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258" w:rsidRPr="00332FD8" w:rsidRDefault="00246258" w:rsidP="0024625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Pr="00332FD8">
        <w:rPr>
          <w:sz w:val="28"/>
          <w:szCs w:val="28"/>
        </w:rPr>
        <w:t>. pielikums</w:t>
      </w:r>
    </w:p>
    <w:p w:rsidR="00246258" w:rsidRPr="00332FD8" w:rsidRDefault="00246258" w:rsidP="00246258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 xml:space="preserve">Ministru kabineta </w:t>
      </w:r>
    </w:p>
    <w:p w:rsidR="00246258" w:rsidRPr="00332FD8" w:rsidRDefault="007A2AB1" w:rsidP="00246258">
      <w:pPr>
        <w:jc w:val="right"/>
        <w:rPr>
          <w:sz w:val="28"/>
          <w:szCs w:val="28"/>
        </w:rPr>
      </w:pPr>
      <w:r>
        <w:rPr>
          <w:sz w:val="28"/>
          <w:szCs w:val="28"/>
        </w:rPr>
        <w:t>2020</w:t>
      </w:r>
      <w:r w:rsidR="00246258" w:rsidRPr="00332FD8">
        <w:rPr>
          <w:sz w:val="28"/>
          <w:szCs w:val="28"/>
        </w:rPr>
        <w:t xml:space="preserve">. gada </w:t>
      </w:r>
      <w:r>
        <w:t>_______</w:t>
      </w:r>
    </w:p>
    <w:p w:rsidR="00246258" w:rsidRPr="00332FD8" w:rsidRDefault="00246258" w:rsidP="00246258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r w:rsidR="007A2AB1">
        <w:t>_______</w:t>
      </w:r>
    </w:p>
    <w:p w:rsidR="00B713EA" w:rsidRDefault="00B713EA">
      <w:pPr>
        <w:pStyle w:val="Standard"/>
        <w:jc w:val="right"/>
        <w:rPr>
          <w:b/>
          <w:bCs/>
        </w:rPr>
      </w:pPr>
    </w:p>
    <w:p w:rsidR="00783BFB" w:rsidRDefault="002975B0" w:rsidP="00B713EA">
      <w:pPr>
        <w:pStyle w:val="Standard"/>
        <w:jc w:val="center"/>
        <w:rPr>
          <w:b/>
          <w:bCs/>
          <w:sz w:val="28"/>
          <w:szCs w:val="28"/>
        </w:rPr>
      </w:pPr>
      <w:r w:rsidRPr="002975B0">
        <w:rPr>
          <w:b/>
          <w:bCs/>
          <w:sz w:val="28"/>
          <w:szCs w:val="28"/>
        </w:rPr>
        <w:t>Brīvprātīg</w:t>
      </w:r>
      <w:r w:rsidR="00B075FE">
        <w:rPr>
          <w:b/>
          <w:bCs/>
          <w:sz w:val="28"/>
          <w:szCs w:val="28"/>
        </w:rPr>
        <w:t>s</w:t>
      </w:r>
      <w:r w:rsidRPr="002975B0">
        <w:rPr>
          <w:b/>
          <w:bCs/>
          <w:sz w:val="28"/>
          <w:szCs w:val="28"/>
        </w:rPr>
        <w:t xml:space="preserve"> paziņojum</w:t>
      </w:r>
      <w:r w:rsidR="00B075FE">
        <w:rPr>
          <w:b/>
          <w:bCs/>
          <w:sz w:val="28"/>
          <w:szCs w:val="28"/>
        </w:rPr>
        <w:t>s</w:t>
      </w:r>
      <w:r w:rsidRPr="002975B0">
        <w:rPr>
          <w:b/>
          <w:bCs/>
          <w:sz w:val="28"/>
          <w:szCs w:val="28"/>
        </w:rPr>
        <w:t xml:space="preserve"> par iepirkuma rezultātiem </w:t>
      </w:r>
      <w:r w:rsidR="00B075FE">
        <w:rPr>
          <w:b/>
          <w:bCs/>
          <w:sz w:val="28"/>
          <w:szCs w:val="28"/>
        </w:rPr>
        <w:t>(</w:t>
      </w:r>
      <w:r w:rsidRPr="002975B0">
        <w:rPr>
          <w:b/>
          <w:bCs/>
          <w:sz w:val="28"/>
          <w:szCs w:val="28"/>
        </w:rPr>
        <w:t>paraugs</w:t>
      </w:r>
      <w:r w:rsidR="00B075FE">
        <w:rPr>
          <w:b/>
          <w:bCs/>
          <w:sz w:val="28"/>
          <w:szCs w:val="28"/>
        </w:rPr>
        <w:t>)</w:t>
      </w:r>
    </w:p>
    <w:p w:rsidR="00B075FE" w:rsidRPr="002975B0" w:rsidRDefault="00B075FE" w:rsidP="00B713EA">
      <w:pPr>
        <w:pStyle w:val="Standard"/>
        <w:jc w:val="center"/>
        <w:rPr>
          <w:b/>
          <w:bCs/>
          <w:sz w:val="28"/>
          <w:szCs w:val="28"/>
        </w:rPr>
      </w:pPr>
    </w:p>
    <w:p w:rsidR="00783BFB" w:rsidRPr="00600FC9" w:rsidRDefault="00EE30E6" w:rsidP="00B713EA">
      <w:pPr>
        <w:pStyle w:val="Textbody"/>
        <w:rPr>
          <w:lang w:val="lv-LV"/>
        </w:rPr>
      </w:pPr>
      <w:r w:rsidRPr="00600FC9">
        <w:rPr>
          <w:lang w:val="lv-LV"/>
        </w:rPr>
        <w:t xml:space="preserve">Šā paziņojuma nolūks ir nodrošināt pārskatāmību pirms līguma noslēgšanas, ievērojot brīvprātības principu, kā minēts Publisko iepirkumu likuma </w:t>
      </w:r>
      <w:r w:rsidR="00B7071F">
        <w:rPr>
          <w:lang w:val="lv-LV"/>
        </w:rPr>
        <w:t>30</w:t>
      </w:r>
      <w:r w:rsidRPr="00600FC9">
        <w:rPr>
          <w:lang w:val="lv-LV"/>
        </w:rPr>
        <w:t>.</w:t>
      </w:r>
      <w:r w:rsidR="00B713EA">
        <w:rPr>
          <w:lang w:val="lv-LV"/>
        </w:rPr>
        <w:t xml:space="preserve"> </w:t>
      </w:r>
      <w:r w:rsidR="00C00F97">
        <w:rPr>
          <w:lang w:val="lv-LV"/>
        </w:rPr>
        <w:t>pantā</w:t>
      </w:r>
    </w:p>
    <w:p w:rsidR="00EB7C2A" w:rsidRPr="00EB7C2A" w:rsidRDefault="00EB7C2A" w:rsidP="00EB7C2A">
      <w:pPr>
        <w:spacing w:before="120" w:after="120"/>
        <w:rPr>
          <w:b/>
          <w:sz w:val="20"/>
        </w:rPr>
      </w:pPr>
      <w:r w:rsidRPr="00EB7C2A">
        <w:rPr>
          <w:b/>
          <w:sz w:val="20"/>
        </w:rPr>
        <w:t>I IEDAĻA: PASŪTĪTĀJS</w:t>
      </w:r>
      <w:r w:rsidRPr="00EB7C2A">
        <w:rPr>
          <w:b/>
          <w:sz w:val="20"/>
        </w:rPr>
        <w:tab/>
      </w:r>
    </w:p>
    <w:p w:rsidR="00EB7C2A" w:rsidRDefault="00EB7C2A" w:rsidP="00EB7C2A">
      <w:pPr>
        <w:spacing w:before="120" w:after="120"/>
        <w:rPr>
          <w:b/>
          <w:sz w:val="20"/>
        </w:rPr>
      </w:pPr>
      <w:r w:rsidRPr="00EB7C2A">
        <w:rPr>
          <w:b/>
          <w:sz w:val="20"/>
        </w:rPr>
        <w:t>I.1.</w:t>
      </w:r>
      <w:r w:rsidR="002975B0">
        <w:rPr>
          <w:b/>
          <w:sz w:val="20"/>
        </w:rPr>
        <w:t xml:space="preserve"> </w:t>
      </w:r>
      <w:r w:rsidRPr="00EB7C2A">
        <w:rPr>
          <w:b/>
          <w:sz w:val="20"/>
        </w:rPr>
        <w:t>Nosa</w:t>
      </w:r>
      <w:r w:rsidR="002975B0">
        <w:rPr>
          <w:b/>
          <w:sz w:val="20"/>
        </w:rPr>
        <w:t>ukums, adreses un kontaktpunkts</w:t>
      </w:r>
      <w:r w:rsidRPr="00EB7C2A">
        <w:rPr>
          <w:b/>
          <w:sz w:val="20"/>
        </w:rPr>
        <w:t>(-i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0920A9" w:rsidRPr="00EE27F8" w:rsidTr="002B0A0B">
        <w:tc>
          <w:tcPr>
            <w:tcW w:w="9072" w:type="dxa"/>
            <w:gridSpan w:val="4"/>
            <w:hideMark/>
          </w:tcPr>
          <w:p w:rsidR="000920A9" w:rsidRPr="00EE27F8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Pilns nosaukums, reģistrācijas numurs</w:t>
            </w:r>
          </w:p>
        </w:tc>
      </w:tr>
      <w:tr w:rsidR="000920A9" w:rsidRPr="00EE27F8" w:rsidTr="002B0A0B">
        <w:tc>
          <w:tcPr>
            <w:tcW w:w="9072" w:type="dxa"/>
            <w:gridSpan w:val="4"/>
            <w:hideMark/>
          </w:tcPr>
          <w:p w:rsidR="000920A9" w:rsidRPr="00EE27F8" w:rsidRDefault="00EE27F8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Pasta adrese</w:t>
            </w:r>
          </w:p>
        </w:tc>
      </w:tr>
      <w:tr w:rsidR="000920A9" w:rsidRPr="00EE27F8" w:rsidTr="002B0A0B">
        <w:tc>
          <w:tcPr>
            <w:tcW w:w="2355" w:type="dxa"/>
            <w:hideMark/>
          </w:tcPr>
          <w:p w:rsidR="000920A9" w:rsidRPr="00EE27F8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hideMark/>
          </w:tcPr>
          <w:p w:rsidR="000920A9" w:rsidRPr="00EE27F8" w:rsidRDefault="00CE298B" w:rsidP="00CE298B">
            <w:pPr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Kopējas statistiski teritoriālo vienību klasifikācijas (</w:t>
            </w:r>
            <w:r w:rsidR="000920A9" w:rsidRPr="00EE27F8">
              <w:rPr>
                <w:rFonts w:eastAsia="Lucida Sans Unicode"/>
                <w:sz w:val="20"/>
                <w:szCs w:val="20"/>
              </w:rPr>
              <w:t>NUTS</w:t>
            </w:r>
            <w:r>
              <w:rPr>
                <w:rFonts w:eastAsia="Lucida Sans Unicode"/>
                <w:sz w:val="20"/>
                <w:szCs w:val="20"/>
              </w:rPr>
              <w:t>)</w:t>
            </w:r>
            <w:r w:rsidR="000920A9" w:rsidRPr="00EE27F8">
              <w:rPr>
                <w:rFonts w:eastAsia="Lucida Sans Unicode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hideMark/>
          </w:tcPr>
          <w:p w:rsidR="000920A9" w:rsidRPr="00EE27F8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hideMark/>
          </w:tcPr>
          <w:p w:rsidR="000920A9" w:rsidRPr="00EE27F8" w:rsidRDefault="000920A9" w:rsidP="000636F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Valsts</w:t>
            </w:r>
          </w:p>
        </w:tc>
      </w:tr>
      <w:tr w:rsidR="000920A9" w:rsidRPr="00EE27F8" w:rsidTr="002B0A0B">
        <w:tc>
          <w:tcPr>
            <w:tcW w:w="4818" w:type="dxa"/>
            <w:gridSpan w:val="2"/>
            <w:hideMark/>
          </w:tcPr>
          <w:p w:rsidR="000920A9" w:rsidRPr="00EE27F8" w:rsidRDefault="00EE27F8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Kontaktpunkts (-i)</w:t>
            </w:r>
          </w:p>
          <w:p w:rsidR="000920A9" w:rsidRPr="00EE27F8" w:rsidRDefault="000920A9" w:rsidP="00A301DF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Kontaktpersona</w:t>
            </w:r>
          </w:p>
        </w:tc>
        <w:tc>
          <w:tcPr>
            <w:tcW w:w="4254" w:type="dxa"/>
            <w:gridSpan w:val="2"/>
            <w:hideMark/>
          </w:tcPr>
          <w:p w:rsidR="000920A9" w:rsidRPr="00EE27F8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Tālruņa numurs</w:t>
            </w:r>
          </w:p>
        </w:tc>
      </w:tr>
      <w:tr w:rsidR="000920A9" w:rsidRPr="00EE27F8" w:rsidTr="002B0A0B">
        <w:tc>
          <w:tcPr>
            <w:tcW w:w="4818" w:type="dxa"/>
            <w:gridSpan w:val="2"/>
            <w:hideMark/>
          </w:tcPr>
          <w:p w:rsidR="000920A9" w:rsidRPr="00EE27F8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hideMark/>
          </w:tcPr>
          <w:p w:rsidR="000920A9" w:rsidRPr="00EE27F8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Faksa numurs</w:t>
            </w:r>
          </w:p>
        </w:tc>
      </w:tr>
      <w:tr w:rsidR="000920A9" w:rsidRPr="00EE27F8" w:rsidTr="002B0A0B">
        <w:tc>
          <w:tcPr>
            <w:tcW w:w="9072" w:type="dxa"/>
            <w:gridSpan w:val="4"/>
            <w:hideMark/>
          </w:tcPr>
          <w:p w:rsidR="000920A9" w:rsidRPr="00EE27F8" w:rsidRDefault="002B68C1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Tīmekļvietnes</w:t>
            </w:r>
            <w:r w:rsidRPr="00EE27F8">
              <w:rPr>
                <w:rFonts w:eastAsia="Lucida Sans Unicode"/>
                <w:sz w:val="20"/>
                <w:szCs w:val="20"/>
              </w:rPr>
              <w:t xml:space="preserve"> </w:t>
            </w:r>
            <w:r w:rsidR="000920A9" w:rsidRPr="00EE27F8">
              <w:rPr>
                <w:rFonts w:eastAsia="Lucida Sans Unicode"/>
                <w:sz w:val="20"/>
                <w:szCs w:val="20"/>
              </w:rPr>
              <w:t>adrese (-es):</w:t>
            </w:r>
          </w:p>
          <w:p w:rsidR="000920A9" w:rsidRPr="00CE298B" w:rsidRDefault="000920A9" w:rsidP="00CE298B">
            <w:pPr>
              <w:rPr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 xml:space="preserve">Vispārējā </w:t>
            </w:r>
            <w:r w:rsidR="002B68C1">
              <w:rPr>
                <w:rFonts w:eastAsia="Lucida Sans Unicode"/>
                <w:sz w:val="20"/>
                <w:szCs w:val="20"/>
              </w:rPr>
              <w:t>tīmekļvietnes</w:t>
            </w:r>
            <w:r w:rsidR="002B68C1" w:rsidRPr="00EE27F8">
              <w:rPr>
                <w:rFonts w:eastAsia="Lucida Sans Unicode"/>
                <w:sz w:val="20"/>
                <w:szCs w:val="20"/>
              </w:rPr>
              <w:t xml:space="preserve"> </w:t>
            </w:r>
            <w:r w:rsidRPr="00EE27F8">
              <w:rPr>
                <w:rFonts w:eastAsia="Lucida Sans Unicode"/>
                <w:sz w:val="20"/>
                <w:szCs w:val="20"/>
              </w:rPr>
              <w:t>adrese</w:t>
            </w:r>
            <w:r w:rsidR="00CE298B">
              <w:rPr>
                <w:sz w:val="20"/>
                <w:szCs w:val="20"/>
              </w:rPr>
              <w:t xml:space="preserve"> (</w:t>
            </w:r>
            <w:r w:rsidR="00CE298B">
              <w:rPr>
                <w:i/>
                <w:sz w:val="20"/>
                <w:szCs w:val="20"/>
              </w:rPr>
              <w:t xml:space="preserve">norādīt vispārējo </w:t>
            </w:r>
            <w:r w:rsidR="002B68C1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2B68C1">
              <w:rPr>
                <w:rFonts w:eastAsia="Lucida Sans Unicode"/>
                <w:sz w:val="20"/>
                <w:szCs w:val="20"/>
              </w:rPr>
              <w:t xml:space="preserve"> </w:t>
            </w:r>
            <w:r w:rsidR="00CE298B">
              <w:rPr>
                <w:i/>
                <w:sz w:val="20"/>
                <w:szCs w:val="20"/>
              </w:rPr>
              <w:t>adresi</w:t>
            </w:r>
            <w:r w:rsidR="00CE298B">
              <w:rPr>
                <w:sz w:val="20"/>
                <w:szCs w:val="20"/>
              </w:rPr>
              <w:t>)</w:t>
            </w:r>
          </w:p>
          <w:p w:rsidR="000920A9" w:rsidRPr="00EE27F8" w:rsidRDefault="000920A9" w:rsidP="00CE298B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 xml:space="preserve">Pircēja profila adrese </w:t>
            </w:r>
            <w:r w:rsidR="00264471" w:rsidRPr="00CA6DD0">
              <w:rPr>
                <w:kern w:val="0"/>
                <w:sz w:val="20"/>
                <w:szCs w:val="20"/>
              </w:rPr>
              <w:t>(</w:t>
            </w:r>
            <w:r w:rsidR="00264471" w:rsidRPr="00CA6DD0">
              <w:rPr>
                <w:i/>
                <w:kern w:val="0"/>
                <w:sz w:val="20"/>
                <w:szCs w:val="20"/>
              </w:rPr>
              <w:t xml:space="preserve">norādīt </w:t>
            </w:r>
            <w:r w:rsidR="002B68C1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2B68C1">
              <w:rPr>
                <w:rFonts w:eastAsia="Lucida Sans Unicode"/>
                <w:sz w:val="20"/>
                <w:szCs w:val="20"/>
              </w:rPr>
              <w:t xml:space="preserve"> </w:t>
            </w:r>
            <w:r w:rsidR="00264471" w:rsidRPr="00CA6DD0">
              <w:rPr>
                <w:i/>
                <w:kern w:val="0"/>
                <w:sz w:val="20"/>
                <w:szCs w:val="20"/>
              </w:rPr>
              <w:t>adresi</w:t>
            </w:r>
            <w:r w:rsidR="00264471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:rsidR="000920A9" w:rsidRDefault="000920A9" w:rsidP="000920A9">
      <w:pPr>
        <w:pStyle w:val="Standard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I.</w:t>
      </w:r>
      <w:r w:rsidR="00C00F9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446"/>
      </w:tblGrid>
      <w:tr w:rsidR="000920A9" w:rsidTr="002B0A0B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9" w:rsidRDefault="000920A9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>
              <w:rPr>
                <w:rFonts w:eastAsia="Lucida Sans Unicode"/>
                <w:lang w:val="lv-LV"/>
              </w:rPr>
              <w:t xml:space="preserve">○ </w:t>
            </w:r>
            <w:r>
              <w:rPr>
                <w:rFonts w:eastAsia="Lucida Sans Unicode"/>
                <w:bCs/>
                <w:lang w:val="lv-LV"/>
              </w:rPr>
              <w:t>Ministrija vai jebkura cita valsts</w:t>
            </w:r>
          </w:p>
          <w:p w:rsidR="000920A9" w:rsidRDefault="000920A9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>
              <w:rPr>
                <w:rFonts w:eastAsia="Lucida Sans Unicode"/>
                <w:bCs/>
                <w:lang w:val="lv-LV"/>
              </w:rPr>
              <w:t>iestāde, ieskaitot to reģionālās vai vietējās</w:t>
            </w:r>
          </w:p>
          <w:p w:rsidR="000920A9" w:rsidRDefault="000920A9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>
              <w:rPr>
                <w:rFonts w:eastAsia="Lucida Sans Unicode"/>
                <w:bCs/>
                <w:lang w:val="lv-LV"/>
              </w:rPr>
              <w:t>apakšnodaļas</w:t>
            </w:r>
          </w:p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Valsts aģentūra/birojs</w:t>
            </w:r>
          </w:p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Reģionāla vai vietēja iestāde</w:t>
            </w:r>
          </w:p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Reģionāla vai vietēja aģentūra/birojs</w:t>
            </w:r>
          </w:p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Publisko tiesību subjekts</w:t>
            </w:r>
          </w:p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Eiropas institūcija/aģentūra vai starptautiska</w:t>
            </w:r>
          </w:p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organizācija</w:t>
            </w:r>
          </w:p>
          <w:p w:rsidR="000920A9" w:rsidRDefault="000920A9" w:rsidP="00EE27F8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 xml:space="preserve">Cits </w:t>
            </w:r>
            <w:r>
              <w:rPr>
                <w:rFonts w:eastAsia="Lucida Sans Unicode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Vispārēji sabiedriskie pakalpojumi</w:t>
            </w:r>
          </w:p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Aizsardzība</w:t>
            </w:r>
          </w:p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Sabiedriskā kārtība un drošība</w:t>
            </w:r>
          </w:p>
          <w:p w:rsidR="000920A9" w:rsidRDefault="000920A9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>
              <w:rPr>
                <w:rFonts w:eastAsia="Lucida Sans Unicode"/>
                <w:lang w:val="lv-LV"/>
              </w:rPr>
              <w:t xml:space="preserve">○ </w:t>
            </w:r>
            <w:r>
              <w:rPr>
                <w:rFonts w:eastAsia="Lucida Sans Unicode"/>
                <w:bCs/>
                <w:lang w:val="lv-LV"/>
              </w:rPr>
              <w:t>Vide</w:t>
            </w:r>
          </w:p>
          <w:p w:rsidR="000920A9" w:rsidRDefault="000920A9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>
              <w:rPr>
                <w:rFonts w:eastAsia="Lucida Sans Unicode"/>
                <w:lang w:val="lv-LV"/>
              </w:rPr>
              <w:t xml:space="preserve">○ </w:t>
            </w:r>
            <w:r>
              <w:rPr>
                <w:rFonts w:eastAsia="Lucida Sans Unicode"/>
                <w:bCs/>
                <w:lang w:val="lv-LV"/>
              </w:rPr>
              <w:t>Ekonomika un finanses</w:t>
            </w:r>
          </w:p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Veselība</w:t>
            </w:r>
          </w:p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Dzīvokļu un komunālā saimniecība</w:t>
            </w:r>
          </w:p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Sociālā aizsardzība</w:t>
            </w:r>
          </w:p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Atpūta, kultūra un reliģija</w:t>
            </w:r>
          </w:p>
          <w:p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Izglītība</w:t>
            </w:r>
          </w:p>
          <w:p w:rsidR="000920A9" w:rsidRDefault="000920A9" w:rsidP="00EE27F8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 xml:space="preserve">Cita </w:t>
            </w:r>
            <w:r>
              <w:rPr>
                <w:rFonts w:eastAsia="Lucida Sans Unicode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:rsidR="000920A9" w:rsidRDefault="000920A9" w:rsidP="000920A9">
      <w:pPr>
        <w:pStyle w:val="Rub1"/>
        <w:spacing w:before="120" w:after="120"/>
        <w:jc w:val="left"/>
        <w:rPr>
          <w:lang w:val="lv-LV"/>
        </w:rPr>
      </w:pPr>
      <w:r>
        <w:rPr>
          <w:lang w:val="lv-LV"/>
        </w:rPr>
        <w:t>II IEDAĻA: LĪGUMA PRIEKŠMETS</w:t>
      </w:r>
    </w:p>
    <w:p w:rsidR="000920A9" w:rsidRDefault="000920A9" w:rsidP="000920A9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920A9" w:rsidTr="002B0A0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9" w:rsidRDefault="000920A9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II.1.1. Iepirkuma līguma nosaukums</w:t>
            </w:r>
          </w:p>
        </w:tc>
      </w:tr>
      <w:tr w:rsidR="000920A9" w:rsidTr="002B0A0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9" w:rsidRDefault="000920A9" w:rsidP="000920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 xml:space="preserve">II.1.2. </w:t>
            </w:r>
            <w:r w:rsidR="00EE27F8">
              <w:rPr>
                <w:rFonts w:eastAsia="Lucida Sans Unicode"/>
                <w:b/>
                <w:sz w:val="20"/>
                <w:szCs w:val="20"/>
              </w:rPr>
              <w:t>Iepirkuma nomenklatūras (CPV) g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alvenās </w:t>
            </w:r>
            <w:r w:rsidR="00EE27F8">
              <w:rPr>
                <w:rFonts w:eastAsia="Lucida Sans Unicode"/>
                <w:b/>
                <w:sz w:val="20"/>
                <w:szCs w:val="20"/>
              </w:rPr>
              <w:t>vārdnīcas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kods </w:t>
            </w:r>
            <w:r>
              <w:rPr>
                <w:rFonts w:eastAsia="Lucida Sans Unicode"/>
                <w:bCs/>
                <w:sz w:val="20"/>
                <w:szCs w:val="20"/>
              </w:rPr>
              <w:t>[   ] [   ] [   ] [   ] [   ] [   ] [   ] [   ] – [   ]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</w:p>
          <w:p w:rsidR="000920A9" w:rsidRPr="002003AF" w:rsidRDefault="000920A9" w:rsidP="00805906">
            <w:pPr>
              <w:snapToGrid w:val="0"/>
              <w:spacing w:line="276" w:lineRule="auto"/>
              <w:rPr>
                <w:b/>
                <w:sz w:val="20"/>
                <w:szCs w:val="20"/>
                <w:vertAlign w:val="superscript"/>
              </w:rPr>
            </w:pPr>
            <w:r>
              <w:rPr>
                <w:rFonts w:eastAsia="Lucida Sans Unicode"/>
                <w:sz w:val="20"/>
                <w:szCs w:val="20"/>
              </w:rPr>
              <w:t>Papildvārdnīcas kods</w:t>
            </w:r>
            <w:r w:rsidR="003B100C" w:rsidRPr="000636FE">
              <w:rPr>
                <w:rFonts w:eastAsia="Lucida Sans Unicode"/>
                <w:bCs/>
                <w:sz w:val="20"/>
                <w:szCs w:val="20"/>
                <w:vertAlign w:val="superscript"/>
              </w:rPr>
              <w:t xml:space="preserve"> 1,</w:t>
            </w:r>
            <w:r w:rsidR="003B100C">
              <w:rPr>
                <w:rFonts w:eastAsia="Lucida Sans Unicode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bCs/>
                <w:sz w:val="20"/>
                <w:szCs w:val="20"/>
              </w:rPr>
              <w:t xml:space="preserve"> [   ] [   ] [   ] [   ] – [   ] </w:t>
            </w:r>
          </w:p>
        </w:tc>
      </w:tr>
      <w:tr w:rsidR="000920A9" w:rsidTr="002B0A0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9" w:rsidRDefault="000920A9" w:rsidP="00805906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II.1.3. Līguma veids</w:t>
            </w:r>
            <w:r w:rsidR="00805906">
              <w:rPr>
                <w:rFonts w:eastAsia="Lucida Sans Unicode"/>
                <w:b/>
                <w:sz w:val="20"/>
                <w:szCs w:val="20"/>
              </w:rPr>
              <w:t>: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</w:rPr>
              <w:t>○ Būvdarbi ○ Piegāde ○ Pakalpojumi</w:t>
            </w:r>
          </w:p>
        </w:tc>
      </w:tr>
      <w:tr w:rsidR="000920A9" w:rsidTr="002B0A0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9" w:rsidRPr="000920A9" w:rsidRDefault="000920A9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0920A9">
              <w:rPr>
                <w:rFonts w:eastAsia="Lucida Sans Unicode"/>
                <w:b/>
                <w:sz w:val="20"/>
                <w:szCs w:val="20"/>
              </w:rPr>
              <w:t xml:space="preserve">II.1.4. </w:t>
            </w:r>
            <w:r w:rsidRPr="000920A9">
              <w:rPr>
                <w:b/>
                <w:sz w:val="20"/>
                <w:szCs w:val="20"/>
              </w:rPr>
              <w:t xml:space="preserve">Īss </w:t>
            </w:r>
            <w:r w:rsidRPr="000920A9">
              <w:rPr>
                <w:b/>
                <w:bCs/>
                <w:sz w:val="20"/>
                <w:szCs w:val="20"/>
              </w:rPr>
              <w:t>līguma vai iepirkuma apraksts</w:t>
            </w:r>
          </w:p>
        </w:tc>
      </w:tr>
      <w:tr w:rsidR="000920A9" w:rsidRPr="005A405A" w:rsidTr="002B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9" w:rsidRPr="000920A9" w:rsidRDefault="000920A9" w:rsidP="000920A9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0920A9">
              <w:rPr>
                <w:rFonts w:eastAsia="Lucida Sans Unicode"/>
                <w:b/>
                <w:sz w:val="20"/>
                <w:szCs w:val="20"/>
              </w:rPr>
              <w:t xml:space="preserve">II.1.5. Sadalījums daļās: </w:t>
            </w:r>
            <w:r w:rsidRPr="006964B1">
              <w:rPr>
                <w:rFonts w:eastAsia="Lucida Sans Unicode"/>
                <w:sz w:val="20"/>
                <w:szCs w:val="20"/>
              </w:rPr>
              <w:t xml:space="preserve">○ </w:t>
            </w:r>
            <w:r w:rsidR="00805906" w:rsidRPr="006964B1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6964B1">
              <w:rPr>
                <w:rFonts w:eastAsia="Lucida Sans Unicode"/>
                <w:sz w:val="20"/>
                <w:szCs w:val="20"/>
              </w:rPr>
              <w:t xml:space="preserve">○ </w:t>
            </w:r>
            <w:r w:rsidR="00805906" w:rsidRPr="006964B1">
              <w:rPr>
                <w:rFonts w:eastAsia="Lucida Sans Unicode"/>
                <w:sz w:val="20"/>
                <w:szCs w:val="20"/>
              </w:rPr>
              <w:t>Nē</w:t>
            </w:r>
          </w:p>
        </w:tc>
      </w:tr>
      <w:tr w:rsidR="000920A9" w:rsidRPr="005A405A" w:rsidTr="002B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A9" w:rsidRPr="000920A9" w:rsidRDefault="00864785" w:rsidP="000920A9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II.1.6. Kopējā līgumcena</w:t>
            </w:r>
            <w:r w:rsidR="000920A9" w:rsidRPr="000920A9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  <w:p w:rsidR="00F32295" w:rsidRDefault="00F32295" w:rsidP="00F3229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līgumcena (</w:t>
            </w:r>
            <w:r>
              <w:rPr>
                <w:i/>
                <w:sz w:val="20"/>
                <w:szCs w:val="20"/>
              </w:rPr>
              <w:t xml:space="preserve">bez </w:t>
            </w:r>
            <w:r w:rsidR="007679B7">
              <w:rPr>
                <w:i/>
                <w:sz w:val="20"/>
                <w:szCs w:val="20"/>
              </w:rPr>
              <w:t>pievienotās vērtības nodokļa (</w:t>
            </w:r>
            <w:r>
              <w:rPr>
                <w:i/>
                <w:sz w:val="20"/>
                <w:szCs w:val="20"/>
              </w:rPr>
              <w:t>PVN</w:t>
            </w:r>
            <w:r w:rsidR="007679B7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)                       Valūt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5906">
              <w:rPr>
                <w:b/>
                <w:sz w:val="20"/>
                <w:szCs w:val="20"/>
              </w:rPr>
              <w:t xml:space="preserve">                             </w:t>
            </w:r>
            <w:r w:rsidR="00805906" w:rsidRPr="00805906">
              <w:rPr>
                <w:sz w:val="20"/>
                <w:szCs w:val="20"/>
              </w:rPr>
              <w:t>vai</w:t>
            </w:r>
          </w:p>
          <w:p w:rsidR="00F32295" w:rsidRDefault="00F32295" w:rsidP="00F3229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ētākā vērtētā piedāvājuma līgumcena                       Valūt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32295" w:rsidRDefault="00805906" w:rsidP="00F3229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ārgākā </w:t>
            </w:r>
            <w:r w:rsidR="00F32295">
              <w:rPr>
                <w:sz w:val="20"/>
                <w:szCs w:val="20"/>
              </w:rPr>
              <w:t>vērtētā piedāvājuma līgumcena                       Valūta</w:t>
            </w:r>
            <w:r w:rsidR="00F32295">
              <w:rPr>
                <w:b/>
                <w:sz w:val="20"/>
                <w:szCs w:val="20"/>
              </w:rPr>
              <w:t xml:space="preserve"> </w:t>
            </w:r>
          </w:p>
          <w:p w:rsidR="000920A9" w:rsidRPr="000920A9" w:rsidRDefault="000920A9" w:rsidP="00F32295">
            <w:pPr>
              <w:rPr>
                <w:rFonts w:eastAsia="Lucida Sans Unicode"/>
                <w:i/>
                <w:sz w:val="20"/>
                <w:szCs w:val="20"/>
              </w:rPr>
            </w:pPr>
            <w:r w:rsidRPr="000920A9">
              <w:rPr>
                <w:rFonts w:eastAsia="Lucida Sans Unicode"/>
                <w:i/>
                <w:sz w:val="20"/>
                <w:szCs w:val="20"/>
              </w:rPr>
              <w:t>(attiecībā uz vispārīgo vienošanos – kopējā maksimālā līgumcena visā tās darbības laikā)</w:t>
            </w:r>
          </w:p>
          <w:p w:rsidR="000920A9" w:rsidRPr="000920A9" w:rsidRDefault="000920A9" w:rsidP="000920A9">
            <w:pPr>
              <w:rPr>
                <w:rFonts w:eastAsia="Lucida Sans Unicode"/>
                <w:i/>
                <w:sz w:val="20"/>
                <w:szCs w:val="20"/>
              </w:rPr>
            </w:pPr>
            <w:r w:rsidRPr="000920A9">
              <w:rPr>
                <w:rFonts w:eastAsia="Lucida Sans Unicode"/>
                <w:i/>
                <w:sz w:val="20"/>
                <w:szCs w:val="20"/>
              </w:rPr>
              <w:t>(attiecībā uz dinamiskajām iepirkumu sistēmām – iepriekšējos paziņojumos par līguma slēgšanas tiesību piešķiršanu nav ietverta līguma(-u) līgumcena)</w:t>
            </w:r>
          </w:p>
          <w:p w:rsidR="000920A9" w:rsidRPr="000920A9" w:rsidRDefault="000920A9" w:rsidP="00805906">
            <w:pPr>
              <w:rPr>
                <w:rFonts w:eastAsia="Lucida Sans Unicode"/>
                <w:b/>
                <w:sz w:val="20"/>
                <w:szCs w:val="20"/>
              </w:rPr>
            </w:pPr>
            <w:r w:rsidRPr="000920A9">
              <w:rPr>
                <w:rFonts w:eastAsia="Lucida Sans Unicode"/>
                <w:i/>
                <w:sz w:val="20"/>
                <w:szCs w:val="20"/>
              </w:rPr>
              <w:t xml:space="preserve">(attiecībā uz līgumiem, kuru pamatā ir vispārīgā vienošanās </w:t>
            </w:r>
            <w:r w:rsidR="00805906">
              <w:rPr>
                <w:rFonts w:eastAsia="Lucida Sans Unicode"/>
                <w:i/>
                <w:sz w:val="20"/>
                <w:szCs w:val="20"/>
              </w:rPr>
              <w:t>(</w:t>
            </w:r>
            <w:r w:rsidRPr="000920A9">
              <w:rPr>
                <w:rFonts w:eastAsia="Lucida Sans Unicode"/>
                <w:i/>
                <w:sz w:val="20"/>
                <w:szCs w:val="20"/>
              </w:rPr>
              <w:t>ja nepieciešams</w:t>
            </w:r>
            <w:r w:rsidR="00805906">
              <w:rPr>
                <w:rFonts w:eastAsia="Lucida Sans Unicode"/>
                <w:i/>
                <w:sz w:val="20"/>
                <w:szCs w:val="20"/>
              </w:rPr>
              <w:t>),</w:t>
            </w:r>
            <w:r w:rsidRPr="000920A9">
              <w:rPr>
                <w:rFonts w:eastAsia="Lucida Sans Unicode"/>
                <w:i/>
                <w:sz w:val="20"/>
                <w:szCs w:val="20"/>
              </w:rPr>
              <w:t xml:space="preserve"> – iepriekšējos paziņojumos par līguma slēgšanas tiesību piešķiršanu nav ietverta līguma(-u) līgumcena)</w:t>
            </w:r>
          </w:p>
        </w:tc>
      </w:tr>
    </w:tbl>
    <w:p w:rsidR="00B042C5" w:rsidRPr="000636FE" w:rsidRDefault="00B042C5" w:rsidP="00B042C5">
      <w:pPr>
        <w:spacing w:before="120" w:after="120"/>
        <w:rPr>
          <w:i/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t>II.2. Apraksts</w:t>
      </w:r>
      <w:r w:rsidR="000636FE" w:rsidRPr="000636FE">
        <w:rPr>
          <w:rFonts w:eastAsia="Lucida Sans Unicode"/>
          <w:sz w:val="20"/>
          <w:szCs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42C5" w:rsidRPr="005A405A" w:rsidTr="00C316E2">
        <w:tc>
          <w:tcPr>
            <w:tcW w:w="9072" w:type="dxa"/>
          </w:tcPr>
          <w:p w:rsidR="00B042C5" w:rsidRPr="00C316E2" w:rsidRDefault="009C22A6" w:rsidP="00C316E2">
            <w:pPr>
              <w:suppressAutoHyphens w:val="0"/>
              <w:autoSpaceDE/>
              <w:rPr>
                <w:rFonts w:eastAsia="Lucida Sans Unicode" w:cs="Tahoma"/>
                <w:sz w:val="20"/>
                <w:vertAlign w:val="superscript"/>
              </w:rPr>
            </w:pPr>
            <w:r w:rsidRPr="00C316E2">
              <w:rPr>
                <w:rFonts w:eastAsia="Lucida Sans Unicode" w:cs="Tahoma"/>
                <w:b/>
                <w:sz w:val="20"/>
              </w:rPr>
              <w:t xml:space="preserve">II.2.1. Ar piegādātāju, kuram piešķirtas līguma slēgšanas tiesības, noslēdzamā līguma nosaukums                                                                                                                                                  </w:t>
            </w:r>
            <w:r w:rsidRPr="00C316E2">
              <w:rPr>
                <w:rFonts w:eastAsia="Lucida Sans Unicode" w:cs="Tahoma"/>
                <w:sz w:val="20"/>
              </w:rPr>
              <w:lastRenderedPageBreak/>
              <w:t>Daļas Nr.</w:t>
            </w:r>
          </w:p>
        </w:tc>
      </w:tr>
      <w:tr w:rsidR="009C22A6" w:rsidRPr="005A405A" w:rsidTr="00C316E2">
        <w:tc>
          <w:tcPr>
            <w:tcW w:w="9072" w:type="dxa"/>
          </w:tcPr>
          <w:p w:rsidR="00104BD0" w:rsidRPr="00C316E2" w:rsidRDefault="00104BD0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C316E2">
              <w:rPr>
                <w:rFonts w:eastAsia="Lucida Sans Unicode" w:cs="Tahoma"/>
                <w:b/>
                <w:sz w:val="20"/>
                <w:szCs w:val="20"/>
              </w:rPr>
              <w:lastRenderedPageBreak/>
              <w:t>II.2.2. Iepirkumu nomenklatūras (CPV) papildu kods</w:t>
            </w:r>
            <w:r w:rsidRPr="00C316E2"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  <w:t>2</w:t>
            </w:r>
          </w:p>
          <w:p w:rsidR="00104BD0" w:rsidRPr="00C316E2" w:rsidRDefault="00104BD0" w:rsidP="00C316E2">
            <w:pPr>
              <w:pStyle w:val="Heading2"/>
              <w:tabs>
                <w:tab w:val="left" w:pos="576"/>
              </w:tabs>
              <w:suppressAutoHyphens w:val="0"/>
              <w:autoSpaceDE/>
              <w:spacing w:before="0" w:after="0" w:line="276" w:lineRule="auto"/>
              <w:ind w:left="576" w:hanging="576"/>
              <w:rPr>
                <w:rFonts w:eastAsia="Lucida Sans Unicode" w:cs="Tahoma"/>
                <w:b w:val="0"/>
                <w:bCs w:val="0"/>
              </w:rPr>
            </w:pPr>
            <w:r w:rsidRPr="00C316E2">
              <w:rPr>
                <w:rFonts w:eastAsia="Lucida Sans Unicode" w:cs="Tahoma"/>
                <w:b w:val="0"/>
                <w:bCs w:val="0"/>
              </w:rPr>
              <w:t>Galvenās vārdnīcas kods</w:t>
            </w:r>
            <w:r w:rsidRPr="00C316E2">
              <w:rPr>
                <w:rFonts w:eastAsia="Lucida Sans Unicode" w:cs="Tahoma"/>
                <w:b w:val="0"/>
                <w:vertAlign w:val="superscript"/>
              </w:rPr>
              <w:t>1</w:t>
            </w:r>
            <w:r w:rsidRPr="00C316E2">
              <w:rPr>
                <w:rFonts w:eastAsia="Lucida Sans Unicode" w:cs="Tahoma"/>
                <w:b w:val="0"/>
                <w:bCs w:val="0"/>
              </w:rPr>
              <w:t xml:space="preserve"> [   ] [   ] [   ] [   ] [   ] [   ] [   ] [   ] – [   ] </w:t>
            </w:r>
          </w:p>
          <w:p w:rsidR="009C22A6" w:rsidRPr="00C316E2" w:rsidRDefault="00104BD0" w:rsidP="00C316E2">
            <w:pPr>
              <w:pStyle w:val="Heading2"/>
              <w:tabs>
                <w:tab w:val="left" w:pos="576"/>
              </w:tabs>
              <w:suppressAutoHyphens w:val="0"/>
              <w:autoSpaceDE/>
              <w:spacing w:before="0" w:after="0" w:line="276" w:lineRule="auto"/>
              <w:ind w:left="576" w:hanging="576"/>
              <w:rPr>
                <w:rFonts w:eastAsia="Lucida Sans Unicode"/>
                <w:b w:val="0"/>
              </w:rPr>
            </w:pPr>
            <w:r w:rsidRPr="00C316E2">
              <w:rPr>
                <w:rFonts w:eastAsia="Lucida Sans Unicode" w:cs="Tahoma"/>
                <w:b w:val="0"/>
                <w:kern w:val="0"/>
              </w:rPr>
              <w:t>Papildvārdnīcas kods</w:t>
            </w:r>
            <w:r w:rsidRPr="00C316E2">
              <w:rPr>
                <w:rFonts w:eastAsia="Lucida Sans Unicode" w:cs="Tahoma"/>
                <w:b w:val="0"/>
                <w:kern w:val="0"/>
                <w:vertAlign w:val="superscript"/>
              </w:rPr>
              <w:t>1, 2</w:t>
            </w:r>
            <w:r w:rsidRPr="00C316E2">
              <w:rPr>
                <w:rFonts w:eastAsia="Lucida Sans Unicode" w:cs="Tahoma"/>
                <w:b w:val="0"/>
                <w:i/>
                <w:kern w:val="0"/>
              </w:rPr>
              <w:t xml:space="preserve"> </w:t>
            </w:r>
            <w:r w:rsidRPr="00C316E2">
              <w:rPr>
                <w:rFonts w:eastAsia="Lucida Sans Unicode" w:cs="Tahoma"/>
                <w:b w:val="0"/>
                <w:kern w:val="0"/>
              </w:rPr>
              <w:t>[   ] [   ] [   ] [   ] – [   ]</w:t>
            </w:r>
          </w:p>
        </w:tc>
      </w:tr>
      <w:tr w:rsidR="009C22A6" w:rsidRPr="005A405A" w:rsidTr="00C316E2">
        <w:tc>
          <w:tcPr>
            <w:tcW w:w="9072" w:type="dxa"/>
          </w:tcPr>
          <w:p w:rsidR="009C22A6" w:rsidRPr="00C316E2" w:rsidRDefault="009C22A6" w:rsidP="00C316E2">
            <w:pPr>
              <w:pStyle w:val="Heading2"/>
              <w:tabs>
                <w:tab w:val="left" w:pos="576"/>
              </w:tabs>
              <w:suppressAutoHyphens w:val="0"/>
              <w:autoSpaceDE/>
              <w:spacing w:before="0" w:after="0" w:line="276" w:lineRule="auto"/>
              <w:ind w:left="576" w:hanging="576"/>
              <w:rPr>
                <w:rFonts w:eastAsia="Lucida Sans Unicode"/>
              </w:rPr>
            </w:pPr>
            <w:r w:rsidRPr="00C316E2">
              <w:rPr>
                <w:rFonts w:eastAsia="Lucida Sans Unicode"/>
                <w:bCs w:val="0"/>
              </w:rPr>
              <w:t xml:space="preserve">II.2.3. </w:t>
            </w:r>
            <w:r w:rsidRPr="00C316E2">
              <w:rPr>
                <w:rFonts w:eastAsia="Lucida Sans Unicode"/>
              </w:rPr>
              <w:t>Būvdarbu veikšanas, pakalpojum</w:t>
            </w:r>
            <w:r w:rsidR="0055076E" w:rsidRPr="00C316E2">
              <w:rPr>
                <w:rFonts w:eastAsia="Lucida Sans Unicode"/>
              </w:rPr>
              <w:t>u sniegšanas vai piegādes vieta</w:t>
            </w:r>
          </w:p>
          <w:p w:rsidR="009C22A6" w:rsidRPr="00C316E2" w:rsidRDefault="009C22A6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 xml:space="preserve">NUTS kods [   ] [   ] [   ] [   ] </w:t>
            </w:r>
          </w:p>
          <w:p w:rsidR="009C22A6" w:rsidRPr="00C316E2" w:rsidRDefault="009C22A6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Būvdarbu veikšanas, pakalpojumu sniegšanas vai piegādes vieta</w:t>
            </w:r>
          </w:p>
        </w:tc>
      </w:tr>
      <w:tr w:rsidR="009C22A6" w:rsidRPr="005A405A" w:rsidTr="00C316E2">
        <w:tc>
          <w:tcPr>
            <w:tcW w:w="9072" w:type="dxa"/>
          </w:tcPr>
          <w:p w:rsidR="0055076E" w:rsidRPr="00C316E2" w:rsidRDefault="009C22A6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sz w:val="20"/>
                <w:szCs w:val="20"/>
              </w:rPr>
            </w:pPr>
            <w:r w:rsidRPr="00C316E2">
              <w:rPr>
                <w:rFonts w:eastAsia="Lucida Sans Unicode"/>
                <w:b/>
                <w:sz w:val="20"/>
                <w:szCs w:val="20"/>
              </w:rPr>
              <w:t xml:space="preserve">II.2.4. </w:t>
            </w:r>
            <w:r w:rsidRPr="00C316E2">
              <w:rPr>
                <w:rFonts w:eastAsia="Lucida Sans Unicode" w:cs="Tahoma"/>
                <w:b/>
                <w:sz w:val="20"/>
                <w:szCs w:val="20"/>
              </w:rPr>
              <w:t xml:space="preserve">Īss līguma vai iepirkuma apraksts </w:t>
            </w:r>
          </w:p>
          <w:p w:rsidR="009C22A6" w:rsidRPr="00C316E2" w:rsidRDefault="009C22A6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b/>
                <w:i/>
                <w:sz w:val="20"/>
                <w:szCs w:val="20"/>
              </w:rPr>
            </w:pPr>
            <w:r w:rsidRPr="00C316E2">
              <w:rPr>
                <w:rFonts w:eastAsia="Lucida Sans Unicode" w:cs="Tahoma"/>
                <w:i/>
                <w:sz w:val="20"/>
                <w:szCs w:val="20"/>
              </w:rPr>
              <w:t>(būvdarbu, piegāžu vai pakalpojumu veids un daudzums)</w:t>
            </w:r>
          </w:p>
        </w:tc>
      </w:tr>
      <w:tr w:rsidR="009C22A6" w:rsidRPr="005A405A" w:rsidTr="00C316E2">
        <w:tc>
          <w:tcPr>
            <w:tcW w:w="9072" w:type="dxa"/>
          </w:tcPr>
          <w:p w:rsidR="009C22A6" w:rsidRPr="00C316E2" w:rsidRDefault="009C22A6" w:rsidP="00C316E2">
            <w:pPr>
              <w:pStyle w:val="Heading2"/>
              <w:tabs>
                <w:tab w:val="left" w:pos="576"/>
              </w:tabs>
              <w:suppressAutoHyphens w:val="0"/>
              <w:autoSpaceDE/>
              <w:spacing w:before="0" w:after="0" w:line="276" w:lineRule="auto"/>
              <w:ind w:left="576" w:hanging="576"/>
              <w:rPr>
                <w:rFonts w:eastAsia="Lucida Sans Unicode"/>
                <w:b w:val="0"/>
                <w:bCs w:val="0"/>
                <w:vertAlign w:val="superscript"/>
              </w:rPr>
            </w:pPr>
            <w:r w:rsidRPr="00C316E2">
              <w:rPr>
                <w:rFonts w:eastAsia="Lucida Sans Unicode"/>
                <w:bCs w:val="0"/>
              </w:rPr>
              <w:t xml:space="preserve">II.2.5. Piedāvājuma </w:t>
            </w:r>
            <w:r w:rsidR="00411C86">
              <w:rPr>
                <w:rFonts w:eastAsia="Lucida Sans Unicode"/>
                <w:bCs w:val="0"/>
              </w:rPr>
              <w:t>izvērtēšanas</w:t>
            </w:r>
            <w:r w:rsidR="00411C86" w:rsidRPr="00C316E2">
              <w:rPr>
                <w:rFonts w:eastAsia="Lucida Sans Unicode"/>
                <w:bCs w:val="0"/>
              </w:rPr>
              <w:t xml:space="preserve"> </w:t>
            </w:r>
            <w:r w:rsidRPr="00C316E2">
              <w:rPr>
                <w:rFonts w:eastAsia="Lucida Sans Unicode"/>
                <w:bCs w:val="0"/>
              </w:rPr>
              <w:t>kritēriji:</w:t>
            </w:r>
          </w:p>
          <w:p w:rsidR="009C22A6" w:rsidRPr="00C316E2" w:rsidRDefault="00084E7A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○</w:t>
            </w:r>
            <w:r w:rsidR="009C22A6" w:rsidRPr="00C316E2">
              <w:rPr>
                <w:rFonts w:eastAsia="Lucida Sans Unicode"/>
                <w:sz w:val="20"/>
                <w:szCs w:val="20"/>
              </w:rPr>
              <w:t xml:space="preserve"> Kvalitātes kritērijs – Nosaukums </w:t>
            </w:r>
            <w:r w:rsidRPr="00C316E2">
              <w:rPr>
                <w:rFonts w:eastAsia="Lucida Sans Unicode" w:cs="Tahoma"/>
                <w:kern w:val="0"/>
                <w:sz w:val="20"/>
                <w:szCs w:val="20"/>
              </w:rPr>
              <w:t xml:space="preserve">/ Svērums </w:t>
            </w:r>
            <w:r w:rsidR="003671A9" w:rsidRPr="00C316E2">
              <w:rPr>
                <w:rFonts w:eastAsia="Lucida Sans Unicode"/>
                <w:sz w:val="20"/>
                <w:szCs w:val="20"/>
                <w:vertAlign w:val="superscript"/>
              </w:rPr>
              <w:t>1, 2, 3</w:t>
            </w:r>
          </w:p>
          <w:p w:rsidR="009C22A6" w:rsidRPr="00C316E2" w:rsidRDefault="009C22A6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○ Izmaksu kritērijs – Nosaukums / Svērums</w:t>
            </w:r>
            <w:r w:rsidR="003671A9" w:rsidRPr="00C316E2">
              <w:rPr>
                <w:rFonts w:eastAsia="Lucida Sans Unicode"/>
                <w:sz w:val="20"/>
                <w:szCs w:val="20"/>
                <w:vertAlign w:val="superscript"/>
              </w:rPr>
              <w:t>1, 3</w:t>
            </w:r>
          </w:p>
          <w:p w:rsidR="009C22A6" w:rsidRPr="00C316E2" w:rsidRDefault="009C22A6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○ Cena – Svērums</w:t>
            </w:r>
            <w:r w:rsidR="003671A9" w:rsidRPr="00C316E2">
              <w:rPr>
                <w:rFonts w:eastAsia="Lucida Sans Unicode"/>
                <w:sz w:val="20"/>
                <w:szCs w:val="20"/>
                <w:vertAlign w:val="superscript"/>
              </w:rPr>
              <w:t>4</w:t>
            </w:r>
          </w:p>
          <w:p w:rsidR="009C22A6" w:rsidRPr="00C316E2" w:rsidRDefault="009C22A6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iCs/>
                <w:sz w:val="20"/>
                <w:szCs w:val="20"/>
              </w:rPr>
            </w:pPr>
            <w:r w:rsidRPr="00C316E2">
              <w:rPr>
                <w:rFonts w:eastAsia="Lucida Sans Unicode" w:cs="Tahoma"/>
                <w:iCs/>
                <w:sz w:val="20"/>
                <w:szCs w:val="20"/>
              </w:rPr>
              <w:t>Tiek piemēroti kritēriji, kas saistīti ar sociāliem aspektiem:</w:t>
            </w:r>
            <w:r w:rsidRPr="00C316E2">
              <w:rPr>
                <w:rFonts w:eastAsia="Lucida Sans Unicode" w:cs="Tahoma"/>
              </w:rPr>
              <w:t xml:space="preserve"> </w:t>
            </w:r>
            <w:r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Jā </w:t>
            </w:r>
            <w:r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Nē   </w:t>
            </w:r>
          </w:p>
          <w:p w:rsidR="009C22A6" w:rsidRPr="00C316E2" w:rsidRDefault="009C22A6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 w:cs="Tahoma"/>
                <w:iCs/>
                <w:sz w:val="20"/>
                <w:szCs w:val="20"/>
              </w:rPr>
              <w:t>Tiek piemēroti kritēriji, kas saistīti ar inovatīviem risinājumiem: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Jā </w:t>
            </w:r>
            <w:r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Nē   </w:t>
            </w:r>
          </w:p>
        </w:tc>
      </w:tr>
      <w:tr w:rsidR="009C22A6" w:rsidRPr="005A405A" w:rsidTr="00C316E2">
        <w:tc>
          <w:tcPr>
            <w:tcW w:w="9072" w:type="dxa"/>
          </w:tcPr>
          <w:p w:rsidR="00920159" w:rsidRPr="00C316E2" w:rsidRDefault="00920159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C316E2">
              <w:rPr>
                <w:rFonts w:eastAsia="Lucida Sans Unicode" w:cs="Tahoma"/>
                <w:b/>
                <w:sz w:val="20"/>
                <w:szCs w:val="20"/>
              </w:rPr>
              <w:t xml:space="preserve">II.2.6. Informācija par iespējām: 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Jā 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 w:cs="Tahoma"/>
                <w:bCs/>
                <w:sz w:val="20"/>
                <w:szCs w:val="20"/>
              </w:rPr>
              <w:t>Nē</w:t>
            </w:r>
          </w:p>
          <w:p w:rsidR="009C22A6" w:rsidRPr="00C316E2" w:rsidRDefault="00FA19E1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>(j</w:t>
            </w:r>
            <w:r w:rsidR="00920159"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>a</w:t>
            </w:r>
            <w:r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 xml:space="preserve"> atbilde ir </w:t>
            </w:r>
            <w:r w:rsidR="00805906"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>"</w:t>
            </w:r>
            <w:r w:rsidR="00920159"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>jā</w:t>
            </w:r>
            <w:r w:rsidR="00805906"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>"</w:t>
            </w:r>
            <w:r w:rsidR="00920159"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>, iespēju apraksts)</w:t>
            </w:r>
          </w:p>
        </w:tc>
      </w:tr>
      <w:tr w:rsidR="009C22A6" w:rsidRPr="005A405A" w:rsidTr="00C316E2">
        <w:tc>
          <w:tcPr>
            <w:tcW w:w="9072" w:type="dxa"/>
          </w:tcPr>
          <w:p w:rsidR="00920159" w:rsidRPr="00C316E2" w:rsidRDefault="00920159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sz w:val="20"/>
                <w:szCs w:val="20"/>
              </w:rPr>
            </w:pPr>
            <w:r w:rsidRPr="00C316E2">
              <w:rPr>
                <w:rFonts w:eastAsia="Lucida Sans Unicode" w:cs="Tahoma"/>
                <w:b/>
                <w:sz w:val="20"/>
                <w:szCs w:val="20"/>
              </w:rPr>
              <w:t xml:space="preserve">II.2.7. Līgums ir saistīts ar projektu un/vai programmu, ko finansē Eiropas Savienības fondi: 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Jā 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 w:cs="Tahoma"/>
                <w:bCs/>
                <w:sz w:val="20"/>
                <w:szCs w:val="20"/>
              </w:rPr>
              <w:t>Nē</w:t>
            </w:r>
          </w:p>
          <w:p w:rsidR="009C22A6" w:rsidRPr="00C316E2" w:rsidRDefault="00FA19E1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>(j</w:t>
            </w:r>
            <w:r w:rsidR="00920159"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>a</w:t>
            </w:r>
            <w:r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 xml:space="preserve"> atbilde ir </w:t>
            </w:r>
            <w:r w:rsidR="00805906"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>"</w:t>
            </w:r>
            <w:r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>j</w:t>
            </w:r>
            <w:r w:rsidR="00920159"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>ā</w:t>
            </w:r>
            <w:r w:rsidR="00805906"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>", atsauce uz projektu(-iem) un/vai programmu</w:t>
            </w:r>
            <w:r w:rsidR="00920159"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>(-ām))</w:t>
            </w:r>
          </w:p>
        </w:tc>
      </w:tr>
    </w:tbl>
    <w:p w:rsidR="00D207F8" w:rsidRDefault="00D207F8" w:rsidP="00D207F8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Pr="005A405A">
        <w:rPr>
          <w:smallCaps w:val="0"/>
          <w:lang w:val="lv-LV"/>
        </w:rPr>
        <w:t xml:space="preserve"> IEDAĻA: PROCEDŪRA</w:t>
      </w:r>
    </w:p>
    <w:p w:rsidR="00D207F8" w:rsidRDefault="00D207F8" w:rsidP="00D207F8">
      <w:pPr>
        <w:spacing w:before="120" w:after="120"/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1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Pr="005A405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207F8" w:rsidTr="00C316E2">
        <w:tc>
          <w:tcPr>
            <w:tcW w:w="9072" w:type="dxa"/>
          </w:tcPr>
          <w:p w:rsidR="00D207F8" w:rsidRPr="00C316E2" w:rsidRDefault="00D207F8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C316E2">
              <w:rPr>
                <w:rFonts w:eastAsia="Lucida Sans Unicode"/>
                <w:b/>
                <w:sz w:val="20"/>
                <w:szCs w:val="20"/>
              </w:rPr>
              <w:t xml:space="preserve">III.1.1. </w:t>
            </w:r>
            <w:r w:rsidRPr="00C316E2">
              <w:rPr>
                <w:rFonts w:eastAsia="Lucida Sans Unicode" w:cs="Tahoma"/>
                <w:b/>
                <w:sz w:val="20"/>
                <w:szCs w:val="20"/>
              </w:rPr>
              <w:t>Procedūras veids:</w:t>
            </w:r>
          </w:p>
          <w:p w:rsidR="00D207F8" w:rsidRPr="00C316E2" w:rsidRDefault="00D207F8" w:rsidP="00C316E2">
            <w:pPr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C316E2">
              <w:rPr>
                <w:rFonts w:eastAsia="Lucida Sans Unicode" w:cs="Tahoma"/>
                <w:sz w:val="20"/>
                <w:szCs w:val="20"/>
              </w:rPr>
              <w:t>Sarunu procedūra</w:t>
            </w:r>
          </w:p>
          <w:p w:rsidR="00D207F8" w:rsidRPr="00C316E2" w:rsidRDefault="00D207F8" w:rsidP="00C316E2">
            <w:pPr>
              <w:suppressAutoHyphens w:val="0"/>
              <w:autoSpaceDE/>
              <w:snapToGrid w:val="0"/>
              <w:spacing w:line="276" w:lineRule="auto"/>
              <w:rPr>
                <w:rFonts w:ascii="Times New Roman Bold" w:eastAsia="Lucida Sans Unicode" w:hAnsi="Times New Roman Bold" w:cs="Times New Roman Bold"/>
                <w:bCs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C316E2">
              <w:rPr>
                <w:rFonts w:eastAsia="Lucida Sans Unicode" w:cs="Tahoma"/>
                <w:sz w:val="20"/>
                <w:szCs w:val="20"/>
              </w:rPr>
              <w:t>Līguma slēgšanas tiesību piešķiršana, iepriekš nepublicējot paziņojumu par līgumu (</w:t>
            </w:r>
            <w:r w:rsidR="009810FE" w:rsidRPr="00C316E2">
              <w:rPr>
                <w:rFonts w:eastAsia="Lucida Sans Unicode" w:cs="Tahoma"/>
                <w:i/>
                <w:kern w:val="0"/>
                <w:sz w:val="20"/>
                <w:szCs w:val="20"/>
              </w:rPr>
              <w:t xml:space="preserve">aizpildīt </w:t>
            </w:r>
            <w:r w:rsidRPr="00C316E2">
              <w:rPr>
                <w:rFonts w:eastAsia="Lucida Sans Unicode" w:cs="Tahoma"/>
                <w:i/>
                <w:sz w:val="20"/>
                <w:szCs w:val="20"/>
              </w:rPr>
              <w:t xml:space="preserve">D pielikuma </w:t>
            </w:r>
            <w:r w:rsidR="00C00F97" w:rsidRPr="00C316E2">
              <w:rPr>
                <w:rFonts w:eastAsia="Lucida Sans Unicode" w:cs="Tahoma"/>
                <w:i/>
                <w:sz w:val="20"/>
                <w:szCs w:val="20"/>
              </w:rPr>
              <w:t>" </w:t>
            </w:r>
            <w:r w:rsidRPr="00C316E2">
              <w:rPr>
                <w:rFonts w:eastAsia="Lucida Sans Unicode" w:cs="Tahoma"/>
                <w:i/>
                <w:sz w:val="20"/>
                <w:szCs w:val="20"/>
              </w:rPr>
              <w:t>j</w:t>
            </w:r>
            <w:r w:rsidR="00C00F97" w:rsidRPr="00C316E2">
              <w:rPr>
                <w:rFonts w:eastAsia="Lucida Sans Unicode" w:cs="Tahoma"/>
                <w:i/>
                <w:sz w:val="20"/>
                <w:szCs w:val="20"/>
              </w:rPr>
              <w:t>"</w:t>
            </w:r>
            <w:r w:rsidR="00805906" w:rsidRPr="00C316E2">
              <w:rPr>
                <w:rFonts w:eastAsia="Lucida Sans Unicode" w:cs="Tahoma"/>
                <w:sz w:val="20"/>
                <w:szCs w:val="20"/>
              </w:rPr>
              <w:t> </w:t>
            </w:r>
            <w:r w:rsidRPr="00C316E2">
              <w:rPr>
                <w:rFonts w:eastAsia="Lucida Sans Unicode" w:cs="Tahoma"/>
                <w:i/>
                <w:sz w:val="20"/>
                <w:szCs w:val="20"/>
              </w:rPr>
              <w:t>punktā minētajos gadījumos</w:t>
            </w:r>
            <w:r w:rsidRPr="00C316E2">
              <w:rPr>
                <w:rFonts w:eastAsia="Lucida Sans Unicode" w:cs="Tahoma"/>
                <w:sz w:val="20"/>
                <w:szCs w:val="20"/>
              </w:rPr>
              <w:t>)</w:t>
            </w:r>
          </w:p>
          <w:p w:rsidR="00D207F8" w:rsidRPr="00C316E2" w:rsidRDefault="00D207F8" w:rsidP="00C316E2">
            <w:pPr>
              <w:suppressAutoHyphens w:val="0"/>
              <w:autoSpaceDE/>
              <w:rPr>
                <w:rFonts w:eastAsia="Lucida Sans Unicode" w:cs="Tahoma"/>
                <w:sz w:val="20"/>
                <w:szCs w:val="20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>Pamatojums līguma slēgšanas tiesību piešķiršanai, iepriekš nepublicējot paziņojumu par līgumu</w:t>
            </w:r>
            <w:r w:rsidRPr="00C316E2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 w:cs="Tahoma"/>
                <w:i/>
                <w:sz w:val="20"/>
                <w:szCs w:val="20"/>
              </w:rPr>
              <w:t>(</w:t>
            </w:r>
            <w:r w:rsidRPr="00C316E2">
              <w:rPr>
                <w:rFonts w:eastAsia="Lucida Sans Unicode" w:cs="Tahoma"/>
                <w:i/>
                <w:iCs/>
                <w:sz w:val="20"/>
                <w:szCs w:val="20"/>
              </w:rPr>
              <w:t>aizpildīt D</w:t>
            </w:r>
            <w:r w:rsidR="00805906" w:rsidRPr="00C316E2">
              <w:rPr>
                <w:rFonts w:eastAsia="Lucida Sans Unicode" w:cs="Tahoma"/>
                <w:i/>
                <w:iCs/>
                <w:sz w:val="20"/>
                <w:szCs w:val="20"/>
              </w:rPr>
              <w:t> </w:t>
            </w:r>
            <w:r w:rsidRPr="00C316E2">
              <w:rPr>
                <w:rFonts w:eastAsia="Lucida Sans Unicode" w:cs="Tahoma"/>
                <w:i/>
                <w:iCs/>
                <w:sz w:val="20"/>
                <w:szCs w:val="20"/>
              </w:rPr>
              <w:t>pielikumu)</w:t>
            </w:r>
          </w:p>
        </w:tc>
      </w:tr>
      <w:tr w:rsidR="00D207F8" w:rsidTr="00C316E2">
        <w:tc>
          <w:tcPr>
            <w:tcW w:w="9072" w:type="dxa"/>
          </w:tcPr>
          <w:p w:rsidR="00D207F8" w:rsidRPr="00C316E2" w:rsidRDefault="00D207F8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C316E2">
              <w:rPr>
                <w:rFonts w:eastAsia="Lucida Sans Unicode" w:cs="Tahoma"/>
                <w:b/>
                <w:sz w:val="20"/>
                <w:szCs w:val="20"/>
              </w:rPr>
              <w:t>III.1.2. Paziņojums ietver</w:t>
            </w:r>
            <w:r w:rsidR="003A16FA" w:rsidRPr="00C316E2">
              <w:rPr>
                <w:rFonts w:eastAsia="Lucida Sans Unicode" w:cs="Tahoma"/>
                <w:b/>
                <w:sz w:val="20"/>
                <w:szCs w:val="20"/>
              </w:rPr>
              <w:t>:</w:t>
            </w:r>
            <w:r w:rsidR="007E2A22" w:rsidRPr="00C316E2">
              <w:rPr>
                <w:rFonts w:eastAsia="Lucida Sans Unicode" w:cs="Tahoma"/>
                <w:sz w:val="20"/>
                <w:szCs w:val="20"/>
                <w:vertAlign w:val="superscript"/>
              </w:rPr>
              <w:t>2</w:t>
            </w:r>
          </w:p>
          <w:p w:rsidR="00D207F8" w:rsidRPr="00C316E2" w:rsidRDefault="00D207F8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C316E2">
              <w:rPr>
                <w:rFonts w:eastAsia="Lucida Sans Unicode" w:cs="Tahoma"/>
                <w:sz w:val="20"/>
                <w:szCs w:val="20"/>
              </w:rPr>
              <w:t>Vispārīgo vienošanos</w:t>
            </w:r>
          </w:p>
        </w:tc>
      </w:tr>
      <w:tr w:rsidR="00D207F8" w:rsidRPr="005A405A" w:rsidTr="00C316E2">
        <w:tc>
          <w:tcPr>
            <w:tcW w:w="9072" w:type="dxa"/>
          </w:tcPr>
          <w:p w:rsidR="00805906" w:rsidRPr="00C316E2" w:rsidRDefault="00D207F8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C316E2">
              <w:rPr>
                <w:rFonts w:eastAsia="Lucida Sans Unicode"/>
                <w:b/>
                <w:sz w:val="20"/>
                <w:szCs w:val="20"/>
              </w:rPr>
              <w:t>III.1.3. Uz līgum</w:t>
            </w:r>
            <w:r w:rsidR="00295D94" w:rsidRPr="00C316E2">
              <w:rPr>
                <w:rFonts w:eastAsia="Lucida Sans Unicode"/>
                <w:b/>
                <w:sz w:val="20"/>
                <w:szCs w:val="20"/>
              </w:rPr>
              <w:t>u</w:t>
            </w:r>
            <w:r w:rsidRPr="00C316E2">
              <w:rPr>
                <w:rFonts w:eastAsia="Lucida Sans Unicode"/>
                <w:b/>
                <w:sz w:val="20"/>
                <w:szCs w:val="20"/>
              </w:rPr>
              <w:t xml:space="preserve"> attiecas Valsts iepirkuma nolīgums </w:t>
            </w:r>
            <w:r w:rsidRPr="00C316E2">
              <w:rPr>
                <w:rFonts w:eastAsia="Lucida Sans Unicode"/>
                <w:sz w:val="20"/>
                <w:szCs w:val="20"/>
              </w:rPr>
              <w:t>(</w:t>
            </w:r>
            <w:r w:rsidRPr="00C316E2">
              <w:rPr>
                <w:rFonts w:eastAsia="Lucida Sans Unicode"/>
                <w:i/>
                <w:sz w:val="20"/>
                <w:szCs w:val="20"/>
              </w:rPr>
              <w:t>GPA – Government Procurement Agreement</w:t>
            </w:r>
            <w:r w:rsidRPr="00C316E2">
              <w:rPr>
                <w:rFonts w:eastAsia="Lucida Sans Unicode"/>
                <w:sz w:val="20"/>
                <w:szCs w:val="20"/>
              </w:rPr>
              <w:t>):</w:t>
            </w:r>
            <w:r w:rsidRPr="00C316E2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  <w:p w:rsidR="00D207F8" w:rsidRPr="00C316E2" w:rsidRDefault="00D207F8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/>
                <w:sz w:val="20"/>
                <w:szCs w:val="20"/>
              </w:rPr>
              <w:t>Nē</w:t>
            </w:r>
          </w:p>
        </w:tc>
      </w:tr>
    </w:tbl>
    <w:p w:rsidR="00D207F8" w:rsidRDefault="00D207F8" w:rsidP="00D207F8">
      <w:pPr>
        <w:spacing w:before="120" w:after="120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2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Pr="002D0ADD">
        <w:rPr>
          <w:rFonts w:eastAsia="Lucida Sans Unicode"/>
          <w:b/>
          <w:sz w:val="20"/>
          <w:szCs w:val="20"/>
        </w:rPr>
        <w:t xml:space="preserve">Administratīvā informācij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207F8" w:rsidRPr="005A405A" w:rsidTr="00C316E2">
        <w:tc>
          <w:tcPr>
            <w:tcW w:w="9072" w:type="dxa"/>
          </w:tcPr>
          <w:p w:rsidR="00D207F8" w:rsidRPr="00C316E2" w:rsidRDefault="00D207F8" w:rsidP="00C316E2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C316E2">
              <w:rPr>
                <w:rFonts w:eastAsia="Lucida Sans Unicode" w:cs="Tahoma"/>
                <w:b/>
                <w:bCs/>
                <w:sz w:val="20"/>
                <w:szCs w:val="20"/>
              </w:rPr>
              <w:t>III.2.1. Iepirkuma identifikācijas numurs</w:t>
            </w:r>
          </w:p>
        </w:tc>
      </w:tr>
      <w:tr w:rsidR="00D207F8" w:rsidRPr="005A405A" w:rsidTr="00C316E2">
        <w:tc>
          <w:tcPr>
            <w:tcW w:w="9072" w:type="dxa"/>
          </w:tcPr>
          <w:p w:rsidR="00D207F8" w:rsidRPr="00C316E2" w:rsidRDefault="00D207F8" w:rsidP="00C316E2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III.2.2. </w:t>
            </w:r>
            <w:r w:rsidRPr="00C316E2">
              <w:rPr>
                <w:rFonts w:eastAsia="Lucida Sans Unicode" w:cs="Tahoma"/>
                <w:b/>
                <w:sz w:val="20"/>
                <w:szCs w:val="20"/>
              </w:rPr>
              <w:t>Iepriekšēja publikācija Eiropas Savienības Oficiālajā Vēstnesī saistībā ar konkrēto iepirkuma procedūru:</w:t>
            </w:r>
            <w:r w:rsidRPr="00C316E2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/>
                <w:sz w:val="20"/>
                <w:szCs w:val="20"/>
              </w:rPr>
              <w:t>Nē</w:t>
            </w:r>
          </w:p>
          <w:p w:rsidR="00D207F8" w:rsidRPr="00C316E2" w:rsidRDefault="00D207F8" w:rsidP="00C316E2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i/>
                <w:iCs/>
                <w:sz w:val="20"/>
                <w:szCs w:val="20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Ja </w:t>
            </w:r>
            <w:r w:rsidR="0020404D"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atbilde ir </w:t>
            </w:r>
            <w:r w:rsidR="00805906" w:rsidRPr="00C316E2">
              <w:rPr>
                <w:rFonts w:eastAsia="Lucida Sans Unicode" w:cs="Tahoma"/>
                <w:bCs/>
                <w:sz w:val="20"/>
                <w:szCs w:val="20"/>
              </w:rPr>
              <w:t>"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>jā</w:t>
            </w:r>
            <w:r w:rsidR="00805906" w:rsidRPr="00C316E2">
              <w:rPr>
                <w:rFonts w:eastAsia="Lucida Sans Unicode" w:cs="Tahoma"/>
                <w:bCs/>
                <w:sz w:val="20"/>
                <w:szCs w:val="20"/>
              </w:rPr>
              <w:t>"</w:t>
            </w:r>
            <w:r w:rsidRPr="00C316E2">
              <w:rPr>
                <w:rFonts w:eastAsia="Lucida Sans Unicode" w:cs="Tahoma"/>
                <w:i/>
                <w:iCs/>
                <w:sz w:val="20"/>
                <w:szCs w:val="20"/>
              </w:rPr>
              <w:t>:</w:t>
            </w:r>
          </w:p>
          <w:p w:rsidR="00D207F8" w:rsidRDefault="00D2103C" w:rsidP="00C316E2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○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r w:rsidR="00295D94" w:rsidRPr="00C316E2">
              <w:rPr>
                <w:rFonts w:eastAsia="Lucida Sans Unicode" w:cs="Tahoma"/>
                <w:bCs/>
                <w:sz w:val="20"/>
                <w:szCs w:val="20"/>
              </w:rPr>
              <w:t>P</w:t>
            </w:r>
            <w:r w:rsidR="00D207F8"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aziņojums par </w:t>
            </w:r>
            <w:r w:rsidR="00295D94" w:rsidRPr="00C316E2">
              <w:rPr>
                <w:rFonts w:eastAsia="Lucida Sans Unicode" w:cs="Tahoma"/>
                <w:bCs/>
                <w:sz w:val="20"/>
                <w:szCs w:val="20"/>
              </w:rPr>
              <w:t>līguma slēgšanas tiesību piešķiršanu</w:t>
            </w:r>
            <w:r w:rsidR="00D207F8"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bCs/>
                <w:sz w:val="20"/>
                <w:szCs w:val="20"/>
              </w:rPr>
              <w:t>vai</w:t>
            </w:r>
          </w:p>
          <w:p w:rsidR="00D2103C" w:rsidRPr="00C316E2" w:rsidRDefault="00D2103C" w:rsidP="00C316E2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○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bCs/>
                <w:sz w:val="20"/>
                <w:szCs w:val="20"/>
              </w:rPr>
              <w:t>Brīvprātīgs paziņojums par iepirkuma rezultātiem</w:t>
            </w:r>
          </w:p>
          <w:p w:rsidR="00D207F8" w:rsidRPr="00C316E2" w:rsidRDefault="00D207F8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C316E2">
              <w:rPr>
                <w:rFonts w:eastAsia="Lucida Sans Unicode" w:cs="Tahoma"/>
                <w:sz w:val="20"/>
                <w:szCs w:val="20"/>
              </w:rPr>
              <w:t xml:space="preserve">Paziņojuma reģistrācijas numurs Eiropas Savienības Oficiālajā Vēstnesī </w:t>
            </w:r>
          </w:p>
          <w:p w:rsidR="00D207F8" w:rsidRPr="00C316E2" w:rsidRDefault="00D207F8" w:rsidP="00C316E2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</w:rPr>
            </w:pPr>
            <w:r w:rsidRPr="00C316E2">
              <w:rPr>
                <w:rFonts w:eastAsia="Lucida Sans Unicode" w:cs="Tahoma"/>
                <w:sz w:val="20"/>
              </w:rPr>
              <w:t>[   ] [   ] [   ] [   ] /  S [   ] [   ] [   ] - [   ] [   ] [   ] [   ] [   ] [   ] [   ]</w:t>
            </w:r>
          </w:p>
          <w:p w:rsidR="00D207F8" w:rsidRPr="00C316E2" w:rsidRDefault="00D207F8" w:rsidP="00C316E2">
            <w:pPr>
              <w:pStyle w:val="Standard"/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C316E2">
              <w:rPr>
                <w:rFonts w:eastAsia="Lucida Sans Unicode" w:cs="Tahoma"/>
                <w:sz w:val="20"/>
                <w:szCs w:val="20"/>
              </w:rPr>
              <w:t xml:space="preserve">Paziņojuma publikācijas datums </w:t>
            </w:r>
            <w:r w:rsidRPr="00C316E2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</w:p>
        </w:tc>
      </w:tr>
      <w:tr w:rsidR="00D207F8" w:rsidRPr="005A405A" w:rsidTr="00C316E2">
        <w:tc>
          <w:tcPr>
            <w:tcW w:w="9072" w:type="dxa"/>
          </w:tcPr>
          <w:p w:rsidR="00D207F8" w:rsidRPr="00C316E2" w:rsidRDefault="00D207F8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III.2.3. Cita iepriekšēja publikācija saistībā ar konkrēto iepirkumu: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805906" w:rsidRPr="00C316E2">
              <w:rPr>
                <w:rFonts w:eastAsia="Lucida Sans Unicode"/>
                <w:sz w:val="20"/>
                <w:szCs w:val="20"/>
              </w:rPr>
              <w:t>Nē</w:t>
            </w:r>
          </w:p>
          <w:p w:rsidR="00D2103C" w:rsidRDefault="00D2103C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○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r w:rsidR="00B0301C" w:rsidRPr="00C316E2">
              <w:rPr>
                <w:rFonts w:eastAsia="Lucida Sans Unicode"/>
                <w:sz w:val="20"/>
                <w:szCs w:val="20"/>
              </w:rPr>
              <w:t xml:space="preserve">Paziņojums par līguma slēgšanas tiesību piešķiršanu </w:t>
            </w:r>
            <w:r>
              <w:rPr>
                <w:rFonts w:eastAsia="Lucida Sans Unicode"/>
                <w:sz w:val="20"/>
                <w:szCs w:val="20"/>
              </w:rPr>
              <w:t>vai</w:t>
            </w:r>
          </w:p>
          <w:p w:rsidR="00B0301C" w:rsidRPr="00C316E2" w:rsidRDefault="00B0301C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>○</w:t>
            </w:r>
            <w:r w:rsidR="00D2103C">
              <w:rPr>
                <w:rFonts w:eastAsia="Lucida Sans Unicode" w:cs="Tahoma"/>
                <w:bCs/>
                <w:sz w:val="20"/>
                <w:szCs w:val="20"/>
              </w:rPr>
              <w:t xml:space="preserve"> Brīvprātīgs paziņojums par iepirkuma rezultātiem</w:t>
            </w:r>
          </w:p>
          <w:p w:rsidR="00B0301C" w:rsidRPr="00C316E2" w:rsidRDefault="00B0301C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 w:cs="Tahoma"/>
                <w:sz w:val="20"/>
                <w:szCs w:val="20"/>
              </w:rPr>
              <w:t xml:space="preserve">Paziņojuma publikācijas datums </w:t>
            </w:r>
            <w:r w:rsidRPr="00C316E2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</w:p>
        </w:tc>
      </w:tr>
    </w:tbl>
    <w:p w:rsidR="00235764" w:rsidRDefault="00235764">
      <w:pPr>
        <w:rPr>
          <w:b/>
          <w:bCs/>
          <w:sz w:val="20"/>
          <w:szCs w:val="20"/>
        </w:rPr>
      </w:pPr>
      <w:r>
        <w:rPr>
          <w:smallCaps/>
        </w:rPr>
        <w:br w:type="page"/>
      </w:r>
    </w:p>
    <w:p w:rsidR="00E76DB4" w:rsidRPr="00490492" w:rsidRDefault="00E76DB4" w:rsidP="00E76DB4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lastRenderedPageBreak/>
        <w:t>IV IEDAĻA: LĪGUMA SLĒGŠANAS TIESĪBU PIEŠĶIRŠANA</w:t>
      </w:r>
      <w:r w:rsidRPr="002003AF">
        <w:rPr>
          <w:b w:val="0"/>
          <w:smallCaps w:val="0"/>
          <w:vertAlign w:val="superscript"/>
          <w:lang w:val="lv-LV"/>
        </w:rPr>
        <w:t>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52"/>
        <w:gridCol w:w="491"/>
        <w:gridCol w:w="997"/>
        <w:gridCol w:w="2079"/>
        <w:gridCol w:w="1477"/>
        <w:gridCol w:w="2166"/>
      </w:tblGrid>
      <w:tr w:rsidR="00E76DB4" w:rsidTr="00C316E2">
        <w:tc>
          <w:tcPr>
            <w:tcW w:w="1772" w:type="dxa"/>
          </w:tcPr>
          <w:p w:rsidR="00E76DB4" w:rsidRPr="00C316E2" w:rsidRDefault="00E76DB4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</w:rPr>
            </w:pPr>
            <w:r w:rsidRPr="00C316E2">
              <w:rPr>
                <w:rFonts w:eastAsia="Lucida Sans Unicode" w:cs="Tahoma"/>
                <w:b/>
                <w:sz w:val="20"/>
              </w:rPr>
              <w:t>Līguma Nr.</w:t>
            </w:r>
          </w:p>
        </w:tc>
        <w:tc>
          <w:tcPr>
            <w:tcW w:w="1502" w:type="dxa"/>
            <w:gridSpan w:val="2"/>
          </w:tcPr>
          <w:p w:rsidR="00E76DB4" w:rsidRPr="00C316E2" w:rsidRDefault="00E76DB4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vertAlign w:val="superscript"/>
              </w:rPr>
            </w:pPr>
            <w:r w:rsidRPr="00C316E2">
              <w:rPr>
                <w:rFonts w:eastAsia="Lucida Sans Unicode" w:cs="Tahoma"/>
                <w:b/>
                <w:sz w:val="20"/>
              </w:rPr>
              <w:t>Daļas Nr.</w:t>
            </w:r>
          </w:p>
        </w:tc>
        <w:tc>
          <w:tcPr>
            <w:tcW w:w="5798" w:type="dxa"/>
            <w:gridSpan w:val="3"/>
          </w:tcPr>
          <w:p w:rsidR="00E76DB4" w:rsidRPr="00C316E2" w:rsidRDefault="00E76DB4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sz w:val="20"/>
              </w:rPr>
            </w:pPr>
            <w:r w:rsidRPr="00C316E2">
              <w:rPr>
                <w:rFonts w:eastAsia="Lucida Sans Unicode" w:cs="Tahoma"/>
                <w:b/>
                <w:sz w:val="20"/>
              </w:rPr>
              <w:t xml:space="preserve">Ar piegādātāju </w:t>
            </w:r>
            <w:r w:rsidR="00B1153A" w:rsidRPr="00C316E2">
              <w:rPr>
                <w:rFonts w:eastAsia="Lucida Sans Unicode" w:cs="Tahoma"/>
                <w:b/>
                <w:sz w:val="20"/>
              </w:rPr>
              <w:t>(</w:t>
            </w:r>
            <w:r w:rsidRPr="00C316E2">
              <w:rPr>
                <w:rFonts w:eastAsia="Lucida Sans Unicode" w:cs="Tahoma"/>
                <w:b/>
                <w:sz w:val="20"/>
              </w:rPr>
              <w:t>kuram piešķirtas līguma slēgšanas tiesības</w:t>
            </w:r>
            <w:r w:rsidR="00B1153A" w:rsidRPr="00C316E2">
              <w:rPr>
                <w:rFonts w:eastAsia="Lucida Sans Unicode" w:cs="Tahoma"/>
                <w:b/>
                <w:sz w:val="20"/>
              </w:rPr>
              <w:t>)</w:t>
            </w:r>
            <w:r w:rsidRPr="00C316E2">
              <w:rPr>
                <w:rFonts w:eastAsia="Lucida Sans Unicode" w:cs="Tahoma"/>
                <w:b/>
                <w:sz w:val="20"/>
              </w:rPr>
              <w:t xml:space="preserve"> noslēdzamā līguma nosaukums</w:t>
            </w:r>
          </w:p>
          <w:p w:rsidR="00DA30B5" w:rsidRPr="00C316E2" w:rsidRDefault="00DA30B5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sz w:val="20"/>
              </w:rPr>
            </w:pPr>
          </w:p>
        </w:tc>
      </w:tr>
      <w:tr w:rsidR="00E76DB4" w:rsidTr="00C31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</w:tcPr>
          <w:p w:rsidR="00E76DB4" w:rsidRPr="00C316E2" w:rsidRDefault="00E76DB4" w:rsidP="00237936">
            <w:pPr>
              <w:suppressAutoHyphens w:val="0"/>
              <w:autoSpaceDE/>
              <w:rPr>
                <w:rFonts w:eastAsia="Lucida Sans Unicode" w:cs="Tahoma"/>
                <w:b/>
              </w:rPr>
            </w:pPr>
            <w:r w:rsidRPr="00C316E2">
              <w:rPr>
                <w:rFonts w:eastAsia="Lucida Sans Unicode" w:cs="Tahoma"/>
                <w:b/>
                <w:sz w:val="20"/>
              </w:rPr>
              <w:t>IV.1. L</w:t>
            </w:r>
            <w:r w:rsidR="00237936">
              <w:rPr>
                <w:rFonts w:eastAsia="Lucida Sans Unicode" w:cs="Tahoma"/>
                <w:b/>
                <w:sz w:val="20"/>
              </w:rPr>
              <w:t xml:space="preserve">ēmuma pieņemšanas </w:t>
            </w:r>
            <w:r w:rsidRPr="00C316E2">
              <w:rPr>
                <w:rFonts w:eastAsia="Lucida Sans Unicode" w:cs="Tahoma"/>
                <w:b/>
                <w:sz w:val="20"/>
              </w:rPr>
              <w:t xml:space="preserve">datums </w:t>
            </w:r>
            <w:r w:rsidRPr="00C316E2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</w:p>
        </w:tc>
      </w:tr>
      <w:tr w:rsidR="00E76DB4" w:rsidTr="00C31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E76DB4" w:rsidRPr="00C316E2" w:rsidRDefault="00E76DB4" w:rsidP="00C316E2">
            <w:pPr>
              <w:suppressAutoHyphens w:val="0"/>
              <w:autoSpaceDE/>
              <w:rPr>
                <w:rFonts w:eastAsia="Lucida Sans Unicode" w:cs="Tahoma"/>
              </w:rPr>
            </w:pPr>
            <w:r w:rsidRPr="00C316E2">
              <w:rPr>
                <w:rFonts w:eastAsia="Lucida Sans Unicode" w:cs="Tahoma"/>
                <w:b/>
                <w:sz w:val="20"/>
              </w:rPr>
              <w:t>IV.2. Līgums ir piešķirts ekonomikas dalībnieku grupai</w:t>
            </w:r>
            <w:r w:rsidR="00845363" w:rsidRPr="00C316E2">
              <w:rPr>
                <w:rFonts w:eastAsia="Lucida Sans Unicode" w:cs="Tahoma"/>
                <w:b/>
                <w:sz w:val="20"/>
              </w:rPr>
              <w:t>:</w:t>
            </w:r>
            <w:r w:rsidRPr="00C316E2">
              <w:rPr>
                <w:rFonts w:eastAsia="Lucida Sans Unicode" w:cs="Tahoma"/>
                <w:sz w:val="20"/>
              </w:rPr>
              <w:t xml:space="preserve"> ○ </w:t>
            </w:r>
            <w:r w:rsidR="00235764" w:rsidRPr="00C316E2">
              <w:rPr>
                <w:rFonts w:eastAsia="Lucida Sans Unicode" w:cs="Tahoma"/>
                <w:sz w:val="20"/>
              </w:rPr>
              <w:t xml:space="preserve">Jā </w:t>
            </w:r>
            <w:r w:rsidRPr="00C316E2">
              <w:rPr>
                <w:rFonts w:eastAsia="Lucida Sans Unicode" w:cs="Tahoma"/>
                <w:sz w:val="20"/>
              </w:rPr>
              <w:t xml:space="preserve">○ </w:t>
            </w:r>
            <w:r w:rsidR="00235764" w:rsidRPr="00C316E2">
              <w:rPr>
                <w:rFonts w:eastAsia="Lucida Sans Unicode" w:cs="Tahoma"/>
                <w:sz w:val="20"/>
              </w:rPr>
              <w:t>Nē</w:t>
            </w:r>
          </w:p>
        </w:tc>
      </w:tr>
      <w:tr w:rsidR="002566F0" w:rsidTr="00C31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764" w:rsidRPr="00C316E2" w:rsidRDefault="002566F0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sz w:val="20"/>
              </w:rPr>
            </w:pPr>
            <w:r w:rsidRPr="00C316E2">
              <w:rPr>
                <w:rFonts w:eastAsia="Lucida Sans Unicode" w:cs="Tahoma"/>
                <w:b/>
                <w:sz w:val="20"/>
              </w:rPr>
              <w:t>IV.3. Piegādātāj</w:t>
            </w:r>
            <w:r w:rsidR="00235764" w:rsidRPr="00C316E2">
              <w:rPr>
                <w:rFonts w:eastAsia="Lucida Sans Unicode" w:cs="Tahoma"/>
                <w:b/>
                <w:sz w:val="20"/>
              </w:rPr>
              <w:t>s</w:t>
            </w:r>
            <w:r w:rsidRPr="00C316E2">
              <w:rPr>
                <w:rFonts w:eastAsia="Lucida Sans Unicode" w:cs="Tahoma"/>
                <w:b/>
                <w:sz w:val="20"/>
              </w:rPr>
              <w:t>, kuram piešķirtas līguma slēgšanas tiesības</w:t>
            </w:r>
            <w:r w:rsidR="00C00F97" w:rsidRPr="00C316E2">
              <w:rPr>
                <w:rFonts w:eastAsia="Lucida Sans Unicode" w:cs="Tahoma"/>
                <w:b/>
                <w:sz w:val="20"/>
              </w:rPr>
              <w:t>,</w:t>
            </w:r>
            <w:r w:rsidR="00235764" w:rsidRPr="00C316E2">
              <w:rPr>
                <w:rFonts w:eastAsia="Lucida Sans Unicode" w:cs="Tahoma"/>
                <w:b/>
                <w:sz w:val="20"/>
              </w:rPr>
              <w:t xml:space="preserve"> –</w:t>
            </w:r>
            <w:r w:rsidRPr="00C316E2">
              <w:rPr>
                <w:rFonts w:eastAsia="Lucida Sans Unicode" w:cs="Tahoma"/>
                <w:b/>
                <w:sz w:val="20"/>
              </w:rPr>
              <w:t xml:space="preserve"> nosaukums, reģistrācijas numurs </w:t>
            </w:r>
          </w:p>
          <w:p w:rsidR="002566F0" w:rsidRPr="00C316E2" w:rsidRDefault="002566F0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iCs/>
                <w:sz w:val="20"/>
                <w:szCs w:val="20"/>
                <w:vertAlign w:val="superscript"/>
              </w:rPr>
            </w:pPr>
            <w:r w:rsidRPr="00C316E2">
              <w:rPr>
                <w:rFonts w:eastAsia="Lucida Sans Unicode" w:cs="Tahoma"/>
                <w:b/>
                <w:sz w:val="20"/>
              </w:rPr>
              <w:t>(fiziskai personai – vārds, uzvārds), adrese</w:t>
            </w:r>
          </w:p>
        </w:tc>
      </w:tr>
      <w:tr w:rsidR="002566F0" w:rsidTr="00C31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6F0" w:rsidRPr="00C316E2" w:rsidRDefault="002566F0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>Pilns nosaukums/vārds, uzvārds, reģistrācijas numurs</w:t>
            </w:r>
          </w:p>
        </w:tc>
      </w:tr>
      <w:tr w:rsidR="002566F0" w:rsidTr="00C31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6F0" w:rsidRPr="00C316E2" w:rsidRDefault="00A97959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>Pasta adrese</w:t>
            </w:r>
            <w:r w:rsidR="007E2A22" w:rsidRPr="00C316E2"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  <w:t>2</w:t>
            </w:r>
            <w:r w:rsidR="002566F0"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 </w:t>
            </w:r>
          </w:p>
        </w:tc>
      </w:tr>
      <w:tr w:rsidR="0006571B" w:rsidTr="00C31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71B" w:rsidRPr="00C316E2" w:rsidRDefault="0006571B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>Pilsēta/Novads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71B" w:rsidRPr="00C316E2" w:rsidRDefault="0006571B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>NUTS kod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06571B" w:rsidRPr="00C316E2" w:rsidRDefault="0006571B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Pasta indekss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71B" w:rsidRPr="00C316E2" w:rsidRDefault="0006571B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>Valsts</w:t>
            </w:r>
          </w:p>
        </w:tc>
      </w:tr>
      <w:tr w:rsidR="0006571B" w:rsidTr="00C31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71B" w:rsidRPr="00C316E2" w:rsidRDefault="00A97959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>E-pasta adrese</w:t>
            </w:r>
            <w:r w:rsidR="007E2A22" w:rsidRPr="00C316E2"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71B" w:rsidRPr="00C316E2" w:rsidRDefault="00A97959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>Tālruņa numurs</w:t>
            </w:r>
            <w:r w:rsidR="007E2A22" w:rsidRPr="00C316E2"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06571B" w:rsidTr="00C31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71B" w:rsidRPr="00C316E2" w:rsidRDefault="0006571B" w:rsidP="002B68C1">
            <w:pPr>
              <w:suppressAutoHyphens w:val="0"/>
              <w:autoSpaceDE/>
              <w:rPr>
                <w:rFonts w:eastAsia="Lucida Sans Unicode" w:cs="Tahoma"/>
                <w:bCs/>
                <w:sz w:val="20"/>
                <w:szCs w:val="20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Vispārējā </w:t>
            </w:r>
            <w:r w:rsidR="002B68C1">
              <w:rPr>
                <w:rFonts w:eastAsia="Lucida Sans Unicode" w:cs="Tahoma"/>
                <w:bCs/>
                <w:sz w:val="20"/>
                <w:szCs w:val="20"/>
              </w:rPr>
              <w:t>tīmekļvietnes</w:t>
            </w:r>
            <w:r w:rsidR="002B68C1"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adrese </w:t>
            </w:r>
            <w:r w:rsidR="00335EFD" w:rsidRPr="00C316E2">
              <w:rPr>
                <w:rFonts w:eastAsia="Lucida Sans Unicode"/>
                <w:sz w:val="20"/>
                <w:szCs w:val="20"/>
              </w:rPr>
              <w:t>(</w:t>
            </w:r>
            <w:r w:rsidR="00335EFD" w:rsidRPr="00C316E2">
              <w:rPr>
                <w:rFonts w:eastAsia="Lucida Sans Unicode"/>
                <w:i/>
                <w:sz w:val="20"/>
                <w:szCs w:val="20"/>
              </w:rPr>
              <w:t xml:space="preserve">norādīt vispārējo </w:t>
            </w:r>
            <w:r w:rsidR="002B68C1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2B68C1">
              <w:rPr>
                <w:rFonts w:eastAsia="Lucida Sans Unicode"/>
                <w:sz w:val="20"/>
                <w:szCs w:val="20"/>
              </w:rPr>
              <w:t xml:space="preserve"> </w:t>
            </w:r>
            <w:r w:rsidR="00335EFD" w:rsidRPr="00C316E2">
              <w:rPr>
                <w:rFonts w:eastAsia="Lucida Sans Unicode"/>
                <w:i/>
                <w:sz w:val="20"/>
                <w:szCs w:val="20"/>
              </w:rPr>
              <w:t>adresi</w:t>
            </w:r>
            <w:r w:rsidR="00335EFD" w:rsidRPr="00C316E2">
              <w:rPr>
                <w:rFonts w:eastAsia="Lucida Sans Unicode"/>
                <w:sz w:val="20"/>
                <w:szCs w:val="20"/>
              </w:rPr>
              <w:t>)</w:t>
            </w:r>
            <w:r w:rsidR="007E2A22" w:rsidRPr="00C316E2">
              <w:rPr>
                <w:rFonts w:eastAsia="Lucida Sans Unicode"/>
                <w:sz w:val="20"/>
                <w:szCs w:val="20"/>
                <w:vertAlign w:val="superscript"/>
              </w:rPr>
              <w:t>2</w:t>
            </w:r>
            <w:r w:rsidR="00335EFD" w:rsidRPr="00C316E2">
              <w:rPr>
                <w:rFonts w:eastAsia="Lucida Sans Unicode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71B" w:rsidRPr="00C316E2" w:rsidRDefault="00A97959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>Faksa numurs</w:t>
            </w:r>
            <w:r w:rsidR="007E2A22" w:rsidRPr="00C316E2">
              <w:rPr>
                <w:rFonts w:eastAsia="Lucida Sans Unicode" w:cs="Tahoma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06571B" w:rsidTr="00C31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1B" w:rsidRPr="00C316E2" w:rsidRDefault="0006571B" w:rsidP="00C316E2">
            <w:pPr>
              <w:suppressAutoHyphens w:val="0"/>
              <w:autoSpaceDE/>
              <w:rPr>
                <w:rFonts w:eastAsia="Lucida Sans Unicode" w:cs="Tahoma"/>
                <w:bCs/>
                <w:sz w:val="20"/>
                <w:szCs w:val="20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Piegādātājs ir </w:t>
            </w:r>
            <w:r w:rsidR="00AA2837" w:rsidRPr="00C316E2">
              <w:rPr>
                <w:rFonts w:eastAsia="Lucida Sans Unicode"/>
                <w:sz w:val="20"/>
                <w:szCs w:val="20"/>
              </w:rPr>
              <w:t>maz</w:t>
            </w:r>
            <w:r w:rsidR="00F97BB4" w:rsidRPr="00C316E2">
              <w:rPr>
                <w:rFonts w:eastAsia="Lucida Sans Unicode"/>
                <w:sz w:val="20"/>
                <w:szCs w:val="20"/>
              </w:rPr>
              <w:t>ais</w:t>
            </w:r>
            <w:r w:rsidR="00AA2837" w:rsidRPr="00C316E2">
              <w:rPr>
                <w:rFonts w:eastAsia="Lucida Sans Unicode"/>
                <w:sz w:val="20"/>
                <w:szCs w:val="20"/>
              </w:rPr>
              <w:t xml:space="preserve"> un vidēj</w:t>
            </w:r>
            <w:r w:rsidR="00F97BB4" w:rsidRPr="00C316E2">
              <w:rPr>
                <w:rFonts w:eastAsia="Lucida Sans Unicode"/>
                <w:sz w:val="20"/>
                <w:szCs w:val="20"/>
              </w:rPr>
              <w:t>ais</w:t>
            </w:r>
            <w:r w:rsidR="00AA2837" w:rsidRPr="00C316E2">
              <w:rPr>
                <w:rFonts w:eastAsia="Lucida Sans Unicode"/>
                <w:sz w:val="20"/>
                <w:szCs w:val="20"/>
              </w:rPr>
              <w:t xml:space="preserve"> uzņēmum</w:t>
            </w:r>
            <w:r w:rsidR="00F97BB4" w:rsidRPr="00C316E2">
              <w:rPr>
                <w:rFonts w:eastAsia="Lucida Sans Unicode"/>
                <w:sz w:val="20"/>
                <w:szCs w:val="20"/>
              </w:rPr>
              <w:t>s</w:t>
            </w:r>
            <w:r w:rsidR="00AA2837" w:rsidRPr="00C316E2">
              <w:rPr>
                <w:rFonts w:eastAsia="Lucida Sans Unicode"/>
                <w:sz w:val="20"/>
                <w:szCs w:val="20"/>
              </w:rPr>
              <w:t xml:space="preserve"> (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>MVU</w:t>
            </w:r>
            <w:r w:rsidR="00AA2837" w:rsidRPr="00C316E2">
              <w:rPr>
                <w:rFonts w:eastAsia="Lucida Sans Unicode" w:cs="Tahoma"/>
                <w:bCs/>
                <w:sz w:val="20"/>
                <w:szCs w:val="20"/>
              </w:rPr>
              <w:t>)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: </w:t>
            </w:r>
            <w:r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235764"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Jā </w:t>
            </w:r>
            <w:r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235764"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Nē   </w:t>
            </w:r>
          </w:p>
        </w:tc>
      </w:tr>
      <w:tr w:rsidR="0006571B" w:rsidRPr="005A405A" w:rsidTr="00C31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06571B" w:rsidRPr="00C316E2" w:rsidRDefault="0006571B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</w:rPr>
            </w:pPr>
            <w:r w:rsidRPr="00C316E2">
              <w:rPr>
                <w:rFonts w:eastAsia="Lucida Sans Unicode" w:cs="Tahoma"/>
                <w:b/>
                <w:sz w:val="20"/>
              </w:rPr>
              <w:t xml:space="preserve">IV.4. Informācija par līgumcenu </w:t>
            </w:r>
            <w:r w:rsidRPr="00C316E2">
              <w:rPr>
                <w:rFonts w:eastAsia="Lucida Sans Unicode"/>
                <w:i/>
                <w:sz w:val="20"/>
                <w:szCs w:val="20"/>
              </w:rPr>
              <w:t xml:space="preserve">(bez PVN, </w:t>
            </w:r>
            <w:r w:rsidR="00640A49" w:rsidRPr="00C316E2">
              <w:rPr>
                <w:rFonts w:eastAsia="Lucida Sans Unicode"/>
                <w:i/>
                <w:sz w:val="20"/>
                <w:szCs w:val="20"/>
              </w:rPr>
              <w:t>tikai cipariem)</w:t>
            </w:r>
          </w:p>
          <w:p w:rsidR="0006571B" w:rsidRPr="00C316E2" w:rsidRDefault="0006571B" w:rsidP="00C316E2">
            <w:pPr>
              <w:pStyle w:val="Heading2"/>
              <w:tabs>
                <w:tab w:val="left" w:pos="576"/>
              </w:tabs>
              <w:suppressAutoHyphens w:val="0"/>
              <w:autoSpaceDE/>
              <w:spacing w:before="0" w:after="0" w:line="276" w:lineRule="auto"/>
              <w:ind w:left="576" w:hanging="576"/>
              <w:rPr>
                <w:rFonts w:eastAsia="Lucida Sans Unicode"/>
                <w:b w:val="0"/>
                <w:bCs w:val="0"/>
              </w:rPr>
            </w:pPr>
            <w:r w:rsidRPr="00C316E2">
              <w:rPr>
                <w:rFonts w:eastAsia="Lucida Sans Unicode"/>
                <w:b w:val="0"/>
                <w:bCs w:val="0"/>
              </w:rPr>
              <w:t>Paredzamā līgumcena</w:t>
            </w:r>
            <w:r w:rsidR="007E2A22" w:rsidRPr="00C316E2">
              <w:rPr>
                <w:rFonts w:eastAsia="Lucida Sans Unicode"/>
                <w:b w:val="0"/>
                <w:bCs w:val="0"/>
                <w:vertAlign w:val="superscript"/>
              </w:rPr>
              <w:t>2</w:t>
            </w:r>
            <w:r w:rsidRPr="00C316E2">
              <w:rPr>
                <w:rFonts w:eastAsia="Lucida Sans Unicode"/>
                <w:b w:val="0"/>
                <w:bCs w:val="0"/>
              </w:rPr>
              <w:t xml:space="preserve"> </w:t>
            </w:r>
          </w:p>
          <w:p w:rsidR="0006571B" w:rsidRPr="00C316E2" w:rsidRDefault="0006571B" w:rsidP="00C316E2">
            <w:pPr>
              <w:pStyle w:val="Heading2"/>
              <w:tabs>
                <w:tab w:val="left" w:pos="576"/>
              </w:tabs>
              <w:suppressAutoHyphens w:val="0"/>
              <w:autoSpaceDE/>
              <w:snapToGrid w:val="0"/>
              <w:spacing w:before="0" w:after="0" w:line="276" w:lineRule="auto"/>
              <w:ind w:left="576" w:hanging="576"/>
              <w:rPr>
                <w:rFonts w:eastAsia="Lucida Sans Unicode"/>
                <w:b w:val="0"/>
              </w:rPr>
            </w:pPr>
            <w:r w:rsidRPr="00C316E2">
              <w:rPr>
                <w:rFonts w:eastAsia="Lucida Sans Unicode"/>
                <w:b w:val="0"/>
                <w:bCs w:val="0"/>
              </w:rPr>
              <w:t>Paredzamā līgumcena</w:t>
            </w:r>
            <w:r w:rsidR="00EE129F" w:rsidRPr="00C316E2">
              <w:rPr>
                <w:rFonts w:eastAsia="Lucida Sans Unicode" w:cs="Tahoma"/>
                <w:b w:val="0"/>
                <w:kern w:val="0"/>
              </w:rPr>
              <w:t xml:space="preserve">                       Valūta</w:t>
            </w:r>
          </w:p>
          <w:p w:rsidR="0006571B" w:rsidRPr="00C316E2" w:rsidRDefault="0006571B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</w:rPr>
            </w:pPr>
            <w:r w:rsidRPr="00C316E2">
              <w:rPr>
                <w:rFonts w:eastAsia="Lucida Sans Unicode" w:cs="Tahoma"/>
                <w:sz w:val="20"/>
              </w:rPr>
              <w:t xml:space="preserve">Piegādātāja </w:t>
            </w:r>
            <w:r w:rsidR="00B1153A" w:rsidRPr="00C316E2">
              <w:rPr>
                <w:rFonts w:eastAsia="Lucida Sans Unicode" w:cs="Tahoma"/>
                <w:sz w:val="20"/>
              </w:rPr>
              <w:t>(</w:t>
            </w:r>
            <w:r w:rsidRPr="00C316E2">
              <w:rPr>
                <w:rFonts w:eastAsia="Lucida Sans Unicode" w:cs="Tahoma"/>
                <w:sz w:val="20"/>
              </w:rPr>
              <w:t>kuram piešķirtas līguma slēgšanas tiesības</w:t>
            </w:r>
            <w:r w:rsidR="00B1153A" w:rsidRPr="00C316E2">
              <w:rPr>
                <w:rFonts w:eastAsia="Lucida Sans Unicode" w:cs="Tahoma"/>
                <w:sz w:val="20"/>
              </w:rPr>
              <w:t>)</w:t>
            </w:r>
            <w:r w:rsidRPr="00C316E2">
              <w:rPr>
                <w:rFonts w:eastAsia="Lucida Sans Unicode" w:cs="Tahoma"/>
                <w:sz w:val="20"/>
              </w:rPr>
              <w:t xml:space="preserve"> piedāvātā līgumcena</w:t>
            </w:r>
          </w:p>
          <w:p w:rsidR="00EE129F" w:rsidRPr="00C316E2" w:rsidRDefault="0006571B" w:rsidP="00C316E2">
            <w:pPr>
              <w:pStyle w:val="Heading2"/>
              <w:tabs>
                <w:tab w:val="left" w:pos="576"/>
              </w:tabs>
              <w:suppressAutoHyphens w:val="0"/>
              <w:autoSpaceDE/>
              <w:snapToGrid w:val="0"/>
              <w:spacing w:before="0" w:after="0" w:line="276" w:lineRule="auto"/>
              <w:ind w:left="576" w:hanging="576"/>
              <w:rPr>
                <w:rFonts w:eastAsia="Lucida Sans Unicode"/>
                <w:b w:val="0"/>
              </w:rPr>
            </w:pPr>
            <w:r w:rsidRPr="00C316E2">
              <w:rPr>
                <w:rFonts w:eastAsia="Lucida Sans Unicode"/>
                <w:b w:val="0"/>
                <w:bCs w:val="0"/>
              </w:rPr>
              <w:t>Piedāvātā līgumcena</w:t>
            </w:r>
            <w:r w:rsidR="00EE129F" w:rsidRPr="00C316E2">
              <w:rPr>
                <w:rFonts w:eastAsia="Lucida Sans Unicode" w:cs="Tahoma"/>
                <w:b w:val="0"/>
                <w:kern w:val="0"/>
              </w:rPr>
              <w:t xml:space="preserve">                       Valūta</w:t>
            </w:r>
            <w:r w:rsidR="00235764" w:rsidRPr="00C316E2">
              <w:rPr>
                <w:rFonts w:eastAsia="Lucida Sans Unicode" w:cs="Tahoma"/>
                <w:b w:val="0"/>
                <w:kern w:val="0"/>
              </w:rPr>
              <w:t xml:space="preserve">                                     vai</w:t>
            </w:r>
          </w:p>
          <w:p w:rsidR="00EE129F" w:rsidRPr="00C316E2" w:rsidRDefault="00235764" w:rsidP="00C316E2">
            <w:pPr>
              <w:pStyle w:val="Heading2"/>
              <w:tabs>
                <w:tab w:val="left" w:pos="576"/>
              </w:tabs>
              <w:suppressAutoHyphens w:val="0"/>
              <w:autoSpaceDE/>
              <w:snapToGrid w:val="0"/>
              <w:spacing w:before="0" w:after="0" w:line="276" w:lineRule="auto"/>
              <w:ind w:left="576" w:hanging="576"/>
              <w:rPr>
                <w:rFonts w:eastAsia="Lucida Sans Unicode"/>
                <w:b w:val="0"/>
              </w:rPr>
            </w:pPr>
            <w:r w:rsidRPr="00C316E2">
              <w:rPr>
                <w:rFonts w:eastAsia="Lucida Sans Unicode" w:cs="Tahoma"/>
                <w:b w:val="0"/>
              </w:rPr>
              <w:t xml:space="preserve">Lētākā </w:t>
            </w:r>
            <w:r w:rsidR="0006571B" w:rsidRPr="00C316E2">
              <w:rPr>
                <w:rFonts w:eastAsia="Lucida Sans Unicode" w:cs="Tahoma"/>
                <w:b w:val="0"/>
              </w:rPr>
              <w:t>vērtētā piedāvājuma līgumcena</w:t>
            </w:r>
            <w:r w:rsidR="00EE129F" w:rsidRPr="00C316E2">
              <w:rPr>
                <w:rFonts w:eastAsia="Lucida Sans Unicode" w:cs="Tahoma"/>
                <w:b w:val="0"/>
                <w:kern w:val="0"/>
              </w:rPr>
              <w:t xml:space="preserve">                       Valūta</w:t>
            </w:r>
          </w:p>
          <w:p w:rsidR="00EE129F" w:rsidRPr="00C316E2" w:rsidRDefault="00235764" w:rsidP="00C316E2">
            <w:pPr>
              <w:pStyle w:val="Heading2"/>
              <w:tabs>
                <w:tab w:val="left" w:pos="576"/>
              </w:tabs>
              <w:suppressAutoHyphens w:val="0"/>
              <w:autoSpaceDE/>
              <w:snapToGrid w:val="0"/>
              <w:spacing w:before="0" w:after="0" w:line="276" w:lineRule="auto"/>
              <w:ind w:left="576" w:hanging="576"/>
              <w:rPr>
                <w:rFonts w:eastAsia="Lucida Sans Unicode"/>
                <w:b w:val="0"/>
              </w:rPr>
            </w:pPr>
            <w:r w:rsidRPr="00C316E2">
              <w:rPr>
                <w:rFonts w:eastAsia="Lucida Sans Unicode" w:cs="Tahoma"/>
                <w:b w:val="0"/>
              </w:rPr>
              <w:t xml:space="preserve">Dārgākā </w:t>
            </w:r>
            <w:r w:rsidR="0006571B" w:rsidRPr="00C316E2">
              <w:rPr>
                <w:rFonts w:eastAsia="Lucida Sans Unicode" w:cs="Tahoma"/>
                <w:b w:val="0"/>
              </w:rPr>
              <w:t>vērtētā piedāvājuma līgumcena</w:t>
            </w:r>
            <w:r w:rsidR="00EE129F" w:rsidRPr="00C316E2">
              <w:rPr>
                <w:rFonts w:eastAsia="Lucida Sans Unicode" w:cs="Tahoma"/>
                <w:b w:val="0"/>
                <w:kern w:val="0"/>
              </w:rPr>
              <w:t xml:space="preserve">                       Valūta</w:t>
            </w:r>
          </w:p>
          <w:p w:rsidR="0006571B" w:rsidRPr="00C316E2" w:rsidRDefault="0006571B" w:rsidP="00C316E2">
            <w:pPr>
              <w:suppressAutoHyphens w:val="0"/>
              <w:autoSpaceDE/>
              <w:rPr>
                <w:rFonts w:eastAsia="Lucida Sans Unicode" w:cs="Tahoma"/>
                <w:i/>
                <w:sz w:val="20"/>
              </w:rPr>
            </w:pPr>
            <w:r w:rsidRPr="00C316E2">
              <w:rPr>
                <w:rFonts w:eastAsia="Lucida Sans Unicode" w:cs="Tahoma"/>
                <w:i/>
                <w:sz w:val="20"/>
              </w:rPr>
              <w:t>(attiecībā uz vispārīgo vienošanos – kopējā maksimālā līgumcena šai daļai)</w:t>
            </w:r>
          </w:p>
          <w:p w:rsidR="0006571B" w:rsidRPr="00C316E2" w:rsidRDefault="0006571B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 w:cs="Tahoma"/>
                <w:i/>
                <w:sz w:val="20"/>
              </w:rPr>
              <w:t>(attiecībā uz līgumiem, kuru pamatā ir vispārīgā vienošanās</w:t>
            </w:r>
            <w:r w:rsidR="00235764" w:rsidRPr="00C316E2">
              <w:rPr>
                <w:rFonts w:eastAsia="Lucida Sans Unicode" w:cs="Tahoma"/>
                <w:i/>
                <w:sz w:val="20"/>
              </w:rPr>
              <w:t xml:space="preserve"> (</w:t>
            </w:r>
            <w:r w:rsidRPr="00C316E2">
              <w:rPr>
                <w:rFonts w:eastAsia="Lucida Sans Unicode" w:cs="Tahoma"/>
                <w:i/>
                <w:sz w:val="20"/>
              </w:rPr>
              <w:t>ja nepieciešams</w:t>
            </w:r>
            <w:r w:rsidR="00235764" w:rsidRPr="00C316E2">
              <w:rPr>
                <w:rFonts w:eastAsia="Lucida Sans Unicode" w:cs="Tahoma"/>
                <w:i/>
                <w:sz w:val="20"/>
              </w:rPr>
              <w:t>),</w:t>
            </w:r>
            <w:r w:rsidRPr="00C316E2">
              <w:rPr>
                <w:rFonts w:eastAsia="Lucida Sans Unicode" w:cs="Tahoma"/>
                <w:i/>
                <w:sz w:val="20"/>
              </w:rPr>
              <w:t xml:space="preserve"> – iepriekšējos brīvprātīgos paziņojumos par iepirkuma rezultātiem nav ietverta līguma(-u) līgumcena šai daļai)</w:t>
            </w:r>
          </w:p>
        </w:tc>
      </w:tr>
      <w:tr w:rsidR="0006571B" w:rsidTr="00C31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</w:tcPr>
          <w:p w:rsidR="0006571B" w:rsidRPr="00C316E2" w:rsidRDefault="0006571B" w:rsidP="00C316E2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  <w:r w:rsidRPr="00C316E2">
              <w:rPr>
                <w:rFonts w:eastAsia="Lucida Sans Unicode" w:cs="Tahoma"/>
                <w:b/>
                <w:sz w:val="20"/>
                <w:szCs w:val="20"/>
              </w:rPr>
              <w:t xml:space="preserve">IV.5. Informācija par piegādātāja </w:t>
            </w:r>
            <w:r w:rsidR="00B1153A" w:rsidRPr="00C316E2">
              <w:rPr>
                <w:rFonts w:eastAsia="Lucida Sans Unicode" w:cs="Tahoma"/>
                <w:b/>
                <w:sz w:val="20"/>
                <w:szCs w:val="20"/>
              </w:rPr>
              <w:t>(</w:t>
            </w:r>
            <w:r w:rsidRPr="00C316E2">
              <w:rPr>
                <w:rFonts w:eastAsia="Lucida Sans Unicode" w:cs="Tahoma"/>
                <w:b/>
                <w:sz w:val="20"/>
                <w:szCs w:val="20"/>
              </w:rPr>
              <w:t>kuram piešķirtas līguma slēgšanas tiesības</w:t>
            </w:r>
            <w:r w:rsidR="00B1153A" w:rsidRPr="00C316E2">
              <w:rPr>
                <w:rFonts w:eastAsia="Lucida Sans Unicode" w:cs="Tahoma"/>
                <w:b/>
                <w:sz w:val="20"/>
                <w:szCs w:val="20"/>
              </w:rPr>
              <w:t>)</w:t>
            </w:r>
            <w:r w:rsidRPr="00C316E2">
              <w:rPr>
                <w:rFonts w:eastAsia="Lucida Sans Unicode" w:cs="Tahoma"/>
                <w:b/>
                <w:sz w:val="20"/>
                <w:szCs w:val="20"/>
              </w:rPr>
              <w:t xml:space="preserve"> paredzētajiem apakšuzņēmuma līgumiem ar trešajām personām:</w:t>
            </w:r>
            <w:r w:rsidRPr="00C316E2">
              <w:rPr>
                <w:rFonts w:eastAsia="Lucida Sans Unicode" w:cs="Tahoma"/>
                <w:sz w:val="18"/>
              </w:rPr>
              <w:t xml:space="preserve"> </w:t>
            </w:r>
            <w:r w:rsidRPr="00C316E2">
              <w:rPr>
                <w:rFonts w:eastAsia="Lucida Sans Unicode" w:cs="Tahoma"/>
                <w:sz w:val="20"/>
              </w:rPr>
              <w:t xml:space="preserve">○ </w:t>
            </w:r>
            <w:r w:rsidR="00235764" w:rsidRPr="00C316E2">
              <w:rPr>
                <w:rFonts w:eastAsia="Lucida Sans Unicode" w:cs="Tahoma"/>
                <w:sz w:val="20"/>
              </w:rPr>
              <w:t xml:space="preserve">Jā </w:t>
            </w:r>
            <w:r w:rsidRPr="00C316E2">
              <w:rPr>
                <w:rFonts w:eastAsia="Lucida Sans Unicode" w:cs="Tahoma"/>
                <w:sz w:val="20"/>
              </w:rPr>
              <w:t xml:space="preserve">○ </w:t>
            </w:r>
            <w:r w:rsidR="00235764" w:rsidRPr="00C316E2">
              <w:rPr>
                <w:rFonts w:eastAsia="Lucida Sans Unicode" w:cs="Tahoma"/>
                <w:sz w:val="20"/>
              </w:rPr>
              <w:t>Nē</w:t>
            </w:r>
          </w:p>
          <w:p w:rsidR="0006571B" w:rsidRPr="00C316E2" w:rsidRDefault="0006571B" w:rsidP="00C316E2">
            <w:pPr>
              <w:suppressAutoHyphens w:val="0"/>
              <w:autoSpaceDE/>
              <w:rPr>
                <w:rFonts w:eastAsia="Lucida Sans Unicode" w:cs="Tahoma"/>
                <w:i/>
                <w:iCs/>
                <w:sz w:val="20"/>
                <w:szCs w:val="20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Ja </w:t>
            </w:r>
            <w:r w:rsidR="0074689A"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atbilde ir </w:t>
            </w:r>
            <w:r w:rsidR="00805906" w:rsidRPr="00C316E2">
              <w:rPr>
                <w:rFonts w:eastAsia="Lucida Sans Unicode" w:cs="Tahoma"/>
                <w:bCs/>
                <w:sz w:val="20"/>
                <w:szCs w:val="20"/>
              </w:rPr>
              <w:t>"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>jā</w:t>
            </w:r>
            <w:r w:rsidR="00805906" w:rsidRPr="00C316E2">
              <w:rPr>
                <w:rFonts w:eastAsia="Lucida Sans Unicode" w:cs="Tahoma"/>
                <w:bCs/>
                <w:sz w:val="20"/>
                <w:szCs w:val="20"/>
              </w:rPr>
              <w:t>"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>,</w:t>
            </w:r>
            <w:r w:rsidRPr="00C316E2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 w:cs="Tahoma"/>
                <w:sz w:val="20"/>
                <w:szCs w:val="20"/>
              </w:rPr>
              <w:t xml:space="preserve">līgumcena vai līguma daļa, par ko tiks slēgti apakšuzņēmuma līgumi ar trešajām personām </w:t>
            </w:r>
            <w:r w:rsidRPr="00C316E2">
              <w:rPr>
                <w:rFonts w:eastAsia="Lucida Sans Unicode" w:cs="Tahoma"/>
                <w:i/>
                <w:iCs/>
                <w:sz w:val="20"/>
                <w:szCs w:val="20"/>
              </w:rPr>
              <w:t>(tikai cipariem)</w:t>
            </w:r>
          </w:p>
          <w:p w:rsidR="00640A49" w:rsidRPr="00C316E2" w:rsidRDefault="0006571B" w:rsidP="00C316E2">
            <w:pPr>
              <w:pStyle w:val="Heading2"/>
              <w:tabs>
                <w:tab w:val="left" w:pos="576"/>
              </w:tabs>
              <w:suppressAutoHyphens w:val="0"/>
              <w:autoSpaceDE/>
              <w:snapToGrid w:val="0"/>
              <w:spacing w:before="0" w:after="0" w:line="276" w:lineRule="auto"/>
              <w:ind w:left="576" w:hanging="576"/>
              <w:rPr>
                <w:rFonts w:eastAsia="Lucida Sans Unicode"/>
                <w:b w:val="0"/>
              </w:rPr>
            </w:pPr>
            <w:r w:rsidRPr="00C316E2">
              <w:rPr>
                <w:rFonts w:eastAsia="Lucida Sans Unicode" w:cs="Tahoma"/>
                <w:b w:val="0"/>
              </w:rPr>
              <w:t>Līgumcena</w:t>
            </w:r>
            <w:r w:rsidR="00640A49" w:rsidRPr="00C316E2">
              <w:rPr>
                <w:rFonts w:eastAsia="Lucida Sans Unicode" w:cs="Tahoma"/>
                <w:b w:val="0"/>
              </w:rPr>
              <w:t xml:space="preserve"> (</w:t>
            </w:r>
            <w:r w:rsidRPr="00C316E2">
              <w:rPr>
                <w:rFonts w:eastAsia="Lucida Sans Unicode" w:cs="Tahoma"/>
                <w:b w:val="0"/>
                <w:i/>
              </w:rPr>
              <w:t>bez PVN</w:t>
            </w:r>
            <w:r w:rsidR="00640A49" w:rsidRPr="00C316E2">
              <w:rPr>
                <w:rFonts w:eastAsia="Lucida Sans Unicode" w:cs="Tahoma"/>
                <w:b w:val="0"/>
              </w:rPr>
              <w:t>)</w:t>
            </w:r>
            <w:r w:rsidR="00640A49" w:rsidRPr="00C316E2">
              <w:rPr>
                <w:rFonts w:eastAsia="Lucida Sans Unicode" w:cs="Tahoma"/>
                <w:b w:val="0"/>
                <w:kern w:val="0"/>
              </w:rPr>
              <w:t xml:space="preserve">                      Valūta</w:t>
            </w:r>
          </w:p>
          <w:p w:rsidR="0006571B" w:rsidRPr="00C316E2" w:rsidRDefault="0006571B" w:rsidP="00C316E2">
            <w:pPr>
              <w:suppressAutoHyphens w:val="0"/>
              <w:autoSpaceDE/>
              <w:rPr>
                <w:rFonts w:eastAsia="Lucida Sans Unicode" w:cs="Tahoma"/>
                <w:bCs/>
                <w:sz w:val="20"/>
                <w:szCs w:val="20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>Līguma daļa: [</w:t>
            </w:r>
            <w:r w:rsidR="00B1153A"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  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>][</w:t>
            </w:r>
            <w:r w:rsidR="00B1153A"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  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>][</w:t>
            </w:r>
            <w:r w:rsidR="00B1153A"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  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>], [</w:t>
            </w:r>
            <w:r w:rsidR="00B1153A"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  </w:t>
            </w: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] (%) </w:t>
            </w:r>
          </w:p>
          <w:p w:rsidR="0006571B" w:rsidRPr="00C316E2" w:rsidRDefault="00B1153A" w:rsidP="00C316E2">
            <w:pPr>
              <w:suppressAutoHyphens w:val="0"/>
              <w:autoSpaceDE/>
              <w:rPr>
                <w:rFonts w:eastAsia="Lucida Sans Unicode" w:cs="Tahoma"/>
                <w:sz w:val="20"/>
              </w:rPr>
            </w:pPr>
            <w:r w:rsidRPr="00C316E2">
              <w:rPr>
                <w:rFonts w:eastAsia="Lucida Sans Unicode" w:cs="Tahoma"/>
                <w:sz w:val="20"/>
              </w:rPr>
              <w:t>○</w:t>
            </w:r>
            <w:r w:rsidR="00C00F97" w:rsidRPr="00C316E2">
              <w:rPr>
                <w:rFonts w:eastAsia="Lucida Sans Unicode" w:cs="Tahoma"/>
                <w:sz w:val="20"/>
              </w:rPr>
              <w:t xml:space="preserve"> </w:t>
            </w:r>
            <w:r w:rsidR="0006571B"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Nav zināms </w:t>
            </w:r>
          </w:p>
          <w:p w:rsidR="0006571B" w:rsidRPr="00C316E2" w:rsidRDefault="0006571B" w:rsidP="00C316E2">
            <w:pPr>
              <w:pStyle w:val="Standard"/>
              <w:suppressAutoHyphens w:val="0"/>
              <w:autoSpaceDE/>
              <w:rPr>
                <w:rFonts w:eastAsia="Lucida Sans Unicode" w:cs="Tahoma"/>
                <w:bCs/>
                <w:sz w:val="20"/>
                <w:szCs w:val="20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>Tās līguma daļas īss apraksts, par kuru paredzēts slēgt apakšuzņēmuma līgumu:</w:t>
            </w:r>
            <w:r w:rsidRPr="00C316E2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</w:t>
            </w:r>
          </w:p>
          <w:p w:rsidR="0006571B" w:rsidRPr="00C316E2" w:rsidRDefault="0006571B" w:rsidP="00C316E2">
            <w:pPr>
              <w:suppressAutoHyphens w:val="0"/>
              <w:autoSpaceDE/>
              <w:rPr>
                <w:rFonts w:eastAsia="Lucida Sans Unicode" w:cs="Tahoma"/>
              </w:rPr>
            </w:pPr>
            <w:r w:rsidRPr="00C316E2">
              <w:rPr>
                <w:rFonts w:eastAsia="Lucida Sans Unicode" w:cs="Tahoma"/>
                <w:bCs/>
                <w:sz w:val="20"/>
                <w:szCs w:val="20"/>
              </w:rPr>
              <w:t xml:space="preserve">Apakšuzņēmējs(-i) ir MVU: </w:t>
            </w:r>
            <w:r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B1153A"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Jā </w:t>
            </w:r>
            <w:r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B1153A"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Nē </w:t>
            </w:r>
            <w:r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B1153A" w:rsidRPr="00C316E2">
              <w:rPr>
                <w:rFonts w:eastAsia="Lucida Sans Unicode" w:cs="Tahoma"/>
                <w:iCs/>
                <w:sz w:val="20"/>
                <w:szCs w:val="20"/>
              </w:rPr>
              <w:t xml:space="preserve">Nav </w:t>
            </w:r>
            <w:r w:rsidRPr="00C316E2">
              <w:rPr>
                <w:rFonts w:eastAsia="Lucida Sans Unicode" w:cs="Tahoma"/>
                <w:iCs/>
                <w:sz w:val="20"/>
                <w:szCs w:val="20"/>
              </w:rPr>
              <w:t>zināms</w:t>
            </w:r>
          </w:p>
        </w:tc>
      </w:tr>
    </w:tbl>
    <w:p w:rsidR="00AE2997" w:rsidRDefault="00AE2997" w:rsidP="00AE2997">
      <w:pPr>
        <w:pStyle w:val="Rub1"/>
        <w:spacing w:before="120" w:after="120"/>
        <w:jc w:val="left"/>
        <w:rPr>
          <w:lang w:val="lv-LV"/>
        </w:rPr>
      </w:pPr>
      <w:r>
        <w:rPr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AE2997" w:rsidTr="00C316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97" w:rsidRPr="00C316E2" w:rsidRDefault="00AE2997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 w:cs="Tahoma"/>
                <w:b/>
                <w:sz w:val="20"/>
                <w:szCs w:val="20"/>
              </w:rPr>
              <w:t xml:space="preserve">V.1. Iepirkuma dokumentos ir iekļautas vides aizsardzības prasības: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B1153A" w:rsidRPr="00C316E2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B1153A" w:rsidRPr="00C316E2">
              <w:rPr>
                <w:rFonts w:eastAsia="Lucida Sans Unicode"/>
                <w:sz w:val="20"/>
                <w:szCs w:val="20"/>
              </w:rPr>
              <w:t>Nē</w:t>
            </w:r>
          </w:p>
          <w:p w:rsidR="00AE2997" w:rsidRPr="00C316E2" w:rsidRDefault="00AE2997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i/>
                <w:sz w:val="20"/>
                <w:szCs w:val="20"/>
              </w:rPr>
            </w:pPr>
            <w:r w:rsidRPr="00C316E2">
              <w:rPr>
                <w:rFonts w:eastAsia="Lucida Sans Unicode" w:cs="Tahoma"/>
                <w:i/>
                <w:sz w:val="20"/>
                <w:szCs w:val="20"/>
              </w:rPr>
              <w:t>(</w:t>
            </w:r>
            <w:r w:rsidR="0074689A" w:rsidRPr="00C316E2">
              <w:rPr>
                <w:rFonts w:eastAsia="Lucida Sans Unicode" w:cs="Tahoma"/>
                <w:i/>
                <w:sz w:val="20"/>
                <w:szCs w:val="20"/>
              </w:rPr>
              <w:t>j</w:t>
            </w:r>
            <w:r w:rsidRPr="00C316E2">
              <w:rPr>
                <w:rFonts w:eastAsia="Lucida Sans Unicode" w:cs="Tahoma"/>
                <w:i/>
                <w:sz w:val="20"/>
                <w:szCs w:val="20"/>
              </w:rPr>
              <w:t xml:space="preserve">a </w:t>
            </w:r>
            <w:r w:rsidR="0074689A" w:rsidRPr="00C316E2">
              <w:rPr>
                <w:rFonts w:eastAsia="Lucida Sans Unicode" w:cs="Tahoma"/>
                <w:i/>
                <w:sz w:val="20"/>
                <w:szCs w:val="20"/>
              </w:rPr>
              <w:t xml:space="preserve">atbilde ir </w:t>
            </w:r>
            <w:r w:rsidR="00805906" w:rsidRPr="00C316E2">
              <w:rPr>
                <w:rFonts w:eastAsia="Lucida Sans Unicode" w:cs="Tahoma"/>
                <w:i/>
                <w:sz w:val="20"/>
                <w:szCs w:val="20"/>
              </w:rPr>
              <w:t>"</w:t>
            </w:r>
            <w:r w:rsidR="00B1153A" w:rsidRPr="00C316E2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 w:cs="Tahoma"/>
                <w:i/>
                <w:sz w:val="20"/>
                <w:szCs w:val="20"/>
              </w:rPr>
              <w:t>jā</w:t>
            </w:r>
            <w:r w:rsidR="00805906" w:rsidRPr="00C316E2">
              <w:rPr>
                <w:rFonts w:eastAsia="Lucida Sans Unicode" w:cs="Tahoma"/>
                <w:i/>
                <w:sz w:val="20"/>
                <w:szCs w:val="20"/>
              </w:rPr>
              <w:t>"</w:t>
            </w:r>
            <w:r w:rsidR="00B1153A" w:rsidRPr="00C316E2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 w:cs="Tahoma"/>
                <w:i/>
                <w:sz w:val="20"/>
                <w:szCs w:val="20"/>
              </w:rPr>
              <w:t>, norādīt informāciju par šīm prasībām)</w:t>
            </w:r>
          </w:p>
        </w:tc>
      </w:tr>
      <w:tr w:rsidR="00AE2997" w:rsidTr="00C316E2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997" w:rsidRPr="00C316E2" w:rsidRDefault="00AE2997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sz w:val="20"/>
                <w:szCs w:val="20"/>
              </w:rPr>
            </w:pPr>
            <w:r w:rsidRPr="00C316E2">
              <w:rPr>
                <w:rFonts w:eastAsia="Lucida Sans Unicode" w:cs="Tahoma"/>
                <w:b/>
                <w:sz w:val="20"/>
                <w:szCs w:val="20"/>
              </w:rPr>
              <w:t>Grupa, kurai piemērots zaļais publiskais iepirkums:</w:t>
            </w:r>
          </w:p>
        </w:tc>
      </w:tr>
      <w:tr w:rsidR="00253F68" w:rsidTr="00C316E2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 xml:space="preserve">1. Biroja papīrs 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 xml:space="preserve">2. Biroja tehnika 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 xml:space="preserve">3. Datortehnika 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 xml:space="preserve">4. Autotransports 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5. Pārtika un ēdināšanas pakalpojumi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6. Tīrīšanas līdzekļi un pakalpojumi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7. Iekštelpu apgaismojums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8. Ielu apgaismojums un satiksmes signāli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9. Ceļu projektēšana, būvniecība un uzturēšana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10. Ūdens sildītāji</w:t>
            </w:r>
          </w:p>
          <w:p w:rsidR="00253F68" w:rsidRPr="00C316E2" w:rsidRDefault="00253F68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11. Būvdarbi (biroju ēkas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12. Dārzkopības produkti un pakalpojumi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13. Elektroenerģija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14. Klozetpodi un pisuāri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15. Koģenerācija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16. Mēbeles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17. Notekūdeņu infrastruktūra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18. Sienu paneļi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19. Sanitārtehniskā armatūra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20. Tekstilpreces</w:t>
            </w:r>
          </w:p>
          <w:p w:rsidR="00253F68" w:rsidRPr="00C316E2" w:rsidRDefault="00253F68" w:rsidP="00C316E2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21. Veselības aprūpes elektriskās un elektroniskās iekārtas (veselības aprūpes EEI)</w:t>
            </w:r>
          </w:p>
          <w:p w:rsidR="00253F68" w:rsidRPr="00C316E2" w:rsidRDefault="00253F68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22. Cita</w:t>
            </w:r>
          </w:p>
        </w:tc>
      </w:tr>
      <w:tr w:rsidR="00253F68" w:rsidTr="00C316E2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F68" w:rsidRPr="00C316E2" w:rsidRDefault="00253F68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 w:cs="Tahoma"/>
                <w:b/>
                <w:sz w:val="20"/>
                <w:szCs w:val="20"/>
              </w:rPr>
              <w:t>Iepirkuma dokumentos ir iekļautas prasības attiecībā uz sociālo atbildību:</w:t>
            </w:r>
            <w:r w:rsidRPr="00C316E2">
              <w:rPr>
                <w:rFonts w:eastAsia="Lucida Sans Unicode" w:cs="Tahoma"/>
                <w:b/>
                <w:smallCaps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B1153A" w:rsidRPr="00C316E2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B1153A" w:rsidRPr="00C316E2">
              <w:rPr>
                <w:rFonts w:eastAsia="Lucida Sans Unicode"/>
                <w:sz w:val="20"/>
                <w:szCs w:val="20"/>
              </w:rPr>
              <w:t>Nē</w:t>
            </w:r>
          </w:p>
          <w:p w:rsidR="00253F68" w:rsidRPr="00C316E2" w:rsidRDefault="00253F68" w:rsidP="00C316E2">
            <w:pPr>
              <w:pStyle w:val="Standard"/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</w:rPr>
            </w:pPr>
            <w:r w:rsidRPr="00C316E2">
              <w:rPr>
                <w:rFonts w:eastAsia="Lucida Sans Unicode" w:cs="Tahoma"/>
                <w:i/>
                <w:sz w:val="20"/>
                <w:szCs w:val="20"/>
              </w:rPr>
              <w:t xml:space="preserve">(ja atbilde ir </w:t>
            </w:r>
            <w:r w:rsidR="00805906" w:rsidRPr="00C316E2">
              <w:rPr>
                <w:rFonts w:eastAsia="Lucida Sans Unicode" w:cs="Tahoma"/>
                <w:i/>
                <w:sz w:val="20"/>
                <w:szCs w:val="20"/>
              </w:rPr>
              <w:t>"</w:t>
            </w:r>
            <w:r w:rsidRPr="00C316E2">
              <w:rPr>
                <w:rFonts w:eastAsia="Lucida Sans Unicode" w:cs="Tahoma"/>
                <w:i/>
                <w:sz w:val="20"/>
                <w:szCs w:val="20"/>
              </w:rPr>
              <w:t>jā</w:t>
            </w:r>
            <w:r w:rsidR="00805906" w:rsidRPr="00C316E2">
              <w:rPr>
                <w:rFonts w:eastAsia="Lucida Sans Unicode" w:cs="Tahoma"/>
                <w:i/>
                <w:sz w:val="20"/>
                <w:szCs w:val="20"/>
              </w:rPr>
              <w:t>"</w:t>
            </w:r>
            <w:r w:rsidRPr="00C316E2">
              <w:rPr>
                <w:rFonts w:eastAsia="Lucida Sans Unicode" w:cs="Tahoma"/>
                <w:i/>
                <w:sz w:val="20"/>
                <w:szCs w:val="20"/>
              </w:rPr>
              <w:t>, norādīt informāciju par šīm prasībām)</w:t>
            </w:r>
          </w:p>
        </w:tc>
      </w:tr>
      <w:tr w:rsidR="00253F68" w:rsidTr="00C316E2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68" w:rsidRPr="00C316E2" w:rsidRDefault="00253F68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 w:cs="Tahoma"/>
                <w:b/>
                <w:sz w:val="20"/>
                <w:szCs w:val="20"/>
              </w:rPr>
              <w:t>Iepirkuma dokumentos ir iekļautas prasības, kas paredz inovatīvu risinājumu iegādi:</w:t>
            </w:r>
            <w:r w:rsidRPr="00C316E2">
              <w:rPr>
                <w:rFonts w:eastAsia="Lucida Sans Unicode" w:cs="Tahoma"/>
                <w:b/>
                <w:smallCaps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B1153A" w:rsidRPr="00C316E2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B1153A" w:rsidRPr="00C316E2">
              <w:rPr>
                <w:rFonts w:eastAsia="Lucida Sans Unicode"/>
                <w:sz w:val="20"/>
                <w:szCs w:val="20"/>
              </w:rPr>
              <w:t>Nē</w:t>
            </w:r>
          </w:p>
          <w:p w:rsidR="00253F68" w:rsidRPr="00C316E2" w:rsidRDefault="00253F68" w:rsidP="00C316E2">
            <w:pPr>
              <w:pStyle w:val="Standard"/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</w:rPr>
            </w:pPr>
            <w:r w:rsidRPr="00C316E2">
              <w:rPr>
                <w:rFonts w:eastAsia="Lucida Sans Unicode" w:cs="Tahoma"/>
                <w:i/>
                <w:sz w:val="20"/>
                <w:szCs w:val="20"/>
              </w:rPr>
              <w:t xml:space="preserve">(ja atbilde ir </w:t>
            </w:r>
            <w:r w:rsidR="00805906" w:rsidRPr="00C316E2">
              <w:rPr>
                <w:rFonts w:eastAsia="Lucida Sans Unicode" w:cs="Tahoma"/>
                <w:i/>
                <w:sz w:val="20"/>
                <w:szCs w:val="20"/>
              </w:rPr>
              <w:t>"</w:t>
            </w:r>
            <w:r w:rsidR="00B1153A" w:rsidRPr="00C316E2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 w:cs="Tahoma"/>
                <w:i/>
                <w:sz w:val="20"/>
                <w:szCs w:val="20"/>
              </w:rPr>
              <w:t>jā</w:t>
            </w:r>
            <w:r w:rsidR="00805906" w:rsidRPr="00C316E2">
              <w:rPr>
                <w:rFonts w:eastAsia="Lucida Sans Unicode" w:cs="Tahoma"/>
                <w:i/>
                <w:sz w:val="20"/>
                <w:szCs w:val="20"/>
              </w:rPr>
              <w:t>"</w:t>
            </w:r>
            <w:r w:rsidR="00B1153A" w:rsidRPr="00C316E2"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 w:cs="Tahoma"/>
                <w:i/>
                <w:sz w:val="20"/>
                <w:szCs w:val="20"/>
              </w:rPr>
              <w:t>, norādīt informāciju par šīm prasībām)</w:t>
            </w:r>
          </w:p>
        </w:tc>
      </w:tr>
      <w:tr w:rsidR="00253F68" w:rsidTr="00C316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3A" w:rsidRPr="00C316E2" w:rsidRDefault="00253F68" w:rsidP="00C316E2">
            <w:pPr>
              <w:suppressAutoHyphens w:val="0"/>
              <w:autoSpaceDE/>
              <w:spacing w:line="276" w:lineRule="auto"/>
              <w:rPr>
                <w:rFonts w:eastAsia="Lucida Sans Unicode" w:cs="Tahoma"/>
                <w:b/>
                <w:sz w:val="20"/>
                <w:szCs w:val="20"/>
              </w:rPr>
            </w:pPr>
            <w:r w:rsidRPr="00C316E2">
              <w:rPr>
                <w:rFonts w:eastAsia="Lucida Sans Unicode" w:cs="Tahoma"/>
                <w:b/>
                <w:sz w:val="20"/>
                <w:szCs w:val="20"/>
              </w:rPr>
              <w:t xml:space="preserve">V.2. Šis paziņojums saskaņā ar Publisko iepirkumu likumu ir nosūtāms publicēšanai </w:t>
            </w:r>
          </w:p>
          <w:p w:rsidR="00253F68" w:rsidRPr="00C316E2" w:rsidRDefault="00253F68" w:rsidP="00C316E2">
            <w:pPr>
              <w:suppressAutoHyphens w:val="0"/>
              <w:autoSpaceDE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 w:cs="Tahoma"/>
                <w:b/>
                <w:sz w:val="20"/>
                <w:szCs w:val="20"/>
              </w:rPr>
              <w:t>Eiropas Savienības Oficiālajā Vēstnesī:</w:t>
            </w:r>
            <w:r w:rsidRPr="00C316E2">
              <w:rPr>
                <w:rFonts w:eastAsia="Lucida Sans Unicode" w:cs="Tahoma"/>
                <w:sz w:val="20"/>
                <w:szCs w:val="20"/>
                <w:vertAlign w:val="superscript"/>
              </w:rPr>
              <w:t>5</w:t>
            </w:r>
            <w:r w:rsidRPr="00C316E2">
              <w:rPr>
                <w:rFonts w:eastAsia="Lucida Sans Unicode" w:cs="Tahoma"/>
                <w:b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B1153A" w:rsidRPr="00C316E2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○ </w:t>
            </w:r>
            <w:r w:rsidR="00B1153A" w:rsidRPr="00C316E2">
              <w:rPr>
                <w:rFonts w:eastAsia="Lucida Sans Unicode"/>
                <w:sz w:val="20"/>
                <w:szCs w:val="20"/>
              </w:rPr>
              <w:t>Nē</w:t>
            </w:r>
          </w:p>
          <w:p w:rsidR="00253F68" w:rsidRPr="00C316E2" w:rsidRDefault="00253F68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  <w:i/>
                <w:iCs/>
                <w:sz w:val="20"/>
                <w:szCs w:val="20"/>
              </w:rPr>
            </w:pPr>
            <w:r w:rsidRPr="00C316E2">
              <w:rPr>
                <w:rFonts w:eastAsia="Lucida Sans Unicode" w:cs="Tahoma"/>
                <w:sz w:val="20"/>
                <w:szCs w:val="20"/>
              </w:rPr>
              <w:t xml:space="preserve">Paziņojuma nosūtīšanas datums </w:t>
            </w:r>
            <w:r w:rsidRPr="00C316E2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  <w:r w:rsidRPr="00C316E2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  <w:tr w:rsidR="00253F68" w:rsidTr="00C316E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68" w:rsidRPr="00C316E2" w:rsidRDefault="00253F68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 w:cs="Tahoma"/>
              </w:rPr>
            </w:pPr>
            <w:r w:rsidRPr="00C316E2">
              <w:rPr>
                <w:rFonts w:eastAsia="Lucida Sans Unicode"/>
                <w:b/>
                <w:sz w:val="20"/>
                <w:szCs w:val="20"/>
              </w:rPr>
              <w:t>V.3. Cita papildu informācija</w:t>
            </w:r>
            <w:r w:rsidRPr="00C316E2">
              <w:rPr>
                <w:rFonts w:eastAsia="Lucida Sans Unicode"/>
                <w:sz w:val="20"/>
                <w:szCs w:val="20"/>
                <w:vertAlign w:val="superscript"/>
              </w:rPr>
              <w:t>2</w:t>
            </w:r>
          </w:p>
        </w:tc>
      </w:tr>
    </w:tbl>
    <w:p w:rsidR="00A45F46" w:rsidRPr="009B3233" w:rsidRDefault="00A45F46" w:rsidP="00A45F46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>
        <w:rPr>
          <w:rFonts w:eastAsia="Lucida Sans Unicode"/>
          <w:b/>
          <w:sz w:val="20"/>
          <w:szCs w:val="20"/>
        </w:rPr>
        <w:t>4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353"/>
        <w:gridCol w:w="931"/>
        <w:gridCol w:w="2612"/>
      </w:tblGrid>
      <w:tr w:rsidR="00A45F46" w:rsidRPr="005A405A" w:rsidTr="00C316E2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46" w:rsidRPr="00C316E2" w:rsidRDefault="00A45F46" w:rsidP="00C316E2">
            <w:pPr>
              <w:pStyle w:val="Rub1"/>
              <w:suppressAutoHyphens w:val="0"/>
              <w:autoSpaceDE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C316E2">
              <w:rPr>
                <w:rFonts w:eastAsia="Lucida Sans Unicode"/>
                <w:smallCaps w:val="0"/>
                <w:lang w:val="lv-LV"/>
              </w:rPr>
              <w:t>V.4.1. Iestāde, kas atbil</w:t>
            </w:r>
            <w:r w:rsidR="00AE2997" w:rsidRPr="00C316E2">
              <w:rPr>
                <w:rFonts w:eastAsia="Lucida Sans Unicode"/>
                <w:smallCaps w:val="0"/>
                <w:lang w:val="lv-LV"/>
              </w:rPr>
              <w:t>dīga par iesniegumu izskatīšanu</w:t>
            </w:r>
          </w:p>
        </w:tc>
      </w:tr>
      <w:tr w:rsidR="00A45F46" w:rsidRPr="005A405A" w:rsidTr="00C316E2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46" w:rsidRPr="00C316E2" w:rsidRDefault="00A45F46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 xml:space="preserve">Pilns </w:t>
            </w:r>
            <w:r w:rsidR="00AE2997" w:rsidRPr="00C316E2">
              <w:rPr>
                <w:rFonts w:eastAsia="Lucida Sans Unicode"/>
                <w:sz w:val="20"/>
                <w:szCs w:val="20"/>
              </w:rPr>
              <w:t>nosaukums, reģistrācijas numurs</w:t>
            </w:r>
          </w:p>
        </w:tc>
      </w:tr>
      <w:tr w:rsidR="00A45F46" w:rsidRPr="005A405A" w:rsidTr="00C316E2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46" w:rsidRPr="00C316E2" w:rsidRDefault="00A45F46" w:rsidP="00C316E2">
            <w:pPr>
              <w:pStyle w:val="Rub1"/>
              <w:suppressAutoHyphens w:val="0"/>
              <w:autoSpaceDE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C316E2">
              <w:rPr>
                <w:rFonts w:eastAsia="Lucida Sans Unicode"/>
                <w:b w:val="0"/>
                <w:smallCaps w:val="0"/>
                <w:lang w:val="lv-LV"/>
              </w:rPr>
              <w:lastRenderedPageBreak/>
              <w:t>Pasta adrese</w:t>
            </w:r>
          </w:p>
        </w:tc>
      </w:tr>
      <w:tr w:rsidR="00A45F46" w:rsidRPr="005A405A" w:rsidTr="00C316E2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F46" w:rsidRPr="00C316E2" w:rsidRDefault="00A45F46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F46" w:rsidRPr="00C316E2" w:rsidRDefault="00A45F46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F46" w:rsidRPr="00C316E2" w:rsidRDefault="00A45F46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Valsts</w:t>
            </w:r>
          </w:p>
        </w:tc>
      </w:tr>
      <w:tr w:rsidR="00A45F46" w:rsidRPr="005A405A" w:rsidTr="00C316E2"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F46" w:rsidRPr="00C316E2" w:rsidRDefault="00A45F46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E-pasta adrese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F46" w:rsidRPr="00C316E2" w:rsidRDefault="00A45F46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Tālruņa numurs</w:t>
            </w:r>
          </w:p>
        </w:tc>
      </w:tr>
      <w:tr w:rsidR="00A45F46" w:rsidRPr="005A405A" w:rsidTr="00C316E2"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5F46" w:rsidRPr="00C316E2" w:rsidRDefault="00A45F46" w:rsidP="002B68C1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 xml:space="preserve">Vispārējā </w:t>
            </w:r>
            <w:r w:rsidR="002B68C1">
              <w:rPr>
                <w:rFonts w:eastAsia="Lucida Sans Unicode"/>
                <w:sz w:val="20"/>
                <w:szCs w:val="20"/>
              </w:rPr>
              <w:t>tīmekļvietnes</w:t>
            </w:r>
            <w:r w:rsidR="002B68C1" w:rsidRPr="00C316E2">
              <w:rPr>
                <w:rFonts w:eastAsia="Lucida Sans Unicode"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adrese </w:t>
            </w:r>
            <w:r w:rsidR="00AA1925" w:rsidRPr="00C316E2">
              <w:rPr>
                <w:rFonts w:eastAsia="Lucida Sans Unicode"/>
                <w:sz w:val="20"/>
                <w:szCs w:val="20"/>
              </w:rPr>
              <w:t>(</w:t>
            </w:r>
            <w:r w:rsidR="00AA1925" w:rsidRPr="00C316E2">
              <w:rPr>
                <w:rFonts w:eastAsia="Lucida Sans Unicode"/>
                <w:i/>
                <w:sz w:val="20"/>
                <w:szCs w:val="20"/>
              </w:rPr>
              <w:t xml:space="preserve">norādīt vispārējo </w:t>
            </w:r>
            <w:r w:rsidR="002B68C1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2B68C1">
              <w:rPr>
                <w:rFonts w:eastAsia="Lucida Sans Unicode"/>
                <w:sz w:val="20"/>
                <w:szCs w:val="20"/>
              </w:rPr>
              <w:t xml:space="preserve"> </w:t>
            </w:r>
            <w:r w:rsidR="00AA1925" w:rsidRPr="00C316E2">
              <w:rPr>
                <w:rFonts w:eastAsia="Lucida Sans Unicode"/>
                <w:i/>
                <w:sz w:val="20"/>
                <w:szCs w:val="20"/>
              </w:rPr>
              <w:t>adresi</w:t>
            </w:r>
            <w:r w:rsidR="00AA1925" w:rsidRPr="00C316E2">
              <w:rPr>
                <w:rFonts w:eastAsia="Lucida Sans Unicode"/>
                <w:sz w:val="20"/>
                <w:szCs w:val="20"/>
              </w:rPr>
              <w:t xml:space="preserve">)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F46" w:rsidRPr="00C316E2" w:rsidRDefault="00A45F46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Faksa numurs</w:t>
            </w:r>
          </w:p>
        </w:tc>
      </w:tr>
      <w:tr w:rsidR="00A45F46" w:rsidRPr="005A405A" w:rsidTr="00C316E2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:rsidR="00A45F46" w:rsidRPr="00C316E2" w:rsidRDefault="00A45F46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C316E2">
              <w:rPr>
                <w:rFonts w:eastAsia="Lucida Sans Unicode"/>
                <w:b/>
                <w:sz w:val="20"/>
                <w:szCs w:val="20"/>
              </w:rPr>
              <w:t>V.4.2. Iesniegumu iesniegšanas termiņi:</w:t>
            </w:r>
          </w:p>
          <w:p w:rsidR="00A45F46" w:rsidRPr="00C316E2" w:rsidRDefault="0052734A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b/>
                <w:i/>
                <w:sz w:val="20"/>
                <w:szCs w:val="20"/>
              </w:rPr>
            </w:pPr>
            <w:r w:rsidRPr="00C316E2">
              <w:rPr>
                <w:rFonts w:eastAsia="Lucida Sans Unicode"/>
                <w:i/>
                <w:sz w:val="20"/>
                <w:szCs w:val="20"/>
              </w:rPr>
              <w:t>(</w:t>
            </w:r>
            <w:r w:rsidR="00411797" w:rsidRPr="00C316E2">
              <w:rPr>
                <w:rFonts w:eastAsia="Lucida Sans Unicode"/>
                <w:i/>
                <w:sz w:val="20"/>
                <w:szCs w:val="20"/>
              </w:rPr>
              <w:t>p</w:t>
            </w:r>
            <w:r w:rsidR="00A45F46" w:rsidRPr="00C316E2">
              <w:rPr>
                <w:rFonts w:eastAsia="Lucida Sans Unicode"/>
                <w:i/>
                <w:sz w:val="20"/>
                <w:szCs w:val="20"/>
              </w:rPr>
              <w:t>recīza informācija par iesnieguma iesniegšanas termiņiem</w:t>
            </w:r>
            <w:r w:rsidRPr="00C316E2">
              <w:rPr>
                <w:rFonts w:eastAsia="Lucida Sans Unicode"/>
                <w:i/>
                <w:sz w:val="20"/>
                <w:szCs w:val="20"/>
              </w:rPr>
              <w:t>)</w:t>
            </w:r>
          </w:p>
        </w:tc>
      </w:tr>
      <w:tr w:rsidR="0052734A" w:rsidTr="00C316E2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34A" w:rsidRPr="00C316E2" w:rsidRDefault="0052734A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b/>
                <w:sz w:val="20"/>
                <w:szCs w:val="20"/>
              </w:rPr>
              <w:t>V.4.3. Iestāde, kur var saņemt informāciju par iesniegumu iesniegšanu</w:t>
            </w:r>
          </w:p>
        </w:tc>
      </w:tr>
      <w:tr w:rsidR="0052734A" w:rsidTr="00C316E2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34A" w:rsidRPr="00C316E2" w:rsidRDefault="0052734A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Pilns nosaukums, reģistrācijas numurs</w:t>
            </w:r>
          </w:p>
        </w:tc>
      </w:tr>
      <w:tr w:rsidR="0052734A" w:rsidTr="00C316E2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34A" w:rsidRPr="00C316E2" w:rsidRDefault="00E67311" w:rsidP="00C316E2">
            <w:pPr>
              <w:pStyle w:val="Rub1"/>
              <w:suppressAutoHyphens w:val="0"/>
              <w:autoSpaceDE/>
              <w:spacing w:line="276" w:lineRule="auto"/>
              <w:jc w:val="left"/>
              <w:rPr>
                <w:rFonts w:eastAsia="Lucida Sans Unicode"/>
                <w:b w:val="0"/>
                <w:lang w:val="lv-LV"/>
              </w:rPr>
            </w:pPr>
            <w:r w:rsidRPr="00C316E2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52734A" w:rsidTr="00C316E2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734A" w:rsidRPr="00C316E2" w:rsidRDefault="0052734A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2734A" w:rsidRPr="00C316E2" w:rsidRDefault="0052734A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734A" w:rsidRPr="00C316E2" w:rsidRDefault="0052734A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Valsts</w:t>
            </w:r>
          </w:p>
        </w:tc>
      </w:tr>
      <w:tr w:rsidR="0052734A" w:rsidTr="00C316E2"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734A" w:rsidRPr="00C316E2" w:rsidRDefault="0052734A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E-pasta adrese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734A" w:rsidRPr="00C316E2" w:rsidRDefault="0052734A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Tālruņa numurs</w:t>
            </w:r>
          </w:p>
        </w:tc>
      </w:tr>
      <w:tr w:rsidR="0052734A" w:rsidTr="00C316E2"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734A" w:rsidRPr="00C316E2" w:rsidRDefault="0052734A" w:rsidP="002B68C1">
            <w:pPr>
              <w:suppressAutoHyphens w:val="0"/>
              <w:autoSpaceDE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 xml:space="preserve">Vispārējā </w:t>
            </w:r>
            <w:r w:rsidR="002B68C1">
              <w:rPr>
                <w:rFonts w:eastAsia="Lucida Sans Unicode"/>
                <w:sz w:val="20"/>
                <w:szCs w:val="20"/>
              </w:rPr>
              <w:t>tīmekļvietnes</w:t>
            </w:r>
            <w:r w:rsidR="002B68C1" w:rsidRPr="00C316E2">
              <w:rPr>
                <w:rFonts w:eastAsia="Lucida Sans Unicode"/>
                <w:sz w:val="20"/>
                <w:szCs w:val="20"/>
              </w:rPr>
              <w:t xml:space="preserve"> </w:t>
            </w:r>
            <w:r w:rsidRPr="00C316E2">
              <w:rPr>
                <w:rFonts w:eastAsia="Lucida Sans Unicode"/>
                <w:sz w:val="20"/>
                <w:szCs w:val="20"/>
              </w:rPr>
              <w:t xml:space="preserve">adrese </w:t>
            </w:r>
            <w:r w:rsidR="00AA1925" w:rsidRPr="00C316E2">
              <w:rPr>
                <w:rFonts w:eastAsia="Lucida Sans Unicode"/>
                <w:sz w:val="20"/>
                <w:szCs w:val="20"/>
              </w:rPr>
              <w:t>(</w:t>
            </w:r>
            <w:r w:rsidR="00AA1925" w:rsidRPr="00C316E2">
              <w:rPr>
                <w:rFonts w:eastAsia="Lucida Sans Unicode"/>
                <w:i/>
                <w:sz w:val="20"/>
                <w:szCs w:val="20"/>
              </w:rPr>
              <w:t xml:space="preserve">norādīt vispārējo </w:t>
            </w:r>
            <w:r w:rsidR="002B68C1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2B68C1">
              <w:rPr>
                <w:rFonts w:eastAsia="Lucida Sans Unicode"/>
                <w:sz w:val="20"/>
                <w:szCs w:val="20"/>
              </w:rPr>
              <w:t xml:space="preserve"> </w:t>
            </w:r>
            <w:r w:rsidR="00AA1925" w:rsidRPr="00C316E2">
              <w:rPr>
                <w:rFonts w:eastAsia="Lucida Sans Unicode"/>
                <w:i/>
                <w:sz w:val="20"/>
                <w:szCs w:val="20"/>
              </w:rPr>
              <w:t>adresi</w:t>
            </w:r>
            <w:r w:rsidR="00AA1925" w:rsidRPr="00C316E2">
              <w:rPr>
                <w:rFonts w:eastAsia="Lucida Sans Unicode"/>
                <w:sz w:val="20"/>
                <w:szCs w:val="20"/>
              </w:rPr>
              <w:t xml:space="preserve">)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34A" w:rsidRPr="00C316E2" w:rsidRDefault="0052734A" w:rsidP="00C316E2">
            <w:pPr>
              <w:suppressAutoHyphens w:val="0"/>
              <w:autoSpaceDE/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C316E2">
              <w:rPr>
                <w:rFonts w:eastAsia="Lucida Sans Unicode"/>
                <w:sz w:val="20"/>
                <w:szCs w:val="20"/>
              </w:rPr>
              <w:t>Faksa numurs</w:t>
            </w:r>
          </w:p>
        </w:tc>
      </w:tr>
    </w:tbl>
    <w:p w:rsidR="00DA30B5" w:rsidRDefault="00DA30B5" w:rsidP="00DA30B5">
      <w:pPr>
        <w:pStyle w:val="Standard"/>
        <w:rPr>
          <w:bCs/>
          <w:sz w:val="18"/>
        </w:rPr>
      </w:pPr>
    </w:p>
    <w:p w:rsidR="00A45F46" w:rsidRPr="00DA30B5" w:rsidRDefault="00DA30B5" w:rsidP="00DA30B5">
      <w:pPr>
        <w:pStyle w:val="Standard"/>
        <w:rPr>
          <w:bCs/>
          <w:sz w:val="18"/>
        </w:rPr>
      </w:pPr>
      <w:r>
        <w:rPr>
          <w:bCs/>
          <w:sz w:val="18"/>
        </w:rPr>
        <w:t>Piezīmes</w:t>
      </w:r>
      <w:r w:rsidR="00C00F97">
        <w:rPr>
          <w:bCs/>
          <w:sz w:val="18"/>
        </w:rPr>
        <w:t>.</w:t>
      </w:r>
    </w:p>
    <w:p w:rsidR="00DE7A2B" w:rsidRPr="00DA30B5" w:rsidRDefault="00DE7A2B" w:rsidP="00DE7A2B">
      <w:pPr>
        <w:pStyle w:val="Standard"/>
        <w:rPr>
          <w:sz w:val="18"/>
          <w:szCs w:val="20"/>
        </w:rPr>
      </w:pPr>
      <w:r w:rsidRPr="00DA30B5">
        <w:rPr>
          <w:sz w:val="18"/>
          <w:szCs w:val="20"/>
          <w:vertAlign w:val="superscript"/>
        </w:rPr>
        <w:t>1</w:t>
      </w:r>
      <w:r w:rsidRPr="00DA30B5">
        <w:rPr>
          <w:sz w:val="18"/>
          <w:szCs w:val="20"/>
        </w:rPr>
        <w:t xml:space="preserve"> </w:t>
      </w:r>
      <w:r w:rsidR="00704736" w:rsidRPr="00DA30B5">
        <w:rPr>
          <w:sz w:val="18"/>
          <w:szCs w:val="20"/>
        </w:rPr>
        <w:t>Sadaļu atkārto tik reižu, cik nepieciešams.</w:t>
      </w:r>
    </w:p>
    <w:p w:rsidR="00704736" w:rsidRPr="00DA30B5" w:rsidRDefault="00DE7A2B" w:rsidP="000636FE">
      <w:pPr>
        <w:pStyle w:val="Standard"/>
        <w:rPr>
          <w:sz w:val="18"/>
          <w:szCs w:val="20"/>
        </w:rPr>
      </w:pPr>
      <w:r w:rsidRPr="00DA30B5">
        <w:rPr>
          <w:sz w:val="18"/>
          <w:szCs w:val="20"/>
          <w:vertAlign w:val="superscript"/>
        </w:rPr>
        <w:t>2</w:t>
      </w:r>
      <w:r w:rsidRPr="00DA30B5">
        <w:rPr>
          <w:sz w:val="18"/>
          <w:szCs w:val="20"/>
        </w:rPr>
        <w:t xml:space="preserve"> </w:t>
      </w:r>
      <w:r w:rsidR="00704736" w:rsidRPr="00DA30B5">
        <w:rPr>
          <w:sz w:val="18"/>
          <w:szCs w:val="20"/>
        </w:rPr>
        <w:t>Informāciju norāda, ja prasība ir piemērojama.</w:t>
      </w:r>
    </w:p>
    <w:p w:rsidR="003671A9" w:rsidRPr="00DA30B5" w:rsidRDefault="003671A9" w:rsidP="003671A9">
      <w:pPr>
        <w:pStyle w:val="Standard"/>
        <w:rPr>
          <w:sz w:val="18"/>
          <w:szCs w:val="20"/>
        </w:rPr>
      </w:pPr>
      <w:r w:rsidRPr="00DA30B5">
        <w:rPr>
          <w:sz w:val="18"/>
          <w:szCs w:val="20"/>
          <w:vertAlign w:val="superscript"/>
        </w:rPr>
        <w:t>3</w:t>
      </w:r>
      <w:r w:rsidRPr="00DA30B5">
        <w:rPr>
          <w:sz w:val="18"/>
          <w:szCs w:val="20"/>
        </w:rPr>
        <w:t xml:space="preserve"> Svarīgumam var būt lielāka nozīme par svērumu.  </w:t>
      </w:r>
    </w:p>
    <w:p w:rsidR="003671A9" w:rsidRPr="00DA30B5" w:rsidRDefault="003671A9" w:rsidP="003671A9">
      <w:pPr>
        <w:pStyle w:val="Standard"/>
        <w:rPr>
          <w:sz w:val="18"/>
          <w:szCs w:val="20"/>
        </w:rPr>
      </w:pPr>
      <w:r w:rsidRPr="00DA30B5">
        <w:rPr>
          <w:sz w:val="18"/>
          <w:szCs w:val="20"/>
          <w:vertAlign w:val="superscript"/>
        </w:rPr>
        <w:t>4</w:t>
      </w:r>
      <w:r w:rsidRPr="00DA30B5">
        <w:rPr>
          <w:sz w:val="18"/>
          <w:szCs w:val="20"/>
        </w:rPr>
        <w:t xml:space="preserve"> Svēruma vietā drīkst piešķirt svarīgumu, bet</w:t>
      </w:r>
      <w:r w:rsidR="00E67311">
        <w:rPr>
          <w:sz w:val="18"/>
          <w:szCs w:val="20"/>
        </w:rPr>
        <w:t>,</w:t>
      </w:r>
      <w:r w:rsidRPr="00DA30B5">
        <w:rPr>
          <w:sz w:val="18"/>
          <w:szCs w:val="20"/>
        </w:rPr>
        <w:t xml:space="preserve"> ja cena ir vienīgais piešķiršanas kritērijs, svērumu neizmanto.  </w:t>
      </w:r>
    </w:p>
    <w:p w:rsidR="00DE7A2B" w:rsidRPr="00DA30B5" w:rsidRDefault="00AA1925" w:rsidP="00DE7A2B">
      <w:pPr>
        <w:pStyle w:val="Standard"/>
        <w:rPr>
          <w:sz w:val="18"/>
          <w:szCs w:val="20"/>
        </w:rPr>
      </w:pPr>
      <w:r w:rsidRPr="00DA30B5">
        <w:rPr>
          <w:sz w:val="18"/>
          <w:szCs w:val="20"/>
          <w:vertAlign w:val="superscript"/>
        </w:rPr>
        <w:t>5</w:t>
      </w:r>
      <w:r w:rsidRPr="00DA30B5">
        <w:rPr>
          <w:sz w:val="18"/>
          <w:szCs w:val="20"/>
        </w:rPr>
        <w:t xml:space="preserve"> Informāciju aizpilda Iepirkumu uzraudzības birojs.</w:t>
      </w:r>
    </w:p>
    <w:p w:rsidR="00DE7A2B" w:rsidRPr="00423433" w:rsidRDefault="00DE7A2B" w:rsidP="00A45F46">
      <w:pPr>
        <w:pStyle w:val="Standard"/>
        <w:ind w:hanging="180"/>
        <w:rPr>
          <w:b/>
          <w:bCs/>
        </w:rPr>
      </w:pPr>
    </w:p>
    <w:p w:rsidR="00671E2D" w:rsidRDefault="00671E2D" w:rsidP="001E2B95">
      <w:pPr>
        <w:pStyle w:val="Standard"/>
        <w:jc w:val="center"/>
        <w:rPr>
          <w:b/>
          <w:sz w:val="20"/>
        </w:rPr>
      </w:pPr>
    </w:p>
    <w:p w:rsidR="001E2B95" w:rsidRDefault="001E2B95" w:rsidP="001E2B95">
      <w:pPr>
        <w:pStyle w:val="Standard"/>
        <w:jc w:val="center"/>
        <w:rPr>
          <w:b/>
          <w:sz w:val="20"/>
        </w:rPr>
      </w:pPr>
      <w:r>
        <w:rPr>
          <w:b/>
          <w:sz w:val="20"/>
        </w:rPr>
        <w:t>D PIELIKUMS</w:t>
      </w:r>
    </w:p>
    <w:p w:rsidR="001E2B95" w:rsidRDefault="001E2B95" w:rsidP="001E2B95">
      <w:pPr>
        <w:pStyle w:val="Standard"/>
        <w:jc w:val="center"/>
        <w:rPr>
          <w:sz w:val="10"/>
          <w:szCs w:val="10"/>
        </w:rPr>
      </w:pPr>
    </w:p>
    <w:p w:rsidR="001E2B95" w:rsidRDefault="001E2B95" w:rsidP="001E2B95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>
        <w:rPr>
          <w:rFonts w:ascii="Times New Roman Bold" w:hAnsi="Times New Roman Bold" w:cs="Times New Roman Bold"/>
          <w:b/>
          <w:bCs/>
          <w:sz w:val="20"/>
        </w:rPr>
        <w:t>PAMATOJUMS PAR LĪGUMA SLĒGŠANAS TIESĪBU PIEŠĶIRŠANU, IEPRIEKŠ NEPUBLICĒJOT PAZIŅOJUMU PAR LĪGUMU</w:t>
      </w:r>
    </w:p>
    <w:p w:rsidR="001E2B95" w:rsidRDefault="001E2B95" w:rsidP="001E2B95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:rsidR="00E67311" w:rsidRDefault="00E67311" w:rsidP="00E67311">
      <w:pPr>
        <w:pStyle w:val="Standard"/>
        <w:jc w:val="center"/>
        <w:rPr>
          <w:i/>
          <w:sz w:val="20"/>
          <w:szCs w:val="20"/>
        </w:rPr>
      </w:pPr>
      <w:r w:rsidRPr="00381669">
        <w:rPr>
          <w:i/>
          <w:sz w:val="20"/>
          <w:szCs w:val="20"/>
        </w:rPr>
        <w:t>Norādīt pamatojum</w:t>
      </w:r>
      <w:r>
        <w:rPr>
          <w:i/>
          <w:sz w:val="20"/>
          <w:szCs w:val="20"/>
        </w:rPr>
        <w:t>u</w:t>
      </w:r>
      <w:r w:rsidRPr="00381669">
        <w:rPr>
          <w:i/>
          <w:sz w:val="20"/>
          <w:szCs w:val="20"/>
        </w:rPr>
        <w:t xml:space="preserve"> līguma slēgšanas tiesību piešķiršanai, iepriekš nepublicējot paziņojumu par līgumu. Šim pamatojumam ir jābūt </w:t>
      </w:r>
      <w:r>
        <w:rPr>
          <w:i/>
          <w:sz w:val="20"/>
          <w:szCs w:val="20"/>
        </w:rPr>
        <w:t>atbilstošam</w:t>
      </w:r>
      <w:r w:rsidRPr="00381669">
        <w:rPr>
          <w:i/>
          <w:sz w:val="20"/>
          <w:szCs w:val="20"/>
        </w:rPr>
        <w:t xml:space="preserve"> attiecīgām P</w:t>
      </w:r>
      <w:r w:rsidR="00C00F97">
        <w:rPr>
          <w:i/>
          <w:sz w:val="20"/>
          <w:szCs w:val="20"/>
        </w:rPr>
        <w:t>ublisko iepirkumu likuma normām</w:t>
      </w:r>
    </w:p>
    <w:p w:rsidR="00E67311" w:rsidRPr="00381669" w:rsidRDefault="00E67311" w:rsidP="00E67311">
      <w:pPr>
        <w:pStyle w:val="Standard"/>
        <w:jc w:val="center"/>
        <w:rPr>
          <w:i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67311" w:rsidTr="006C0478">
        <w:tc>
          <w:tcPr>
            <w:tcW w:w="9180" w:type="dxa"/>
            <w:hideMark/>
          </w:tcPr>
          <w:p w:rsidR="00E67311" w:rsidRDefault="00E67311" w:rsidP="006C0478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1. Pamatojums, kāpēc izvēlēta sarunu procedūra</w:t>
            </w:r>
          </w:p>
          <w:p w:rsidR="00E67311" w:rsidRDefault="00E67311" w:rsidP="006C0478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atzīmēt attiecīgo(-s) lodziņu(-s) un sniegt papildinformāciju)</w:t>
            </w:r>
          </w:p>
        </w:tc>
      </w:tr>
      <w:tr w:rsidR="00E67311" w:rsidTr="006C0478">
        <w:tc>
          <w:tcPr>
            <w:tcW w:w="9180" w:type="dxa"/>
            <w:hideMark/>
          </w:tcPr>
          <w:p w:rsidR="00E67311" w:rsidRDefault="00E67311" w:rsidP="006C0478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a) nav iesniegti piedāvājumi vai pieteikumi vai nav iesniegti atbilstoši piedāvājumi vai pieteikumi, izsludinot:</w:t>
            </w:r>
          </w:p>
        </w:tc>
      </w:tr>
      <w:tr w:rsidR="00E67311" w:rsidTr="006C0478">
        <w:trPr>
          <w:trHeight w:val="470"/>
        </w:trPr>
        <w:tc>
          <w:tcPr>
            <w:tcW w:w="9180" w:type="dxa"/>
            <w:hideMark/>
          </w:tcPr>
          <w:p w:rsidR="00E67311" w:rsidRDefault="00E67311" w:rsidP="00E67311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atklātu konkursu </w:t>
            </w:r>
          </w:p>
          <w:p w:rsidR="00E67311" w:rsidRDefault="00E67311" w:rsidP="00E67311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slēgtu konkursu </w:t>
            </w:r>
          </w:p>
        </w:tc>
      </w:tr>
      <w:tr w:rsidR="00E67311" w:rsidTr="006C0478">
        <w:tc>
          <w:tcPr>
            <w:tcW w:w="9180" w:type="dxa"/>
            <w:hideMark/>
          </w:tcPr>
          <w:p w:rsidR="00E67311" w:rsidRDefault="00E67311" w:rsidP="006C0478">
            <w:pPr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b) ○ iepirkuma līgums paredz tādu preču iegādi, kas īpaši izgatavotas izpētei un izmēģinājumiem </w:t>
            </w:r>
          </w:p>
        </w:tc>
      </w:tr>
      <w:tr w:rsidR="00E67311" w:rsidTr="006C0478">
        <w:tc>
          <w:tcPr>
            <w:tcW w:w="9180" w:type="dxa"/>
            <w:hideMark/>
          </w:tcPr>
          <w:p w:rsidR="00E67311" w:rsidRDefault="00E67311" w:rsidP="006C0478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c) 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būvdarbus/preces/pakalpojumus</w:t>
            </w:r>
            <w:r>
              <w:rPr>
                <w:rFonts w:eastAsia="Lucida Sans Unicode" w:cs="Tahoma"/>
                <w:sz w:val="20"/>
                <w:szCs w:val="20"/>
              </w:rPr>
              <w:t xml:space="preserve"> var nodrošināt tikai konkrēts pretendents:</w:t>
            </w:r>
          </w:p>
        </w:tc>
      </w:tr>
      <w:tr w:rsidR="00E67311" w:rsidTr="006C0478">
        <w:trPr>
          <w:trHeight w:val="710"/>
        </w:trPr>
        <w:tc>
          <w:tcPr>
            <w:tcW w:w="9180" w:type="dxa"/>
            <w:hideMark/>
          </w:tcPr>
          <w:p w:rsidR="00E67311" w:rsidRDefault="00E67311" w:rsidP="00E67311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tehnisku iemeslu dēļ </w:t>
            </w:r>
          </w:p>
          <w:p w:rsidR="00E67311" w:rsidRDefault="00E67311" w:rsidP="00E67311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○ māksliniecisku iemeslu dēļ</w:t>
            </w:r>
          </w:p>
          <w:p w:rsidR="00E67311" w:rsidRDefault="00E67311" w:rsidP="00E67311">
            <w:pPr>
              <w:pStyle w:val="Standard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ar izņēmuma tiesību aizsardzību saistītu iemeslu dēļ </w:t>
            </w:r>
          </w:p>
        </w:tc>
      </w:tr>
      <w:tr w:rsidR="00E67311" w:rsidTr="006C0478">
        <w:tc>
          <w:tcPr>
            <w:tcW w:w="9180" w:type="dxa"/>
            <w:hideMark/>
          </w:tcPr>
          <w:p w:rsidR="00E67311" w:rsidRDefault="00E67311" w:rsidP="006C0478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d) ○ situācija radusies pasūtītājam neparedzamu ārkārtas apstākļu dēļ; apstākļi, kas pamato ārkārtas situāciju, nav atkarīgi no pasūtītāja darbības </w:t>
            </w:r>
          </w:p>
        </w:tc>
      </w:tr>
      <w:tr w:rsidR="00E67311" w:rsidTr="006C0478">
        <w:tc>
          <w:tcPr>
            <w:tcW w:w="9180" w:type="dxa"/>
            <w:hideMark/>
          </w:tcPr>
          <w:p w:rsidR="00E67311" w:rsidRDefault="00E67311" w:rsidP="006C0478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e) ○ papildu </w:t>
            </w:r>
            <w:r>
              <w:rPr>
                <w:rFonts w:eastAsia="Lucida Sans Unicode" w:cs="Tahoma"/>
                <w:iCs/>
                <w:sz w:val="20"/>
                <w:szCs w:val="20"/>
              </w:rPr>
              <w:t xml:space="preserve">piegādes esošo preču vai iekārtu papildināšanai vai daļējai nomaiņai </w:t>
            </w:r>
          </w:p>
        </w:tc>
      </w:tr>
      <w:tr w:rsidR="00E67311" w:rsidTr="006C0478">
        <w:tc>
          <w:tcPr>
            <w:tcW w:w="9180" w:type="dxa"/>
            <w:hideMark/>
          </w:tcPr>
          <w:p w:rsidR="00E67311" w:rsidRDefault="00E67311" w:rsidP="006C0478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f) ○ atkārtota iepriekš noslēgtā līguma 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būvdarbu/pakalpojumu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sniegšana, kas tiek uzticēta šā līguma izpildītājam, un atkārtoti </w:t>
            </w:r>
            <w:r w:rsidRPr="001A7A4C">
              <w:rPr>
                <w:rFonts w:eastAsia="Lucida Sans Unicode" w:cs="Tahoma"/>
                <w:sz w:val="20"/>
                <w:szCs w:val="20"/>
              </w:rPr>
              <w:t xml:space="preserve">nepieciešamie 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būvdarbi/pakalpojumi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atbilst iepriekš noslēgtā līguma pamatā esošajiem nosacījumiem </w:t>
            </w:r>
          </w:p>
        </w:tc>
      </w:tr>
      <w:tr w:rsidR="00E67311" w:rsidTr="006C0478">
        <w:tc>
          <w:tcPr>
            <w:tcW w:w="9180" w:type="dxa"/>
            <w:hideMark/>
          </w:tcPr>
          <w:p w:rsidR="00E67311" w:rsidRDefault="00E67311" w:rsidP="006C0478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g) ○ </w:t>
            </w:r>
            <w:r w:rsidRPr="001A7A4C">
              <w:rPr>
                <w:rFonts w:eastAsia="Lucida Sans Unicode" w:cs="Tahoma"/>
                <w:sz w:val="20"/>
                <w:szCs w:val="20"/>
              </w:rPr>
              <w:t>p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akalpojumu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līgums, ko slēdz ar metu konkursa uzvarētāju vai vienu no uzvarētājiem </w:t>
            </w:r>
          </w:p>
        </w:tc>
      </w:tr>
      <w:tr w:rsidR="00E67311" w:rsidTr="006C0478">
        <w:tc>
          <w:tcPr>
            <w:tcW w:w="9180" w:type="dxa"/>
            <w:hideMark/>
          </w:tcPr>
          <w:p w:rsidR="00E67311" w:rsidRDefault="00E67311" w:rsidP="006C0478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h) ○ tādu preču piegāde, kas kotētas un iegādātas preču biržā </w:t>
            </w:r>
          </w:p>
        </w:tc>
      </w:tr>
      <w:tr w:rsidR="00E67311" w:rsidTr="006C0478">
        <w:tc>
          <w:tcPr>
            <w:tcW w:w="9180" w:type="dxa"/>
            <w:hideMark/>
          </w:tcPr>
          <w:p w:rsidR="00E67311" w:rsidRDefault="00E67311" w:rsidP="006C0478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i) preču piegādes/pakalpojumi, kas balstās uz īpaši izdevīgiem noteikumiem:</w:t>
            </w:r>
          </w:p>
        </w:tc>
      </w:tr>
      <w:tr w:rsidR="00E67311" w:rsidTr="006C0478">
        <w:trPr>
          <w:trHeight w:val="470"/>
        </w:trPr>
        <w:tc>
          <w:tcPr>
            <w:tcW w:w="9180" w:type="dxa"/>
            <w:hideMark/>
          </w:tcPr>
          <w:p w:rsidR="00E67311" w:rsidRDefault="00E67311" w:rsidP="00E67311">
            <w:pPr>
              <w:pStyle w:val="Standard"/>
              <w:numPr>
                <w:ilvl w:val="0"/>
                <w:numId w:val="3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no piegādātāja, kas izbeidz savu saimniecisko darbību </w:t>
            </w:r>
          </w:p>
          <w:p w:rsidR="00E67311" w:rsidRDefault="00E67311" w:rsidP="00E67311">
            <w:pPr>
              <w:pStyle w:val="Standard"/>
              <w:numPr>
                <w:ilvl w:val="0"/>
                <w:numId w:val="3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no likvidatora vai administratora, kurš rīko bankrotējuša komersanta mantas izpārdošanu </w:t>
            </w:r>
          </w:p>
        </w:tc>
      </w:tr>
      <w:tr w:rsidR="00E67311" w:rsidTr="006C0478">
        <w:trPr>
          <w:trHeight w:val="70"/>
        </w:trPr>
        <w:tc>
          <w:tcPr>
            <w:tcW w:w="9180" w:type="dxa"/>
            <w:hideMark/>
          </w:tcPr>
          <w:p w:rsidR="00E67311" w:rsidRDefault="00E67311" w:rsidP="006C0478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</w:tc>
      </w:tr>
      <w:tr w:rsidR="00E67311" w:rsidTr="006C0478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E67311" w:rsidRDefault="00E67311" w:rsidP="006C0478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2. Cits pamatojums, kāpēc līguma slēgšanas tiesības tika piešķirtas, iepriekš nepublicējot paziņojumu par līgumu</w:t>
            </w:r>
          </w:p>
          <w:p w:rsidR="00E67311" w:rsidRDefault="00E67311" w:rsidP="006C0478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j) ○ iepirkuma līgums, attiecībā uz kuru nav piemērojamas Publisko iepirkumu likuma normas vai tajā noteiktās iepirkuma procedūras </w:t>
            </w:r>
          </w:p>
        </w:tc>
      </w:tr>
      <w:tr w:rsidR="00E67311" w:rsidTr="006C0478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E67311" w:rsidRDefault="00E67311" w:rsidP="006C0478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. Paskaidrojums</w:t>
            </w:r>
          </w:p>
          <w:p w:rsidR="00E67311" w:rsidRPr="003D3A5A" w:rsidRDefault="00E67311" w:rsidP="006C0478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>
              <w:rPr>
                <w:rFonts w:eastAsia="Lucida Sans Unicode" w:cs="Tahoma"/>
                <w:i/>
                <w:sz w:val="20"/>
                <w:szCs w:val="20"/>
              </w:rPr>
              <w:t xml:space="preserve">(papildus lodziņam(-iem), kas augstāk bija jāatzīmē, skaidri un vispārēji aprakstīt, kāpēc līguma slēgšanas tiesību piešķiršana, iepriekš nepublicējot paziņojumu par līgumu, ir pamatota, katram konkrētajam gadījumam norādot attiecīgus faktus 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:rsidR="00E67311" w:rsidRDefault="00E67311" w:rsidP="00E67311">
      <w:pPr>
        <w:pStyle w:val="Standard"/>
        <w:rPr>
          <w:sz w:val="20"/>
          <w:szCs w:val="20"/>
        </w:rPr>
      </w:pPr>
    </w:p>
    <w:p w:rsidR="007A2AB1" w:rsidRDefault="007A2AB1" w:rsidP="00E67311">
      <w:pPr>
        <w:pStyle w:val="Standard"/>
        <w:rPr>
          <w:sz w:val="20"/>
          <w:szCs w:val="20"/>
        </w:rPr>
      </w:pPr>
    </w:p>
    <w:p w:rsidR="007A2AB1" w:rsidRDefault="007A2AB1" w:rsidP="00E67311">
      <w:pPr>
        <w:pStyle w:val="Standard"/>
        <w:rPr>
          <w:sz w:val="20"/>
          <w:szCs w:val="20"/>
        </w:rPr>
      </w:pPr>
    </w:p>
    <w:p w:rsidR="007A2AB1" w:rsidRPr="00B21E43" w:rsidRDefault="007A2AB1" w:rsidP="007A2AB1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uppressAutoHyphens w:val="0"/>
        <w:autoSpaceDN/>
        <w:jc w:val="both"/>
        <w:textAlignment w:val="auto"/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</w:pPr>
      <w:r w:rsidRPr="00B21E43"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>Finanšu ministrs</w:t>
      </w:r>
      <w:r w:rsidRPr="00B21E43">
        <w:rPr>
          <w:rFonts w:eastAsia="Arial Unicode MS" w:cs="Arial Unicode MS"/>
          <w:kern w:val="0"/>
          <w:sz w:val="28"/>
          <w:szCs w:val="22"/>
          <w:u w:color="000000"/>
          <w:bdr w:val="nil"/>
          <w:lang w:val="de-DE" w:eastAsia="lv-LV"/>
        </w:rPr>
        <w:tab/>
        <w:t>J. Reirs</w:t>
      </w:r>
    </w:p>
    <w:p w:rsidR="007A2AB1" w:rsidRDefault="007A2AB1" w:rsidP="00E67311">
      <w:pPr>
        <w:pStyle w:val="Standard"/>
        <w:rPr>
          <w:sz w:val="20"/>
          <w:szCs w:val="20"/>
        </w:rPr>
      </w:pPr>
    </w:p>
    <w:sectPr w:rsidR="007A2AB1" w:rsidSect="00671E2D">
      <w:headerReference w:type="default" r:id="rId11"/>
      <w:footerReference w:type="default" r:id="rId12"/>
      <w:footerReference w:type="first" r:id="rId13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3F" w:rsidRDefault="00974B3F">
      <w:r>
        <w:separator/>
      </w:r>
    </w:p>
  </w:endnote>
  <w:endnote w:type="continuationSeparator" w:id="0">
    <w:p w:rsidR="00974B3F" w:rsidRDefault="009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0E5" w:rsidRPr="003220E5" w:rsidRDefault="003220E5">
    <w:pPr>
      <w:pStyle w:val="Footer"/>
      <w:rPr>
        <w:sz w:val="20"/>
        <w:szCs w:val="20"/>
      </w:rPr>
    </w:pPr>
    <w:r>
      <w:rPr>
        <w:sz w:val="20"/>
        <w:szCs w:val="20"/>
      </w:rPr>
      <w:t>FMNotp5_21072020_Pazino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0E5" w:rsidRPr="003220E5" w:rsidRDefault="003220E5">
    <w:pPr>
      <w:pStyle w:val="Footer"/>
      <w:rPr>
        <w:sz w:val="20"/>
        <w:szCs w:val="20"/>
      </w:rPr>
    </w:pPr>
    <w:r>
      <w:rPr>
        <w:sz w:val="20"/>
        <w:szCs w:val="20"/>
      </w:rPr>
      <w:t>FMNotp5_21072020_Pazino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3F" w:rsidRDefault="00974B3F">
      <w:r>
        <w:rPr>
          <w:color w:val="000000"/>
        </w:rPr>
        <w:separator/>
      </w:r>
    </w:p>
  </w:footnote>
  <w:footnote w:type="continuationSeparator" w:id="0">
    <w:p w:rsidR="00974B3F" w:rsidRDefault="0097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CBF" w:rsidRDefault="007220B4">
    <w:pPr>
      <w:pStyle w:val="Header"/>
      <w:jc w:val="center"/>
    </w:pPr>
    <w:r>
      <w:fldChar w:fldCharType="begin"/>
    </w:r>
    <w:r w:rsidR="00F55CBF">
      <w:instrText xml:space="preserve"> PAGE   \* MERGEFORMAT </w:instrText>
    </w:r>
    <w:r>
      <w:fldChar w:fldCharType="separate"/>
    </w:r>
    <w:r w:rsidR="000B690D">
      <w:rPr>
        <w:noProof/>
      </w:rPr>
      <w:t>5</w:t>
    </w:r>
    <w:r>
      <w:rPr>
        <w:noProof/>
      </w:rPr>
      <w:fldChar w:fldCharType="end"/>
    </w:r>
  </w:p>
  <w:p w:rsidR="00F55CBF" w:rsidRDefault="00F55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FB"/>
    <w:rsid w:val="000171E1"/>
    <w:rsid w:val="00021420"/>
    <w:rsid w:val="00026A52"/>
    <w:rsid w:val="0003096B"/>
    <w:rsid w:val="000348B5"/>
    <w:rsid w:val="00036860"/>
    <w:rsid w:val="000636FE"/>
    <w:rsid w:val="0006571B"/>
    <w:rsid w:val="00070E9C"/>
    <w:rsid w:val="000710A6"/>
    <w:rsid w:val="00084E7A"/>
    <w:rsid w:val="00085625"/>
    <w:rsid w:val="000920A9"/>
    <w:rsid w:val="0009732E"/>
    <w:rsid w:val="000B690D"/>
    <w:rsid w:val="000D22F9"/>
    <w:rsid w:val="000D2432"/>
    <w:rsid w:val="00104BD0"/>
    <w:rsid w:val="00107428"/>
    <w:rsid w:val="001265FC"/>
    <w:rsid w:val="00126ED1"/>
    <w:rsid w:val="00127A7C"/>
    <w:rsid w:val="00181C42"/>
    <w:rsid w:val="001855C7"/>
    <w:rsid w:val="00190982"/>
    <w:rsid w:val="001C4A9C"/>
    <w:rsid w:val="001C4B18"/>
    <w:rsid w:val="001E2B95"/>
    <w:rsid w:val="001E5D26"/>
    <w:rsid w:val="002003AF"/>
    <w:rsid w:val="0020404D"/>
    <w:rsid w:val="00211D1F"/>
    <w:rsid w:val="002146A1"/>
    <w:rsid w:val="00231544"/>
    <w:rsid w:val="00235764"/>
    <w:rsid w:val="0023716D"/>
    <w:rsid w:val="00237936"/>
    <w:rsid w:val="00244F40"/>
    <w:rsid w:val="00246258"/>
    <w:rsid w:val="002518EF"/>
    <w:rsid w:val="00253F68"/>
    <w:rsid w:val="002566F0"/>
    <w:rsid w:val="00260634"/>
    <w:rsid w:val="00264471"/>
    <w:rsid w:val="0028218D"/>
    <w:rsid w:val="00284424"/>
    <w:rsid w:val="00295D94"/>
    <w:rsid w:val="002975B0"/>
    <w:rsid w:val="002A741D"/>
    <w:rsid w:val="002B0A0B"/>
    <w:rsid w:val="002B68C1"/>
    <w:rsid w:val="002D6472"/>
    <w:rsid w:val="002D6DBF"/>
    <w:rsid w:val="002F1CD2"/>
    <w:rsid w:val="002F2F03"/>
    <w:rsid w:val="003002AA"/>
    <w:rsid w:val="00320AED"/>
    <w:rsid w:val="003220E5"/>
    <w:rsid w:val="003310EA"/>
    <w:rsid w:val="00335EFD"/>
    <w:rsid w:val="00344927"/>
    <w:rsid w:val="00347DC7"/>
    <w:rsid w:val="00351E0A"/>
    <w:rsid w:val="003610A9"/>
    <w:rsid w:val="003671A9"/>
    <w:rsid w:val="00373EE7"/>
    <w:rsid w:val="003928C1"/>
    <w:rsid w:val="003A16FA"/>
    <w:rsid w:val="003A6280"/>
    <w:rsid w:val="003B100C"/>
    <w:rsid w:val="003C66EA"/>
    <w:rsid w:val="003D156F"/>
    <w:rsid w:val="003E1C5E"/>
    <w:rsid w:val="003E35D2"/>
    <w:rsid w:val="003F1328"/>
    <w:rsid w:val="0040275F"/>
    <w:rsid w:val="00411797"/>
    <w:rsid w:val="00411C86"/>
    <w:rsid w:val="00411ED1"/>
    <w:rsid w:val="00433ECA"/>
    <w:rsid w:val="0043503C"/>
    <w:rsid w:val="00444021"/>
    <w:rsid w:val="00447362"/>
    <w:rsid w:val="00466058"/>
    <w:rsid w:val="00467C38"/>
    <w:rsid w:val="00481B89"/>
    <w:rsid w:val="00487038"/>
    <w:rsid w:val="004B1FDC"/>
    <w:rsid w:val="004C126E"/>
    <w:rsid w:val="004C266E"/>
    <w:rsid w:val="004C3A4A"/>
    <w:rsid w:val="004D17C8"/>
    <w:rsid w:val="004E399E"/>
    <w:rsid w:val="004E449C"/>
    <w:rsid w:val="004E7E08"/>
    <w:rsid w:val="00502DDD"/>
    <w:rsid w:val="005161A4"/>
    <w:rsid w:val="0051626E"/>
    <w:rsid w:val="00520B4C"/>
    <w:rsid w:val="00522B19"/>
    <w:rsid w:val="0052531E"/>
    <w:rsid w:val="0052734A"/>
    <w:rsid w:val="0053276C"/>
    <w:rsid w:val="0055076E"/>
    <w:rsid w:val="005522B3"/>
    <w:rsid w:val="0057117A"/>
    <w:rsid w:val="00573180"/>
    <w:rsid w:val="005755F0"/>
    <w:rsid w:val="0057759F"/>
    <w:rsid w:val="005A2C87"/>
    <w:rsid w:val="005C734A"/>
    <w:rsid w:val="005D01E6"/>
    <w:rsid w:val="005F6EA9"/>
    <w:rsid w:val="00600FC9"/>
    <w:rsid w:val="00604719"/>
    <w:rsid w:val="00633D6F"/>
    <w:rsid w:val="00640A49"/>
    <w:rsid w:val="00642905"/>
    <w:rsid w:val="00647CD0"/>
    <w:rsid w:val="00651414"/>
    <w:rsid w:val="006553D1"/>
    <w:rsid w:val="00665B40"/>
    <w:rsid w:val="00667D26"/>
    <w:rsid w:val="00671E2D"/>
    <w:rsid w:val="00672DAF"/>
    <w:rsid w:val="0067680D"/>
    <w:rsid w:val="006871E3"/>
    <w:rsid w:val="006964B1"/>
    <w:rsid w:val="006A5D9D"/>
    <w:rsid w:val="006C0478"/>
    <w:rsid w:val="006E7878"/>
    <w:rsid w:val="006F0512"/>
    <w:rsid w:val="00704736"/>
    <w:rsid w:val="007141AB"/>
    <w:rsid w:val="007220B4"/>
    <w:rsid w:val="00727D3B"/>
    <w:rsid w:val="0074689A"/>
    <w:rsid w:val="0076304D"/>
    <w:rsid w:val="0076697D"/>
    <w:rsid w:val="007679B7"/>
    <w:rsid w:val="00776765"/>
    <w:rsid w:val="00783BFB"/>
    <w:rsid w:val="007912A5"/>
    <w:rsid w:val="00792986"/>
    <w:rsid w:val="007A086F"/>
    <w:rsid w:val="007A2AB1"/>
    <w:rsid w:val="007E09A9"/>
    <w:rsid w:val="007E2A22"/>
    <w:rsid w:val="007F3AC5"/>
    <w:rsid w:val="007F7ACA"/>
    <w:rsid w:val="00801578"/>
    <w:rsid w:val="00804DF8"/>
    <w:rsid w:val="00805906"/>
    <w:rsid w:val="00810585"/>
    <w:rsid w:val="0081407C"/>
    <w:rsid w:val="00815BA1"/>
    <w:rsid w:val="00832DA7"/>
    <w:rsid w:val="00842753"/>
    <w:rsid w:val="00845363"/>
    <w:rsid w:val="00850116"/>
    <w:rsid w:val="00864785"/>
    <w:rsid w:val="00870731"/>
    <w:rsid w:val="00871CD4"/>
    <w:rsid w:val="008864FD"/>
    <w:rsid w:val="00886DB6"/>
    <w:rsid w:val="008936D3"/>
    <w:rsid w:val="008E1FE7"/>
    <w:rsid w:val="008F4A3B"/>
    <w:rsid w:val="00920159"/>
    <w:rsid w:val="009250EF"/>
    <w:rsid w:val="00937CC9"/>
    <w:rsid w:val="00957240"/>
    <w:rsid w:val="00962D20"/>
    <w:rsid w:val="00965184"/>
    <w:rsid w:val="00974B3F"/>
    <w:rsid w:val="00975FD8"/>
    <w:rsid w:val="009810FE"/>
    <w:rsid w:val="009C1767"/>
    <w:rsid w:val="009C22A6"/>
    <w:rsid w:val="009C3A2F"/>
    <w:rsid w:val="009E046B"/>
    <w:rsid w:val="009E1FFA"/>
    <w:rsid w:val="00A13DE8"/>
    <w:rsid w:val="00A228B1"/>
    <w:rsid w:val="00A2738E"/>
    <w:rsid w:val="00A301DF"/>
    <w:rsid w:val="00A45F46"/>
    <w:rsid w:val="00A50BCB"/>
    <w:rsid w:val="00A63F35"/>
    <w:rsid w:val="00A713E3"/>
    <w:rsid w:val="00A820AC"/>
    <w:rsid w:val="00A8381F"/>
    <w:rsid w:val="00A84CEE"/>
    <w:rsid w:val="00A93A8A"/>
    <w:rsid w:val="00A946EE"/>
    <w:rsid w:val="00A97959"/>
    <w:rsid w:val="00AA1925"/>
    <w:rsid w:val="00AA2837"/>
    <w:rsid w:val="00AB62C1"/>
    <w:rsid w:val="00AC02F3"/>
    <w:rsid w:val="00AC3FC9"/>
    <w:rsid w:val="00AC6558"/>
    <w:rsid w:val="00AD048C"/>
    <w:rsid w:val="00AE260C"/>
    <w:rsid w:val="00AE2997"/>
    <w:rsid w:val="00AE7E7E"/>
    <w:rsid w:val="00B0301C"/>
    <w:rsid w:val="00B039FC"/>
    <w:rsid w:val="00B042C5"/>
    <w:rsid w:val="00B075FE"/>
    <w:rsid w:val="00B11171"/>
    <w:rsid w:val="00B1153A"/>
    <w:rsid w:val="00B124DD"/>
    <w:rsid w:val="00B140F0"/>
    <w:rsid w:val="00B3273A"/>
    <w:rsid w:val="00B340A0"/>
    <w:rsid w:val="00B5360C"/>
    <w:rsid w:val="00B7071F"/>
    <w:rsid w:val="00B713EA"/>
    <w:rsid w:val="00B94B9B"/>
    <w:rsid w:val="00BB5E80"/>
    <w:rsid w:val="00C00F97"/>
    <w:rsid w:val="00C0106E"/>
    <w:rsid w:val="00C0663D"/>
    <w:rsid w:val="00C072D1"/>
    <w:rsid w:val="00C21E9E"/>
    <w:rsid w:val="00C21F41"/>
    <w:rsid w:val="00C316E2"/>
    <w:rsid w:val="00C31A39"/>
    <w:rsid w:val="00C33152"/>
    <w:rsid w:val="00C37845"/>
    <w:rsid w:val="00C87752"/>
    <w:rsid w:val="00C92906"/>
    <w:rsid w:val="00C97DCA"/>
    <w:rsid w:val="00CA06FC"/>
    <w:rsid w:val="00CA5A75"/>
    <w:rsid w:val="00CB7FC6"/>
    <w:rsid w:val="00CD1A21"/>
    <w:rsid w:val="00CD4523"/>
    <w:rsid w:val="00CE298B"/>
    <w:rsid w:val="00D05839"/>
    <w:rsid w:val="00D207F8"/>
    <w:rsid w:val="00D2103C"/>
    <w:rsid w:val="00D30FF1"/>
    <w:rsid w:val="00D37693"/>
    <w:rsid w:val="00D5147A"/>
    <w:rsid w:val="00D5557D"/>
    <w:rsid w:val="00D5640E"/>
    <w:rsid w:val="00D91654"/>
    <w:rsid w:val="00D9166E"/>
    <w:rsid w:val="00D91B0F"/>
    <w:rsid w:val="00D93CDC"/>
    <w:rsid w:val="00DA30B5"/>
    <w:rsid w:val="00DA7A0A"/>
    <w:rsid w:val="00DB6BC4"/>
    <w:rsid w:val="00DE4589"/>
    <w:rsid w:val="00DE7A2B"/>
    <w:rsid w:val="00DF0083"/>
    <w:rsid w:val="00E0341A"/>
    <w:rsid w:val="00E31D21"/>
    <w:rsid w:val="00E65917"/>
    <w:rsid w:val="00E65FBC"/>
    <w:rsid w:val="00E67311"/>
    <w:rsid w:val="00E76DB4"/>
    <w:rsid w:val="00E7756B"/>
    <w:rsid w:val="00E9718B"/>
    <w:rsid w:val="00EA4627"/>
    <w:rsid w:val="00EB2287"/>
    <w:rsid w:val="00EB7C2A"/>
    <w:rsid w:val="00EC27A3"/>
    <w:rsid w:val="00EC7CF7"/>
    <w:rsid w:val="00ED45B0"/>
    <w:rsid w:val="00EE129F"/>
    <w:rsid w:val="00EE27F8"/>
    <w:rsid w:val="00EE30E6"/>
    <w:rsid w:val="00F13851"/>
    <w:rsid w:val="00F30EF6"/>
    <w:rsid w:val="00F32295"/>
    <w:rsid w:val="00F45AE1"/>
    <w:rsid w:val="00F45CF8"/>
    <w:rsid w:val="00F54018"/>
    <w:rsid w:val="00F55CBF"/>
    <w:rsid w:val="00F665FD"/>
    <w:rsid w:val="00F837D4"/>
    <w:rsid w:val="00F84BDA"/>
    <w:rsid w:val="00F926CF"/>
    <w:rsid w:val="00F93939"/>
    <w:rsid w:val="00F97BB4"/>
    <w:rsid w:val="00FA19E1"/>
    <w:rsid w:val="00FA3B00"/>
    <w:rsid w:val="00FA45D8"/>
    <w:rsid w:val="00FC1BB6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165ED9-4CF2-4C2D-B51E-719F3B2A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0B4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Heading1">
    <w:name w:val="heading 1"/>
    <w:basedOn w:val="Standard"/>
    <w:next w:val="Standard"/>
    <w:rsid w:val="007220B4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rsid w:val="007220B4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rsid w:val="007220B4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rsid w:val="007220B4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rsid w:val="007220B4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rsid w:val="007220B4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7220B4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7220B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rsid w:val="007220B4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  <w:rsid w:val="007220B4"/>
  </w:style>
  <w:style w:type="paragraph" w:styleId="Caption">
    <w:name w:val="caption"/>
    <w:basedOn w:val="Standard"/>
    <w:rsid w:val="007220B4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220B4"/>
  </w:style>
  <w:style w:type="paragraph" w:customStyle="1" w:styleId="WW-caption">
    <w:name w:val="WW-caption"/>
    <w:basedOn w:val="Standard"/>
    <w:rsid w:val="007220B4"/>
    <w:pPr>
      <w:spacing w:before="120" w:after="120"/>
    </w:pPr>
    <w:rPr>
      <w:i/>
      <w:iCs/>
    </w:rPr>
  </w:style>
  <w:style w:type="paragraph" w:customStyle="1" w:styleId="Logo">
    <w:name w:val="Logo"/>
    <w:basedOn w:val="Standard"/>
    <w:rsid w:val="007220B4"/>
    <w:rPr>
      <w:lang w:val="fr-FR"/>
    </w:rPr>
  </w:style>
  <w:style w:type="paragraph" w:customStyle="1" w:styleId="ZU">
    <w:name w:val="Z_U"/>
    <w:basedOn w:val="Standard"/>
    <w:rsid w:val="007220B4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rsid w:val="007220B4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rsid w:val="007220B4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rsid w:val="007220B4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sid w:val="007220B4"/>
    <w:rPr>
      <w:sz w:val="20"/>
      <w:szCs w:val="20"/>
      <w:lang w:val="en-GB"/>
    </w:rPr>
  </w:style>
  <w:style w:type="paragraph" w:styleId="FootnoteText">
    <w:name w:val="footnote text"/>
    <w:basedOn w:val="Standard"/>
    <w:rsid w:val="007220B4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rsid w:val="007220B4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rsid w:val="007220B4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rsid w:val="007220B4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sid w:val="007220B4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sid w:val="007220B4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rsid w:val="007220B4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sid w:val="007220B4"/>
    <w:rPr>
      <w:b/>
      <w:bCs/>
    </w:rPr>
  </w:style>
  <w:style w:type="paragraph" w:styleId="BodyTextIndent2">
    <w:name w:val="Body Text Indent 2"/>
    <w:basedOn w:val="Standard"/>
    <w:rsid w:val="007220B4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  <w:rsid w:val="007220B4"/>
  </w:style>
  <w:style w:type="paragraph" w:customStyle="1" w:styleId="TableHeading">
    <w:name w:val="Table Heading"/>
    <w:basedOn w:val="TableContents"/>
    <w:rsid w:val="007220B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7220B4"/>
  </w:style>
  <w:style w:type="paragraph" w:customStyle="1" w:styleId="WW-footer">
    <w:name w:val="WW-footer"/>
    <w:basedOn w:val="Standard"/>
    <w:rsid w:val="007220B4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rsid w:val="007220B4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rsid w:val="007220B4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rsid w:val="007220B4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sid w:val="007220B4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sid w:val="007220B4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sid w:val="007220B4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sid w:val="007220B4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sid w:val="007220B4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rsid w:val="007220B4"/>
    <w:rPr>
      <w:sz w:val="16"/>
      <w:szCs w:val="16"/>
    </w:rPr>
  </w:style>
  <w:style w:type="character" w:customStyle="1" w:styleId="FootnoteSymboluser">
    <w:name w:val="Footnote Symbol (user)"/>
    <w:rsid w:val="007220B4"/>
    <w:rPr>
      <w:b/>
      <w:bCs/>
      <w:position w:val="9"/>
      <w:vertAlign w:val="baseline"/>
    </w:rPr>
  </w:style>
  <w:style w:type="character" w:styleId="PageNumber">
    <w:name w:val="page number"/>
    <w:basedOn w:val="DefaultParagraphFont"/>
    <w:rsid w:val="007220B4"/>
  </w:style>
  <w:style w:type="character" w:customStyle="1" w:styleId="Footnoteanchor">
    <w:name w:val="Footnote anchor"/>
    <w:rsid w:val="007220B4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sid w:val="007220B4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sid w:val="007220B4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sid w:val="007220B4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sid w:val="007220B4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  <w:rsid w:val="007220B4"/>
  </w:style>
  <w:style w:type="character" w:customStyle="1" w:styleId="CommentTextChar">
    <w:name w:val="Comment Text Char"/>
    <w:link w:val="CommentText"/>
    <w:rsid w:val="001855C7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920A9"/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A2B"/>
    <w:pPr>
      <w:ind w:left="720"/>
      <w:contextualSpacing/>
    </w:pPr>
  </w:style>
  <w:style w:type="character" w:styleId="Hyperlink">
    <w:name w:val="Hyperlink"/>
    <w:rsid w:val="001265F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55CBF"/>
  </w:style>
  <w:style w:type="character" w:customStyle="1" w:styleId="FooterChar">
    <w:name w:val="Footer Char"/>
    <w:basedOn w:val="DefaultParagraphFont"/>
    <w:link w:val="Footer"/>
    <w:uiPriority w:val="99"/>
    <w:rsid w:val="00F55CBF"/>
  </w:style>
  <w:style w:type="character" w:customStyle="1" w:styleId="StandardChar">
    <w:name w:val="Standard Char"/>
    <w:link w:val="Standard"/>
    <w:locked/>
    <w:rsid w:val="00E67311"/>
    <w:rPr>
      <w:kern w:val="3"/>
      <w:sz w:val="24"/>
      <w:szCs w:val="24"/>
      <w:lang w:val="lv-LV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DKP xmlns="2e5bb04e-596e-45bd-9003-43ca78b1ba16">10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15BD-1FB9-40FE-A70E-0D8EF2FD4DE2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CBDBE6CD-2A3B-49EC-BB72-BB58631FA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A5514-519F-4464-AC88-BF479DE30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19E4DE-493B-4D3A-A59E-99B697AC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7</Words>
  <Characters>4194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Publisko iepirkumu paziņojumi un to sagatavošanas kārtība” projekta pielikums</vt:lpstr>
    </vt:vector>
  </TitlesOfParts>
  <Company>Finanšu ministrija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Publisko iepirkumu paziņojumi un to sagatavošanas kārtība” projekta pielikums</dc:title>
  <dc:subject>Pielikums Nr.5</dc:subject>
  <dc:creator>Iveta Cirse</dc:creator>
  <cp:keywords/>
  <dc:description>iveta.cirse@fm.gov.lv_x000d_
67095659</dc:description>
  <cp:lastModifiedBy>Inguna Dancīte</cp:lastModifiedBy>
  <cp:revision>2</cp:revision>
  <cp:lastPrinted>2017-02-28T13:32:00Z</cp:lastPrinted>
  <dcterms:created xsi:type="dcterms:W3CDTF">2020-07-22T11:01:00Z</dcterms:created>
  <dcterms:modified xsi:type="dcterms:W3CDTF">2020-07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